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BB3DF" w14:textId="428DD1DB" w:rsidR="001264DE" w:rsidRDefault="001264DE">
      <w:pPr>
        <w:rPr>
          <w:b/>
          <w:bCs/>
          <w:sz w:val="40"/>
          <w:szCs w:val="40"/>
        </w:rPr>
      </w:pPr>
    </w:p>
    <w:p w14:paraId="2F0C9919" w14:textId="29DCB946" w:rsidR="00DF6D76" w:rsidRPr="00DF6D76" w:rsidRDefault="00DF6D76" w:rsidP="00DF6D76">
      <w:pPr>
        <w:rPr>
          <w:rFonts w:ascii="Arial" w:hAnsi="Arial" w:cs="Arial"/>
          <w:b/>
          <w:bCs/>
        </w:rPr>
      </w:pPr>
      <w:r>
        <w:rPr>
          <w:b/>
          <w:bCs/>
          <w:sz w:val="40"/>
          <w:szCs w:val="40"/>
        </w:rPr>
        <w:t>ANSWER 1</w:t>
      </w:r>
    </w:p>
    <w:p w14:paraId="070051A8" w14:textId="2EAE171C" w:rsidR="00DF6D76" w:rsidRPr="00B13816" w:rsidRDefault="00DF6D76" w:rsidP="00DF6D76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772BC4">
        <w:rPr>
          <w:rFonts w:ascii="Calibri" w:hAnsi="Calibri" w:cs="Calibri"/>
          <w:b/>
          <w:bCs/>
        </w:rPr>
        <w:t xml:space="preserve">GOAL: To develop a </w:t>
      </w:r>
      <w:r w:rsidR="00DC341D" w:rsidRPr="00772BC4">
        <w:rPr>
          <w:rFonts w:ascii="Calibri" w:hAnsi="Calibri" w:cs="Calibri"/>
          <w:b/>
          <w:bCs/>
        </w:rPr>
        <w:t>user-friendly</w:t>
      </w:r>
      <w:r w:rsidRPr="00772BC4">
        <w:rPr>
          <w:rFonts w:ascii="Calibri" w:hAnsi="Calibri" w:cs="Calibri"/>
          <w:b/>
          <w:bCs/>
        </w:rPr>
        <w:t xml:space="preserve"> application to facilitate farmers to buy seeds,</w:t>
      </w:r>
      <w:r w:rsidR="00DC341D" w:rsidRPr="00772BC4">
        <w:rPr>
          <w:rFonts w:ascii="Calibri" w:hAnsi="Calibri" w:cs="Calibri"/>
          <w:b/>
          <w:bCs/>
        </w:rPr>
        <w:t xml:space="preserve"> </w:t>
      </w:r>
      <w:r w:rsidRPr="00772BC4">
        <w:rPr>
          <w:rFonts w:ascii="Calibri" w:hAnsi="Calibri" w:cs="Calibri"/>
          <w:b/>
          <w:bCs/>
        </w:rPr>
        <w:t>fertilizers, and pesticides easily.</w:t>
      </w:r>
      <w:r w:rsidR="006B66B2" w:rsidRPr="00772BC4">
        <w:rPr>
          <w:rFonts w:ascii="Calibri" w:hAnsi="Calibri" w:cs="Calibri"/>
          <w:b/>
          <w:bCs/>
          <w:noProof/>
          <w:sz w:val="40"/>
          <w:szCs w:val="40"/>
        </w:rPr>
        <w:t xml:space="preserve"> </w:t>
      </w:r>
    </w:p>
    <w:p w14:paraId="70C23AB6" w14:textId="77777777" w:rsidR="00B13816" w:rsidRPr="00772BC4" w:rsidRDefault="00B13816" w:rsidP="00B13816">
      <w:pPr>
        <w:pStyle w:val="ListParagraph"/>
        <w:rPr>
          <w:rFonts w:ascii="Calibri" w:hAnsi="Calibri" w:cs="Calibri"/>
          <w:b/>
          <w:bCs/>
        </w:rPr>
      </w:pPr>
    </w:p>
    <w:p w14:paraId="70A3DF4A" w14:textId="5511CFF5" w:rsidR="00DF6D76" w:rsidRDefault="00DF6D76" w:rsidP="00DF6D76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772BC4">
        <w:rPr>
          <w:rFonts w:ascii="Calibri" w:hAnsi="Calibri" w:cs="Calibri"/>
          <w:b/>
          <w:bCs/>
        </w:rPr>
        <w:t>INPUTS: Trained employees,</w:t>
      </w:r>
      <w:r w:rsidR="00DC341D" w:rsidRPr="00772BC4">
        <w:rPr>
          <w:rFonts w:ascii="Calibri" w:hAnsi="Calibri" w:cs="Calibri"/>
          <w:b/>
          <w:bCs/>
        </w:rPr>
        <w:t xml:space="preserve"> Manufacturers, Developers.</w:t>
      </w:r>
    </w:p>
    <w:p w14:paraId="4D145A27" w14:textId="77777777" w:rsidR="00B13816" w:rsidRPr="00B13816" w:rsidRDefault="00B13816" w:rsidP="00B13816">
      <w:pPr>
        <w:pStyle w:val="ListParagraph"/>
        <w:rPr>
          <w:rFonts w:ascii="Calibri" w:hAnsi="Calibri" w:cs="Calibri"/>
          <w:b/>
          <w:bCs/>
        </w:rPr>
      </w:pPr>
    </w:p>
    <w:p w14:paraId="21CCE906" w14:textId="77777777" w:rsidR="00B13816" w:rsidRPr="00772BC4" w:rsidRDefault="00B13816" w:rsidP="00B13816">
      <w:pPr>
        <w:pStyle w:val="ListParagraph"/>
        <w:rPr>
          <w:rFonts w:ascii="Calibri" w:hAnsi="Calibri" w:cs="Calibri"/>
          <w:b/>
          <w:bCs/>
        </w:rPr>
      </w:pPr>
    </w:p>
    <w:p w14:paraId="3AB037E1" w14:textId="01BF25CC" w:rsidR="00DC341D" w:rsidRDefault="00DC341D" w:rsidP="00DF6D76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772BC4">
        <w:rPr>
          <w:rFonts w:ascii="Calibri" w:hAnsi="Calibri" w:cs="Calibri"/>
          <w:b/>
          <w:bCs/>
        </w:rPr>
        <w:t>RESOURCES: Warehouse, Developed application, Previous experience.</w:t>
      </w:r>
    </w:p>
    <w:p w14:paraId="4DA6D9FE" w14:textId="77777777" w:rsidR="00B13816" w:rsidRPr="00772BC4" w:rsidRDefault="00B13816" w:rsidP="00B13816">
      <w:pPr>
        <w:pStyle w:val="ListParagraph"/>
        <w:rPr>
          <w:rFonts w:ascii="Calibri" w:hAnsi="Calibri" w:cs="Calibri"/>
          <w:b/>
          <w:bCs/>
        </w:rPr>
      </w:pPr>
    </w:p>
    <w:p w14:paraId="50B4BD9B" w14:textId="363BF52A" w:rsidR="00B13816" w:rsidRDefault="00DC341D" w:rsidP="00DF6D76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B13816">
        <w:rPr>
          <w:rFonts w:ascii="Calibri" w:hAnsi="Calibri" w:cs="Calibri"/>
          <w:b/>
          <w:bCs/>
        </w:rPr>
        <w:t>OUTPUT: Sales report, Best quality products.</w:t>
      </w:r>
    </w:p>
    <w:p w14:paraId="40DAB7D4" w14:textId="77777777" w:rsidR="00B13816" w:rsidRPr="00B13816" w:rsidRDefault="00B13816" w:rsidP="00B13816">
      <w:pPr>
        <w:pStyle w:val="ListParagraph"/>
        <w:rPr>
          <w:rFonts w:ascii="Calibri" w:hAnsi="Calibri" w:cs="Calibri"/>
          <w:b/>
          <w:bCs/>
        </w:rPr>
      </w:pPr>
    </w:p>
    <w:p w14:paraId="3BB18CE6" w14:textId="65B041D4" w:rsidR="00DC341D" w:rsidRDefault="001264DE" w:rsidP="00DF6D76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B13816">
        <w:rPr>
          <w:rFonts w:ascii="Calibri" w:hAnsi="Calibri" w:cs="Calibri"/>
          <w:b/>
          <w:bCs/>
        </w:rPr>
        <w:t>ACTIVITIES: Incorporate e</w:t>
      </w:r>
      <w:r w:rsidR="00DC341D" w:rsidRPr="00B13816">
        <w:rPr>
          <w:rFonts w:ascii="Calibri" w:hAnsi="Calibri" w:cs="Calibri"/>
          <w:b/>
          <w:bCs/>
        </w:rPr>
        <w:t>xcellent quality seeds, fertilizers and pesticides</w:t>
      </w:r>
      <w:r w:rsidRPr="00B13816">
        <w:rPr>
          <w:rFonts w:ascii="Calibri" w:hAnsi="Calibri" w:cs="Calibri"/>
          <w:b/>
          <w:bCs/>
        </w:rPr>
        <w:t xml:space="preserve">, </w:t>
      </w:r>
      <w:r w:rsidR="0056445D" w:rsidRPr="00B13816">
        <w:rPr>
          <w:rFonts w:ascii="Calibri" w:hAnsi="Calibri" w:cs="Calibri"/>
          <w:b/>
          <w:bCs/>
        </w:rPr>
        <w:t>Communication with</w:t>
      </w:r>
      <w:r w:rsidRPr="00B13816">
        <w:rPr>
          <w:rFonts w:ascii="Calibri" w:hAnsi="Calibri" w:cs="Calibri"/>
          <w:b/>
          <w:bCs/>
        </w:rPr>
        <w:t xml:space="preserve"> farmers.</w:t>
      </w:r>
    </w:p>
    <w:p w14:paraId="2EF1573D" w14:textId="77777777" w:rsidR="00B13816" w:rsidRPr="00B13816" w:rsidRDefault="00B13816" w:rsidP="00B13816">
      <w:pPr>
        <w:pStyle w:val="ListParagraph"/>
        <w:rPr>
          <w:rFonts w:ascii="Calibri" w:hAnsi="Calibri" w:cs="Calibri"/>
          <w:b/>
          <w:bCs/>
        </w:rPr>
      </w:pPr>
    </w:p>
    <w:p w14:paraId="56484E51" w14:textId="77777777" w:rsidR="00B13816" w:rsidRPr="00B13816" w:rsidRDefault="00B13816" w:rsidP="00B13816">
      <w:pPr>
        <w:pStyle w:val="ListParagraph"/>
        <w:rPr>
          <w:rFonts w:ascii="Calibri" w:hAnsi="Calibri" w:cs="Calibri"/>
          <w:b/>
          <w:bCs/>
        </w:rPr>
      </w:pPr>
    </w:p>
    <w:p w14:paraId="3A3B5A6F" w14:textId="77777777" w:rsidR="006B66B2" w:rsidRDefault="001264DE" w:rsidP="006B66B2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772BC4">
        <w:rPr>
          <w:rFonts w:ascii="Calibri" w:hAnsi="Calibri" w:cs="Calibri"/>
          <w:b/>
          <w:bCs/>
        </w:rPr>
        <w:t>VALUES CREATED TO THE END CUSTOMER: Farmers satisfaction, easily accessible application.</w:t>
      </w:r>
    </w:p>
    <w:p w14:paraId="025566E2" w14:textId="77777777" w:rsidR="00413087" w:rsidRPr="00772BC4" w:rsidRDefault="00413087" w:rsidP="00413087">
      <w:pPr>
        <w:pStyle w:val="ListParagraph"/>
        <w:rPr>
          <w:rFonts w:ascii="Calibri" w:hAnsi="Calibri" w:cs="Calibri"/>
          <w:b/>
          <w:bCs/>
        </w:rPr>
      </w:pPr>
    </w:p>
    <w:p w14:paraId="744565E3" w14:textId="77777777" w:rsidR="0092058C" w:rsidRDefault="006B66B2" w:rsidP="0092058C">
      <w:pPr>
        <w:pStyle w:val="ListParagraph"/>
        <w:pBdr>
          <w:between w:val="single" w:sz="4" w:space="1" w:color="auto"/>
        </w:pBd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A</w:t>
      </w:r>
      <w:r w:rsidR="001264DE" w:rsidRPr="006B66B2">
        <w:rPr>
          <w:rFonts w:ascii="Calibri" w:hAnsi="Calibri" w:cs="Calibri"/>
          <w:b/>
          <w:bCs/>
          <w:sz w:val="40"/>
          <w:szCs w:val="40"/>
        </w:rPr>
        <w:t>NSWER 2:</w:t>
      </w:r>
      <w:r w:rsidR="00116515"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14:paraId="31AAB33D" w14:textId="45E0B876" w:rsidR="00DE074F" w:rsidRDefault="0092058C" w:rsidP="00D434BF">
      <w:r w:rsidRPr="00A02EF3">
        <w:t xml:space="preserve">          </w:t>
      </w:r>
      <w:r w:rsidR="002636E0">
        <w:t>STRENGTHS:</w:t>
      </w:r>
      <w:r w:rsidR="00183D3E">
        <w:t xml:space="preserve">                       </w:t>
      </w:r>
      <w:r w:rsidR="001412B8">
        <w:t xml:space="preserve">  </w:t>
      </w:r>
      <w:r w:rsidR="00183D3E">
        <w:t xml:space="preserve">             </w:t>
      </w:r>
      <w:r w:rsidR="00413087">
        <w:t xml:space="preserve">               </w:t>
      </w:r>
      <w:r w:rsidR="00183D3E">
        <w:t xml:space="preserve"> WEAKNESS</w:t>
      </w:r>
      <w:r w:rsidR="00DE074F">
        <w:t>:</w:t>
      </w:r>
    </w:p>
    <w:p w14:paraId="76BBB26B" w14:textId="2CC38264" w:rsidR="009A6416" w:rsidRDefault="00E04075" w:rsidP="009A6416">
      <w:pPr>
        <w:pStyle w:val="ListParagraph"/>
        <w:numPr>
          <w:ilvl w:val="0"/>
          <w:numId w:val="5"/>
        </w:numPr>
      </w:pPr>
      <w:r>
        <w:t>Approval of farmers</w:t>
      </w:r>
    </w:p>
    <w:p w14:paraId="007D56E6" w14:textId="52FD7476" w:rsidR="008057E7" w:rsidRDefault="008057E7" w:rsidP="008057E7">
      <w:pPr>
        <w:pStyle w:val="ListParagraph"/>
        <w:numPr>
          <w:ilvl w:val="0"/>
          <w:numId w:val="5"/>
        </w:numPr>
      </w:pPr>
      <w:r>
        <w:t>Accessibility</w:t>
      </w:r>
    </w:p>
    <w:p w14:paraId="662A6B66" w14:textId="2E78078F" w:rsidR="002636E0" w:rsidRPr="00412C25" w:rsidRDefault="00412C25" w:rsidP="002636E0">
      <w:pPr>
        <w:pStyle w:val="ListParagraph"/>
        <w:numPr>
          <w:ilvl w:val="0"/>
          <w:numId w:val="4"/>
        </w:numPr>
      </w:pPr>
      <w:r>
        <w:rPr>
          <w:rFonts w:ascii="Calibri" w:hAnsi="Calibri" w:cs="Calibri"/>
        </w:rPr>
        <w:t>Effective products</w:t>
      </w:r>
      <w:r w:rsidR="00D434BF">
        <w:rPr>
          <w:rFonts w:ascii="Calibri" w:hAnsi="Calibri" w:cs="Calibri"/>
        </w:rPr>
        <w:t xml:space="preserve">              </w:t>
      </w:r>
      <w:r w:rsidR="00642AF0">
        <w:rPr>
          <w:rFonts w:ascii="Calibri" w:hAnsi="Calibri" w:cs="Calibri"/>
        </w:rPr>
        <w:t xml:space="preserve">         </w:t>
      </w:r>
      <w:r w:rsidR="00D434BF">
        <w:rPr>
          <w:rFonts w:ascii="Calibri" w:hAnsi="Calibri" w:cs="Calibri"/>
        </w:rPr>
        <w:t xml:space="preserve">          </w:t>
      </w:r>
    </w:p>
    <w:p w14:paraId="48B78C2E" w14:textId="345C5FB4" w:rsidR="00183D3E" w:rsidRPr="00460BBA" w:rsidRDefault="00412C25" w:rsidP="00183D3E">
      <w:pPr>
        <w:pStyle w:val="ListParagraph"/>
        <w:numPr>
          <w:ilvl w:val="0"/>
          <w:numId w:val="4"/>
        </w:numPr>
      </w:pPr>
      <w:r w:rsidRPr="00D434BF">
        <w:rPr>
          <w:rFonts w:ascii="Calibri" w:hAnsi="Calibri" w:cs="Calibri"/>
        </w:rPr>
        <w:t>User friendly applicatio</w:t>
      </w:r>
      <w:r w:rsidR="00D704FF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67C2E19" wp14:editId="73F74864">
                <wp:simplePos x="0" y="0"/>
                <wp:positionH relativeFrom="column">
                  <wp:posOffset>2697060</wp:posOffset>
                </wp:positionH>
                <wp:positionV relativeFrom="paragraph">
                  <wp:posOffset>51375</wp:posOffset>
                </wp:positionV>
                <wp:extent cx="360" cy="360"/>
                <wp:effectExtent l="38100" t="38100" r="38100" b="38100"/>
                <wp:wrapNone/>
                <wp:docPr id="87657379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A4F8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11.85pt;margin-top:3.5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">
                <v:imagedata r:id="rId7" o:title=""/>
              </v:shape>
            </w:pict>
          </mc:Fallback>
        </mc:AlternateContent>
      </w:r>
      <w:r w:rsidR="00642AF0">
        <w:rPr>
          <w:rFonts w:ascii="Calibri" w:hAnsi="Calibri" w:cs="Calibri"/>
        </w:rPr>
        <w:t>n</w:t>
      </w:r>
      <w:r w:rsidR="00460BBA" w:rsidRPr="00D434BF">
        <w:rPr>
          <w:rFonts w:ascii="Calibri" w:hAnsi="Calibri" w:cs="Calibri"/>
        </w:rPr>
        <w:t xml:space="preserve">                 </w:t>
      </w:r>
      <w:r w:rsidR="00791BBC">
        <w:rPr>
          <w:rFonts w:ascii="Calibri" w:hAnsi="Calibri" w:cs="Calibri"/>
        </w:rPr>
        <w:t xml:space="preserve"> </w:t>
      </w:r>
    </w:p>
    <w:p w14:paraId="65625F87" w14:textId="6BC14B5A" w:rsidR="00D704FF" w:rsidRDefault="00460BBA" w:rsidP="00D704FF">
      <w:pPr>
        <w:pStyle w:val="ListParagraph"/>
        <w:numPr>
          <w:ilvl w:val="0"/>
          <w:numId w:val="4"/>
        </w:numPr>
      </w:pPr>
      <w:r>
        <w:t>Customer acceptance</w:t>
      </w:r>
    </w:p>
    <w:p w14:paraId="26A3F4F1" w14:textId="44E13354" w:rsidR="00460BBA" w:rsidRDefault="00460BBA" w:rsidP="00D704FF">
      <w:pPr>
        <w:pStyle w:val="ListParagraph"/>
        <w:numPr>
          <w:ilvl w:val="0"/>
          <w:numId w:val="4"/>
        </w:numPr>
      </w:pPr>
      <w:r>
        <w:t>Inventory record</w:t>
      </w:r>
    </w:p>
    <w:p w14:paraId="44C1AF52" w14:textId="6353E938" w:rsidR="00122186" w:rsidRDefault="00531E22" w:rsidP="00883DF9">
      <w:pPr>
        <w:pStyle w:val="ListParagraph"/>
        <w:ind w:left="63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2526F851" wp14:editId="4D08EF20">
                <wp:simplePos x="0" y="0"/>
                <wp:positionH relativeFrom="column">
                  <wp:posOffset>25320</wp:posOffset>
                </wp:positionH>
                <wp:positionV relativeFrom="paragraph">
                  <wp:posOffset>125745</wp:posOffset>
                </wp:positionV>
                <wp:extent cx="5429880" cy="360"/>
                <wp:effectExtent l="38100" t="38100" r="38100" b="38100"/>
                <wp:wrapNone/>
                <wp:docPr id="21838037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29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991D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.5pt;margin-top:9.4pt;width:428.5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8ACE845" wp14:editId="3534406D">
                <wp:simplePos x="0" y="0"/>
                <wp:positionH relativeFrom="column">
                  <wp:posOffset>2547840</wp:posOffset>
                </wp:positionH>
                <wp:positionV relativeFrom="paragraph">
                  <wp:posOffset>-1820775</wp:posOffset>
                </wp:positionV>
                <wp:extent cx="360" cy="3652200"/>
                <wp:effectExtent l="38100" t="38100" r="38100" b="43815"/>
                <wp:wrapNone/>
                <wp:docPr id="182373754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49E7D" id="Ink 1" o:spid="_x0000_s1026" type="#_x0000_t75" style="position:absolute;margin-left:200.1pt;margin-top:-143.85pt;width:1.05pt;height:28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">
                <v:imagedata r:id="rId11" o:title=""/>
              </v:shape>
            </w:pict>
          </mc:Fallback>
        </mc:AlternateContent>
      </w:r>
    </w:p>
    <w:p w14:paraId="36BEAAE5" w14:textId="628E03FF" w:rsidR="00883DF9" w:rsidRDefault="00B71792" w:rsidP="00B71792">
      <w:r>
        <w:t xml:space="preserve">           </w:t>
      </w:r>
      <w:r w:rsidR="00883DF9">
        <w:t xml:space="preserve">OPPORTUNITIES:                         </w:t>
      </w:r>
      <w:r w:rsidR="004D4E6B">
        <w:t xml:space="preserve">      </w:t>
      </w:r>
      <w:r w:rsidR="00883DF9">
        <w:t xml:space="preserve">            THREATS:</w:t>
      </w:r>
    </w:p>
    <w:p w14:paraId="4144A55F" w14:textId="49834D0A" w:rsidR="00883DF9" w:rsidRDefault="000A7F4B" w:rsidP="00883DF9">
      <w:pPr>
        <w:pStyle w:val="ListParagraph"/>
        <w:numPr>
          <w:ilvl w:val="0"/>
          <w:numId w:val="4"/>
        </w:numPr>
      </w:pPr>
      <w:r>
        <w:t>Employment</w:t>
      </w:r>
      <w:r w:rsidR="00350774">
        <w:t xml:space="preserve">      </w:t>
      </w:r>
      <w:r w:rsidR="00CF6B3E">
        <w:t xml:space="preserve">          </w:t>
      </w:r>
      <w:r w:rsidR="004B357E">
        <w:t xml:space="preserve">                </w:t>
      </w:r>
      <w:r w:rsidR="00350774">
        <w:t xml:space="preserve"> </w:t>
      </w:r>
      <w:r w:rsidR="006513DC">
        <w:t xml:space="preserve">                </w:t>
      </w:r>
      <w:r w:rsidR="00422B91">
        <w:t>E</w:t>
      </w:r>
      <w:r w:rsidR="00C65C5E">
        <w:t>xternal factors, Customer satisfaction</w:t>
      </w:r>
      <w:r w:rsidR="006513DC">
        <w:t xml:space="preserve">                 </w:t>
      </w:r>
      <w:r w:rsidR="00CF6B3E">
        <w:t xml:space="preserve"> </w:t>
      </w:r>
      <w:r w:rsidR="006513DC">
        <w:t xml:space="preserve">                                        </w:t>
      </w:r>
      <w:r w:rsidR="00350774">
        <w:t xml:space="preserve">                                  </w:t>
      </w:r>
      <w:r w:rsidR="00963512">
        <w:t xml:space="preserve">        </w:t>
      </w:r>
      <w:r w:rsidR="00350774">
        <w:t xml:space="preserve"> </w:t>
      </w:r>
    </w:p>
    <w:p w14:paraId="043099CE" w14:textId="37CAA22F" w:rsidR="00B1643E" w:rsidRDefault="00A6754D" w:rsidP="00883DF9">
      <w:pPr>
        <w:pStyle w:val="ListParagraph"/>
        <w:numPr>
          <w:ilvl w:val="0"/>
          <w:numId w:val="4"/>
        </w:numPr>
      </w:pPr>
      <w:r>
        <w:t>Customer collaboration</w:t>
      </w:r>
    </w:p>
    <w:p w14:paraId="40312346" w14:textId="78F0D35D" w:rsidR="002F5CFC" w:rsidRDefault="002F5CFC" w:rsidP="00883DF9">
      <w:pPr>
        <w:pStyle w:val="ListParagraph"/>
        <w:numPr>
          <w:ilvl w:val="0"/>
          <w:numId w:val="4"/>
        </w:numPr>
      </w:pPr>
      <w:r>
        <w:t>Finished product</w:t>
      </w:r>
    </w:p>
    <w:p w14:paraId="5F19B6FA" w14:textId="7004287C" w:rsidR="00325F31" w:rsidRDefault="00325F31" w:rsidP="00325F31">
      <w:pPr>
        <w:pStyle w:val="ListParagraph"/>
        <w:ind w:left="630"/>
        <w:rPr>
          <w:b/>
          <w:bCs/>
          <w:sz w:val="36"/>
          <w:szCs w:val="36"/>
        </w:rPr>
      </w:pPr>
      <w:r w:rsidRPr="00CA56A0">
        <w:rPr>
          <w:b/>
          <w:bCs/>
          <w:sz w:val="36"/>
          <w:szCs w:val="36"/>
        </w:rPr>
        <w:lastRenderedPageBreak/>
        <w:t>ANSWER 3</w:t>
      </w:r>
      <w:r w:rsidR="00CA56A0" w:rsidRPr="00CA56A0">
        <w:rPr>
          <w:b/>
          <w:bCs/>
          <w:sz w:val="36"/>
          <w:szCs w:val="36"/>
        </w:rPr>
        <w:t>:</w:t>
      </w:r>
    </w:p>
    <w:p w14:paraId="3D7FCA8D" w14:textId="77777777" w:rsidR="00081FB6" w:rsidRDefault="00081FB6" w:rsidP="00325F31">
      <w:pPr>
        <w:pStyle w:val="ListParagraph"/>
        <w:ind w:left="630"/>
        <w:rPr>
          <w:b/>
          <w:bCs/>
          <w:sz w:val="36"/>
          <w:szCs w:val="36"/>
        </w:rPr>
      </w:pPr>
    </w:p>
    <w:p w14:paraId="00A46702" w14:textId="355D7884" w:rsidR="00CA56A0" w:rsidRPr="00D1546A" w:rsidRDefault="00127ABC" w:rsidP="00325F31">
      <w:pPr>
        <w:pStyle w:val="ListParagraph"/>
        <w:ind w:left="630"/>
        <w:rPr>
          <w:rFonts w:ascii="Calibri" w:hAnsi="Calibri" w:cs="Calibri"/>
          <w:b/>
          <w:bCs/>
        </w:rPr>
      </w:pPr>
      <w:r w:rsidRPr="00D1546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B67B0" w:rsidRPr="00D1546A">
        <w:rPr>
          <w:rFonts w:ascii="Calibri" w:hAnsi="Calibri" w:cs="Calibri"/>
          <w:b/>
          <w:bCs/>
        </w:rPr>
        <w:t>HARDWAR</w:t>
      </w:r>
      <w:r w:rsidR="00BA7956" w:rsidRPr="00D1546A">
        <w:rPr>
          <w:rFonts w:ascii="Calibri" w:hAnsi="Calibri" w:cs="Calibri"/>
          <w:b/>
          <w:bCs/>
        </w:rPr>
        <w:t>E:</w:t>
      </w:r>
      <w:r w:rsidR="008D339B" w:rsidRPr="00D1546A">
        <w:rPr>
          <w:rFonts w:ascii="Calibri" w:hAnsi="Calibri" w:cs="Calibri"/>
          <w:b/>
          <w:bCs/>
        </w:rPr>
        <w:t xml:space="preserve"> </w:t>
      </w:r>
      <w:r w:rsidR="00081FB6" w:rsidRPr="00D1546A">
        <w:rPr>
          <w:rFonts w:ascii="Calibri" w:hAnsi="Calibri" w:cs="Calibri"/>
          <w:b/>
          <w:bCs/>
        </w:rPr>
        <w:t xml:space="preserve">Excellent </w:t>
      </w:r>
      <w:r w:rsidR="001012B4" w:rsidRPr="00D1546A">
        <w:rPr>
          <w:rFonts w:ascii="Calibri" w:hAnsi="Calibri" w:cs="Calibri"/>
          <w:b/>
          <w:bCs/>
        </w:rPr>
        <w:t>network, Storage</w:t>
      </w:r>
      <w:r w:rsidR="00E479E3" w:rsidRPr="00D1546A">
        <w:rPr>
          <w:rFonts w:ascii="Calibri" w:hAnsi="Calibri" w:cs="Calibri"/>
          <w:b/>
          <w:bCs/>
        </w:rPr>
        <w:t>, Backups</w:t>
      </w:r>
      <w:r w:rsidR="000A65F1" w:rsidRPr="00D1546A">
        <w:rPr>
          <w:rFonts w:ascii="Calibri" w:hAnsi="Calibri" w:cs="Calibri"/>
          <w:b/>
          <w:bCs/>
        </w:rPr>
        <w:t>.</w:t>
      </w:r>
    </w:p>
    <w:p w14:paraId="34FAA4C1" w14:textId="77777777" w:rsidR="00382E3A" w:rsidRPr="00D1546A" w:rsidRDefault="00382E3A" w:rsidP="00325F31">
      <w:pPr>
        <w:pStyle w:val="ListParagraph"/>
        <w:ind w:left="630"/>
        <w:rPr>
          <w:rFonts w:ascii="Calibri" w:hAnsi="Calibri" w:cs="Calibri"/>
          <w:b/>
          <w:bCs/>
        </w:rPr>
      </w:pPr>
    </w:p>
    <w:p w14:paraId="0155E3CD" w14:textId="6BA2E511" w:rsidR="007A67CC" w:rsidRPr="00D1546A" w:rsidRDefault="004F2338" w:rsidP="004F2338">
      <w:pPr>
        <w:rPr>
          <w:rFonts w:ascii="Calibri" w:hAnsi="Calibri" w:cs="Calibri"/>
          <w:b/>
          <w:bCs/>
        </w:rPr>
      </w:pPr>
      <w:r w:rsidRPr="00D1546A">
        <w:rPr>
          <w:rFonts w:ascii="Calibri" w:hAnsi="Calibri" w:cs="Calibri"/>
          <w:b/>
          <w:bCs/>
        </w:rPr>
        <w:t xml:space="preserve">         </w:t>
      </w:r>
      <w:r w:rsidR="00C00918" w:rsidRPr="00D1546A">
        <w:rPr>
          <w:rFonts w:ascii="Calibri" w:hAnsi="Calibri" w:cs="Calibri"/>
          <w:b/>
          <w:bCs/>
        </w:rPr>
        <w:t xml:space="preserve"> SOFTWARE:</w:t>
      </w:r>
      <w:r w:rsidR="00F018AA" w:rsidRPr="00D1546A">
        <w:rPr>
          <w:rFonts w:ascii="Calibri" w:hAnsi="Calibri" w:cs="Calibri"/>
          <w:b/>
          <w:bCs/>
        </w:rPr>
        <w:t xml:space="preserve"> Content management</w:t>
      </w:r>
      <w:r w:rsidR="008378EC" w:rsidRPr="00D1546A">
        <w:rPr>
          <w:rFonts w:ascii="Calibri" w:hAnsi="Calibri" w:cs="Calibri"/>
          <w:b/>
          <w:bCs/>
        </w:rPr>
        <w:t xml:space="preserve"> system</w:t>
      </w:r>
      <w:r w:rsidR="00F018AA" w:rsidRPr="00D1546A">
        <w:rPr>
          <w:rFonts w:ascii="Calibri" w:hAnsi="Calibri" w:cs="Calibri"/>
          <w:b/>
          <w:bCs/>
        </w:rPr>
        <w:t>,</w:t>
      </w:r>
      <w:r w:rsidR="008378EC" w:rsidRPr="00D1546A">
        <w:rPr>
          <w:rFonts w:ascii="Calibri" w:hAnsi="Calibri" w:cs="Calibri"/>
          <w:b/>
          <w:bCs/>
        </w:rPr>
        <w:t xml:space="preserve"> </w:t>
      </w:r>
      <w:r w:rsidR="00FD7497" w:rsidRPr="00D1546A">
        <w:rPr>
          <w:rFonts w:ascii="Calibri" w:hAnsi="Calibri" w:cs="Calibri"/>
          <w:b/>
          <w:bCs/>
        </w:rPr>
        <w:t>Payment</w:t>
      </w:r>
      <w:r w:rsidR="008378EC" w:rsidRPr="00D1546A">
        <w:rPr>
          <w:rFonts w:ascii="Calibri" w:hAnsi="Calibri" w:cs="Calibri"/>
          <w:b/>
          <w:bCs/>
        </w:rPr>
        <w:t xml:space="preserve"> g</w:t>
      </w:r>
      <w:r w:rsidR="00FD7497" w:rsidRPr="00D1546A">
        <w:rPr>
          <w:rFonts w:ascii="Calibri" w:hAnsi="Calibri" w:cs="Calibri"/>
          <w:b/>
          <w:bCs/>
        </w:rPr>
        <w:t xml:space="preserve">ateway </w:t>
      </w:r>
      <w:r w:rsidR="001012B4" w:rsidRPr="00D1546A">
        <w:rPr>
          <w:rFonts w:ascii="Calibri" w:hAnsi="Calibri" w:cs="Calibri"/>
          <w:b/>
          <w:bCs/>
        </w:rPr>
        <w:t>software.</w:t>
      </w:r>
    </w:p>
    <w:p w14:paraId="2B7DC2B2" w14:textId="77777777" w:rsidR="00382E3A" w:rsidRPr="00D1546A" w:rsidRDefault="00382E3A" w:rsidP="004F2338">
      <w:pPr>
        <w:rPr>
          <w:rFonts w:ascii="Calibri" w:hAnsi="Calibri" w:cs="Calibri"/>
          <w:b/>
          <w:bCs/>
        </w:rPr>
      </w:pPr>
    </w:p>
    <w:p w14:paraId="107CEDCB" w14:textId="77777777" w:rsidR="007A67CC" w:rsidRPr="00D1546A" w:rsidRDefault="0095521D" w:rsidP="007A67CC">
      <w:pPr>
        <w:pStyle w:val="ListParagraph"/>
        <w:ind w:left="630"/>
        <w:rPr>
          <w:rFonts w:ascii="Calibri" w:hAnsi="Calibri" w:cs="Calibri"/>
          <w:b/>
          <w:bCs/>
        </w:rPr>
      </w:pPr>
      <w:r w:rsidRPr="00D1546A">
        <w:rPr>
          <w:rFonts w:ascii="Calibri" w:hAnsi="Calibri" w:cs="Calibri"/>
          <w:b/>
          <w:bCs/>
        </w:rPr>
        <w:t>TECHNOLOGY:</w:t>
      </w:r>
      <w:r w:rsidR="004F2338" w:rsidRPr="00D1546A">
        <w:rPr>
          <w:rFonts w:ascii="Calibri" w:hAnsi="Calibri" w:cs="Calibri"/>
          <w:b/>
          <w:bCs/>
        </w:rPr>
        <w:t xml:space="preserve"> User interface,</w:t>
      </w:r>
      <w:r w:rsidR="00B774E6" w:rsidRPr="00D1546A">
        <w:rPr>
          <w:rFonts w:ascii="Calibri" w:hAnsi="Calibri" w:cs="Calibri"/>
          <w:b/>
          <w:bCs/>
        </w:rPr>
        <w:t xml:space="preserve"> based on database servers</w:t>
      </w:r>
      <w:r w:rsidR="007A67CC" w:rsidRPr="00D1546A">
        <w:rPr>
          <w:rFonts w:ascii="Calibri" w:hAnsi="Calibri" w:cs="Calibri"/>
          <w:b/>
          <w:bCs/>
        </w:rPr>
        <w:t>, security.</w:t>
      </w:r>
    </w:p>
    <w:p w14:paraId="784AE51F" w14:textId="77777777" w:rsidR="00B95400" w:rsidRPr="00D1546A" w:rsidRDefault="00B95400" w:rsidP="007A67CC">
      <w:pPr>
        <w:pStyle w:val="ListParagraph"/>
        <w:ind w:left="630"/>
        <w:rPr>
          <w:rFonts w:ascii="Calibri" w:hAnsi="Calibri" w:cs="Calibri"/>
          <w:b/>
          <w:bCs/>
        </w:rPr>
      </w:pPr>
      <w:r w:rsidRPr="00D1546A">
        <w:rPr>
          <w:rFonts w:ascii="Calibri" w:hAnsi="Calibri" w:cs="Calibri"/>
          <w:b/>
          <w:bCs/>
        </w:rPr>
        <w:t xml:space="preserve"> </w:t>
      </w:r>
    </w:p>
    <w:p w14:paraId="25D4CF9E" w14:textId="396C1411" w:rsidR="007A67CC" w:rsidRPr="00D1546A" w:rsidRDefault="00B95400" w:rsidP="007A67CC">
      <w:pPr>
        <w:pStyle w:val="ListParagraph"/>
        <w:ind w:left="630"/>
        <w:rPr>
          <w:rFonts w:ascii="Calibri" w:hAnsi="Calibri" w:cs="Calibri"/>
          <w:b/>
          <w:bCs/>
        </w:rPr>
      </w:pPr>
      <w:r w:rsidRPr="00D1546A">
        <w:rPr>
          <w:rFonts w:ascii="Calibri" w:hAnsi="Calibri" w:cs="Calibri"/>
          <w:b/>
          <w:bCs/>
        </w:rPr>
        <w:t xml:space="preserve">RESOURCES: Project management team, </w:t>
      </w:r>
      <w:r w:rsidR="000D15BC" w:rsidRPr="00D1546A">
        <w:rPr>
          <w:rFonts w:ascii="Calibri" w:hAnsi="Calibri" w:cs="Calibri"/>
          <w:b/>
          <w:bCs/>
        </w:rPr>
        <w:t>Business Analysts, Software development team.</w:t>
      </w:r>
    </w:p>
    <w:p w14:paraId="6D5F430C" w14:textId="725182C3" w:rsidR="000D15BC" w:rsidRPr="00D1546A" w:rsidRDefault="00917ABD" w:rsidP="007A67CC">
      <w:pPr>
        <w:pStyle w:val="ListParagraph"/>
        <w:ind w:left="630"/>
        <w:rPr>
          <w:rFonts w:ascii="Calibri" w:hAnsi="Calibri" w:cs="Calibri"/>
          <w:b/>
          <w:bCs/>
        </w:rPr>
      </w:pPr>
      <w:r w:rsidRPr="00D1546A">
        <w:rPr>
          <w:rFonts w:ascii="Calibri" w:hAnsi="Calibri" w:cs="Calibri"/>
          <w:b/>
          <w:bCs/>
        </w:rPr>
        <w:t xml:space="preserve"> </w:t>
      </w:r>
    </w:p>
    <w:p w14:paraId="2B52B90E" w14:textId="7481584F" w:rsidR="00917ABD" w:rsidRPr="00D1546A" w:rsidRDefault="00917ABD" w:rsidP="007A67CC">
      <w:pPr>
        <w:pStyle w:val="ListParagraph"/>
        <w:ind w:left="630"/>
        <w:rPr>
          <w:rFonts w:ascii="Calibri" w:hAnsi="Calibri" w:cs="Calibri"/>
          <w:b/>
          <w:bCs/>
        </w:rPr>
      </w:pPr>
      <w:r w:rsidRPr="00D1546A">
        <w:rPr>
          <w:rFonts w:ascii="Calibri" w:hAnsi="Calibri" w:cs="Calibri"/>
          <w:b/>
          <w:bCs/>
        </w:rPr>
        <w:t>BUDGET: Cos</w:t>
      </w:r>
      <w:r w:rsidR="00682972" w:rsidRPr="00D1546A">
        <w:rPr>
          <w:rFonts w:ascii="Calibri" w:hAnsi="Calibri" w:cs="Calibri"/>
          <w:b/>
          <w:bCs/>
        </w:rPr>
        <w:t xml:space="preserve">t </w:t>
      </w:r>
      <w:r w:rsidR="00CF1E5E" w:rsidRPr="00D1546A">
        <w:rPr>
          <w:rFonts w:ascii="Calibri" w:hAnsi="Calibri" w:cs="Calibri"/>
          <w:b/>
          <w:bCs/>
        </w:rPr>
        <w:t xml:space="preserve">for </w:t>
      </w:r>
      <w:r w:rsidR="00D1546A" w:rsidRPr="00D1546A">
        <w:rPr>
          <w:rFonts w:ascii="Calibri" w:hAnsi="Calibri" w:cs="Calibri"/>
          <w:b/>
          <w:bCs/>
        </w:rPr>
        <w:t>the project</w:t>
      </w:r>
      <w:r w:rsidR="00382E3A" w:rsidRPr="00D1546A">
        <w:rPr>
          <w:rFonts w:ascii="Calibri" w:hAnsi="Calibri" w:cs="Calibri"/>
          <w:b/>
          <w:bCs/>
        </w:rPr>
        <w:t xml:space="preserve"> to be </w:t>
      </w:r>
      <w:r w:rsidR="00D1546A" w:rsidRPr="00D1546A">
        <w:rPr>
          <w:rFonts w:ascii="Calibri" w:hAnsi="Calibri" w:cs="Calibri"/>
          <w:b/>
          <w:bCs/>
        </w:rPr>
        <w:t>completed is</w:t>
      </w:r>
      <w:r w:rsidR="00C65C55" w:rsidRPr="00D1546A">
        <w:rPr>
          <w:rFonts w:ascii="Calibri" w:hAnsi="Calibri" w:cs="Calibri"/>
          <w:b/>
          <w:bCs/>
        </w:rPr>
        <w:t xml:space="preserve"> two crores.</w:t>
      </w:r>
    </w:p>
    <w:p w14:paraId="4CECBB4B" w14:textId="77777777" w:rsidR="00382E3A" w:rsidRPr="00D1546A" w:rsidRDefault="00382E3A" w:rsidP="007A67CC">
      <w:pPr>
        <w:pStyle w:val="ListParagraph"/>
        <w:ind w:left="630"/>
        <w:rPr>
          <w:rFonts w:ascii="Calibri" w:hAnsi="Calibri" w:cs="Calibri"/>
          <w:b/>
          <w:bCs/>
        </w:rPr>
      </w:pPr>
    </w:p>
    <w:p w14:paraId="4500009E" w14:textId="5473C596" w:rsidR="00382E3A" w:rsidRPr="00D1546A" w:rsidRDefault="00382E3A" w:rsidP="007A67CC">
      <w:pPr>
        <w:pStyle w:val="ListParagraph"/>
        <w:ind w:left="630"/>
        <w:rPr>
          <w:rFonts w:ascii="Calibri" w:hAnsi="Calibri" w:cs="Calibri"/>
          <w:b/>
          <w:bCs/>
        </w:rPr>
      </w:pPr>
      <w:r w:rsidRPr="00D1546A">
        <w:rPr>
          <w:rFonts w:ascii="Calibri" w:hAnsi="Calibri" w:cs="Calibri"/>
          <w:b/>
          <w:bCs/>
        </w:rPr>
        <w:t>TIME FRAME:</w:t>
      </w:r>
      <w:r w:rsidR="00934B86" w:rsidRPr="00D1546A">
        <w:rPr>
          <w:rFonts w:ascii="Calibri" w:hAnsi="Calibri" w:cs="Calibri"/>
          <w:b/>
          <w:bCs/>
        </w:rPr>
        <w:t xml:space="preserve"> The time frame for the project is eighteen months</w:t>
      </w:r>
      <w:r w:rsidR="00784EE5" w:rsidRPr="00D1546A">
        <w:rPr>
          <w:rFonts w:ascii="Calibri" w:hAnsi="Calibri" w:cs="Calibri"/>
          <w:b/>
          <w:bCs/>
        </w:rPr>
        <w:t>.</w:t>
      </w:r>
    </w:p>
    <w:p w14:paraId="7F6A4A08" w14:textId="77777777" w:rsidR="00F90E78" w:rsidRPr="00D1546A" w:rsidRDefault="00F90E78" w:rsidP="007A67CC">
      <w:pPr>
        <w:pStyle w:val="ListParagraph"/>
        <w:ind w:left="630"/>
        <w:rPr>
          <w:rFonts w:ascii="Calibri" w:hAnsi="Calibri" w:cs="Calibri"/>
          <w:b/>
          <w:bCs/>
        </w:rPr>
      </w:pPr>
    </w:p>
    <w:p w14:paraId="7798613B" w14:textId="77777777" w:rsidR="00784EE5" w:rsidRDefault="00784EE5" w:rsidP="007A67CC">
      <w:pPr>
        <w:pStyle w:val="ListParagraph"/>
        <w:ind w:left="630"/>
        <w:rPr>
          <w:rFonts w:ascii="Arial" w:hAnsi="Arial" w:cs="Arial"/>
          <w:b/>
          <w:bCs/>
        </w:rPr>
      </w:pPr>
    </w:p>
    <w:p w14:paraId="7E146DAE" w14:textId="163FA096" w:rsidR="00F90E78" w:rsidRDefault="002E6C1E" w:rsidP="0079768F">
      <w:pPr>
        <w:pStyle w:val="ListParagraph"/>
        <w:ind w:left="630"/>
        <w:rPr>
          <w:rFonts w:ascii="Arial" w:hAnsi="Arial" w:cs="Arial"/>
          <w:b/>
          <w:bCs/>
          <w:sz w:val="32"/>
          <w:szCs w:val="32"/>
        </w:rPr>
      </w:pPr>
      <w:r w:rsidRPr="002E6C1E">
        <w:rPr>
          <w:rFonts w:ascii="Arial" w:hAnsi="Arial" w:cs="Arial"/>
          <w:b/>
          <w:bCs/>
          <w:sz w:val="32"/>
          <w:szCs w:val="32"/>
        </w:rPr>
        <w:t>ANSWER 4:</w:t>
      </w:r>
    </w:p>
    <w:p w14:paraId="517EA183" w14:textId="77777777" w:rsidR="004C61B2" w:rsidRDefault="004C61B2" w:rsidP="0079768F">
      <w:pPr>
        <w:pStyle w:val="ListParagraph"/>
        <w:ind w:left="630"/>
        <w:rPr>
          <w:rFonts w:ascii="Arial" w:hAnsi="Arial" w:cs="Arial"/>
          <w:b/>
          <w:bCs/>
          <w:sz w:val="32"/>
          <w:szCs w:val="32"/>
        </w:rPr>
      </w:pPr>
    </w:p>
    <w:p w14:paraId="020F2582" w14:textId="741447AD" w:rsidR="0079768F" w:rsidRPr="005002B0" w:rsidRDefault="004C61B2" w:rsidP="0079768F">
      <w:pPr>
        <w:pStyle w:val="ListParagraph"/>
        <w:ind w:left="630"/>
        <w:rPr>
          <w:rFonts w:ascii="Calibri" w:hAnsi="Calibri" w:cs="Calibri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</w:t>
      </w:r>
      <w:r w:rsidR="0079768F">
        <w:rPr>
          <w:rFonts w:ascii="Arial" w:hAnsi="Arial" w:cs="Arial"/>
          <w:b/>
          <w:bCs/>
          <w:sz w:val="32"/>
          <w:szCs w:val="32"/>
        </w:rPr>
        <w:t xml:space="preserve"> </w:t>
      </w:r>
      <w:r w:rsidR="0079768F" w:rsidRPr="005002B0">
        <w:rPr>
          <w:rFonts w:ascii="Calibri" w:hAnsi="Calibri" w:cs="Calibri"/>
          <w:b/>
          <w:bCs/>
        </w:rPr>
        <w:t xml:space="preserve">AS-IS </w:t>
      </w:r>
      <w:r w:rsidR="00691F2B" w:rsidRPr="005002B0">
        <w:rPr>
          <w:rFonts w:ascii="Calibri" w:hAnsi="Calibri" w:cs="Calibri"/>
          <w:b/>
          <w:bCs/>
        </w:rPr>
        <w:t>STATE:</w:t>
      </w:r>
    </w:p>
    <w:p w14:paraId="105A9D50" w14:textId="355E81B1" w:rsidR="00C3243D" w:rsidRPr="005002B0" w:rsidRDefault="00691F2B" w:rsidP="002638B5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5002B0">
        <w:rPr>
          <w:rFonts w:ascii="Calibri" w:hAnsi="Calibri" w:cs="Calibri"/>
          <w:b/>
          <w:bCs/>
        </w:rPr>
        <w:t xml:space="preserve"> </w:t>
      </w:r>
      <w:r w:rsidR="00371A38" w:rsidRPr="005002B0">
        <w:rPr>
          <w:rFonts w:ascii="Calibri" w:hAnsi="Calibri" w:cs="Calibri"/>
          <w:b/>
          <w:bCs/>
        </w:rPr>
        <w:t xml:space="preserve">There is no crucial platform for </w:t>
      </w:r>
      <w:r w:rsidR="00D1546A" w:rsidRPr="005002B0">
        <w:rPr>
          <w:rFonts w:ascii="Calibri" w:hAnsi="Calibri" w:cs="Calibri"/>
          <w:b/>
          <w:bCs/>
        </w:rPr>
        <w:t>farmers,</w:t>
      </w:r>
      <w:r w:rsidR="00335F49" w:rsidRPr="005002B0">
        <w:rPr>
          <w:rFonts w:ascii="Calibri" w:hAnsi="Calibri" w:cs="Calibri"/>
          <w:b/>
          <w:bCs/>
        </w:rPr>
        <w:t xml:space="preserve"> difficulty in buying the most </w:t>
      </w:r>
      <w:r w:rsidRPr="005002B0">
        <w:rPr>
          <w:rFonts w:ascii="Calibri" w:hAnsi="Calibri" w:cs="Calibri"/>
          <w:b/>
          <w:bCs/>
        </w:rPr>
        <w:t>im</w:t>
      </w:r>
      <w:r w:rsidR="0040191B" w:rsidRPr="005002B0">
        <w:rPr>
          <w:rFonts w:ascii="Calibri" w:hAnsi="Calibri" w:cs="Calibri"/>
          <w:b/>
          <w:bCs/>
        </w:rPr>
        <w:t>port</w:t>
      </w:r>
      <w:r w:rsidR="00BA5158" w:rsidRPr="005002B0">
        <w:rPr>
          <w:rFonts w:ascii="Calibri" w:hAnsi="Calibri" w:cs="Calibri"/>
          <w:b/>
          <w:bCs/>
        </w:rPr>
        <w:t xml:space="preserve">ant </w:t>
      </w:r>
      <w:r w:rsidR="00290AA7" w:rsidRPr="005002B0">
        <w:rPr>
          <w:rFonts w:ascii="Calibri" w:hAnsi="Calibri" w:cs="Calibri"/>
          <w:b/>
          <w:bCs/>
        </w:rPr>
        <w:t xml:space="preserve">products of farming like </w:t>
      </w:r>
      <w:r w:rsidR="00C3243D" w:rsidRPr="005002B0">
        <w:rPr>
          <w:rFonts w:ascii="Calibri" w:hAnsi="Calibri" w:cs="Calibri"/>
          <w:b/>
          <w:bCs/>
        </w:rPr>
        <w:t>seeds, fertilizers</w:t>
      </w:r>
      <w:r w:rsidR="00290AA7" w:rsidRPr="005002B0">
        <w:rPr>
          <w:rFonts w:ascii="Calibri" w:hAnsi="Calibri" w:cs="Calibri"/>
          <w:b/>
          <w:bCs/>
        </w:rPr>
        <w:t xml:space="preserve"> and pesticides.</w:t>
      </w:r>
      <w:r w:rsidR="00335F49" w:rsidRPr="005002B0">
        <w:rPr>
          <w:rFonts w:ascii="Calibri" w:hAnsi="Calibri" w:cs="Calibri"/>
          <w:b/>
          <w:bCs/>
        </w:rPr>
        <w:t xml:space="preserve">  </w:t>
      </w:r>
    </w:p>
    <w:p w14:paraId="248ECC1E" w14:textId="1539586B" w:rsidR="003F218D" w:rsidRPr="005002B0" w:rsidRDefault="003F218D" w:rsidP="00C3243D">
      <w:pPr>
        <w:pStyle w:val="ListParagraph"/>
        <w:ind w:left="888"/>
        <w:rPr>
          <w:rFonts w:ascii="Calibri" w:hAnsi="Calibri" w:cs="Calibri"/>
          <w:b/>
          <w:bCs/>
        </w:rPr>
      </w:pPr>
    </w:p>
    <w:p w14:paraId="21EF9D27" w14:textId="77777777" w:rsidR="004C61B2" w:rsidRPr="005002B0" w:rsidRDefault="004C61B2" w:rsidP="00C3243D">
      <w:pPr>
        <w:pStyle w:val="ListParagraph"/>
        <w:ind w:left="888"/>
        <w:rPr>
          <w:rFonts w:ascii="Calibri" w:hAnsi="Calibri" w:cs="Calibri"/>
          <w:b/>
          <w:bCs/>
        </w:rPr>
      </w:pPr>
      <w:r w:rsidRPr="005002B0">
        <w:rPr>
          <w:rFonts w:ascii="Calibri" w:hAnsi="Calibri" w:cs="Calibri"/>
          <w:b/>
          <w:bCs/>
        </w:rPr>
        <w:t>TO-BE STATE:</w:t>
      </w:r>
    </w:p>
    <w:p w14:paraId="5F6A11A9" w14:textId="274D00CC" w:rsidR="004C61B2" w:rsidRPr="005002B0" w:rsidRDefault="00862E80" w:rsidP="00862E80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5002B0">
        <w:rPr>
          <w:rFonts w:ascii="Calibri" w:hAnsi="Calibri" w:cs="Calibri"/>
          <w:b/>
          <w:bCs/>
        </w:rPr>
        <w:t xml:space="preserve"> An efficient and trans</w:t>
      </w:r>
      <w:r w:rsidR="007F35D5" w:rsidRPr="005002B0">
        <w:rPr>
          <w:rFonts w:ascii="Calibri" w:hAnsi="Calibri" w:cs="Calibri"/>
          <w:b/>
          <w:bCs/>
        </w:rPr>
        <w:t xml:space="preserve">parent </w:t>
      </w:r>
      <w:r w:rsidR="00197CEC" w:rsidRPr="005002B0">
        <w:rPr>
          <w:rFonts w:ascii="Calibri" w:hAnsi="Calibri" w:cs="Calibri"/>
          <w:b/>
          <w:bCs/>
        </w:rPr>
        <w:t>application</w:t>
      </w:r>
      <w:r w:rsidR="00F570B1" w:rsidRPr="005002B0">
        <w:rPr>
          <w:rFonts w:ascii="Calibri" w:hAnsi="Calibri" w:cs="Calibri"/>
          <w:b/>
          <w:bCs/>
        </w:rPr>
        <w:t xml:space="preserve"> that helps the farmers</w:t>
      </w:r>
      <w:r w:rsidR="00A8382C" w:rsidRPr="005002B0">
        <w:rPr>
          <w:rFonts w:ascii="Calibri" w:hAnsi="Calibri" w:cs="Calibri"/>
          <w:b/>
          <w:bCs/>
        </w:rPr>
        <w:t>.</w:t>
      </w:r>
    </w:p>
    <w:p w14:paraId="1BD8EE4B" w14:textId="399ADC13" w:rsidR="00A8382C" w:rsidRPr="005002B0" w:rsidRDefault="00EB28C8" w:rsidP="00862E80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5002B0">
        <w:rPr>
          <w:rFonts w:ascii="Calibri" w:hAnsi="Calibri" w:cs="Calibri"/>
          <w:b/>
          <w:bCs/>
        </w:rPr>
        <w:t xml:space="preserve"> A faster and secured </w:t>
      </w:r>
      <w:r w:rsidR="00EA5099" w:rsidRPr="005002B0">
        <w:rPr>
          <w:rFonts w:ascii="Calibri" w:hAnsi="Calibri" w:cs="Calibri"/>
          <w:b/>
          <w:bCs/>
        </w:rPr>
        <w:t>payment</w:t>
      </w:r>
      <w:r w:rsidRPr="005002B0">
        <w:rPr>
          <w:rFonts w:ascii="Calibri" w:hAnsi="Calibri" w:cs="Calibri"/>
          <w:b/>
          <w:bCs/>
        </w:rPr>
        <w:t xml:space="preserve"> gateway for </w:t>
      </w:r>
      <w:r w:rsidR="00F21242" w:rsidRPr="005002B0">
        <w:rPr>
          <w:rFonts w:ascii="Calibri" w:hAnsi="Calibri" w:cs="Calibri"/>
          <w:b/>
          <w:bCs/>
        </w:rPr>
        <w:t xml:space="preserve">easy and hassle </w:t>
      </w:r>
      <w:r w:rsidR="00D1546A" w:rsidRPr="005002B0">
        <w:rPr>
          <w:rFonts w:ascii="Calibri" w:hAnsi="Calibri" w:cs="Calibri"/>
          <w:b/>
          <w:bCs/>
        </w:rPr>
        <w:t>free transactions</w:t>
      </w:r>
      <w:r w:rsidR="00F21242" w:rsidRPr="005002B0">
        <w:rPr>
          <w:rFonts w:ascii="Calibri" w:hAnsi="Calibri" w:cs="Calibri"/>
          <w:b/>
          <w:bCs/>
        </w:rPr>
        <w:t>.</w:t>
      </w:r>
    </w:p>
    <w:p w14:paraId="0540FC63" w14:textId="23786E2F" w:rsidR="00EA5099" w:rsidRPr="005002B0" w:rsidRDefault="00EA5099" w:rsidP="00EA5099">
      <w:pPr>
        <w:pStyle w:val="ListParagraph"/>
        <w:ind w:left="888"/>
        <w:rPr>
          <w:rFonts w:ascii="Calibri" w:hAnsi="Calibri" w:cs="Calibri"/>
          <w:b/>
          <w:bCs/>
        </w:rPr>
      </w:pPr>
    </w:p>
    <w:p w14:paraId="0CC4B01C" w14:textId="4C413D48" w:rsidR="00C87030" w:rsidRPr="005002B0" w:rsidRDefault="00C87030" w:rsidP="00C87030">
      <w:pPr>
        <w:rPr>
          <w:rFonts w:ascii="Calibri" w:hAnsi="Calibri" w:cs="Calibri"/>
          <w:b/>
          <w:bCs/>
          <w:sz w:val="32"/>
          <w:szCs w:val="32"/>
        </w:rPr>
      </w:pPr>
      <w:r w:rsidRPr="005002B0">
        <w:rPr>
          <w:rFonts w:ascii="Calibri" w:hAnsi="Calibri" w:cs="Calibri"/>
          <w:b/>
          <w:bCs/>
          <w:sz w:val="32"/>
          <w:szCs w:val="32"/>
        </w:rPr>
        <w:t xml:space="preserve">       ANSWER 5:</w:t>
      </w:r>
    </w:p>
    <w:p w14:paraId="7A20D6DA" w14:textId="0A444B56" w:rsidR="00B847D0" w:rsidRPr="005002B0" w:rsidRDefault="00B847D0" w:rsidP="00C87030">
      <w:pPr>
        <w:rPr>
          <w:rFonts w:ascii="Calibri" w:hAnsi="Calibri" w:cs="Calibri"/>
          <w:b/>
          <w:bCs/>
        </w:rPr>
      </w:pPr>
      <w:r w:rsidRPr="005002B0">
        <w:rPr>
          <w:rFonts w:ascii="Calibri" w:hAnsi="Calibri" w:cs="Calibri"/>
          <w:b/>
          <w:bCs/>
          <w:sz w:val="28"/>
          <w:szCs w:val="28"/>
        </w:rPr>
        <w:t xml:space="preserve">       </w:t>
      </w:r>
      <w:r w:rsidR="00925F5B" w:rsidRPr="005002B0">
        <w:rPr>
          <w:rFonts w:ascii="Calibri" w:hAnsi="Calibri" w:cs="Calibri"/>
          <w:b/>
          <w:bCs/>
          <w:sz w:val="28"/>
          <w:szCs w:val="28"/>
        </w:rPr>
        <w:t xml:space="preserve">   </w:t>
      </w:r>
      <w:r w:rsidR="00232EDA">
        <w:rPr>
          <w:rFonts w:ascii="Calibri" w:hAnsi="Calibri" w:cs="Calibri"/>
          <w:b/>
          <w:bCs/>
          <w:sz w:val="28"/>
          <w:szCs w:val="28"/>
        </w:rPr>
        <w:t xml:space="preserve">    </w:t>
      </w:r>
      <w:r w:rsidRPr="005002B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5002B0">
        <w:rPr>
          <w:rFonts w:ascii="Calibri" w:hAnsi="Calibri" w:cs="Calibri"/>
          <w:b/>
          <w:bCs/>
        </w:rPr>
        <w:t>INTERNAL RISKS</w:t>
      </w:r>
      <w:r w:rsidR="002974C2" w:rsidRPr="005002B0">
        <w:rPr>
          <w:rFonts w:ascii="Calibri" w:hAnsi="Calibri" w:cs="Calibri"/>
          <w:b/>
          <w:bCs/>
        </w:rPr>
        <w:t>:</w:t>
      </w:r>
    </w:p>
    <w:p w14:paraId="30790474" w14:textId="498E7052" w:rsidR="001B5E92" w:rsidRPr="005002B0" w:rsidRDefault="00E04EF4" w:rsidP="00E04EF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5002B0">
        <w:rPr>
          <w:rFonts w:ascii="Calibri" w:hAnsi="Calibri" w:cs="Calibri"/>
          <w:b/>
          <w:bCs/>
        </w:rPr>
        <w:t>Quality issues</w:t>
      </w:r>
    </w:p>
    <w:p w14:paraId="692A6D21" w14:textId="250B4401" w:rsidR="002974C2" w:rsidRPr="005002B0" w:rsidRDefault="00925F5B" w:rsidP="00E04EF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5002B0">
        <w:rPr>
          <w:rFonts w:ascii="Calibri" w:hAnsi="Calibri" w:cs="Calibri"/>
          <w:b/>
          <w:bCs/>
        </w:rPr>
        <w:t xml:space="preserve">Lack of expertise </w:t>
      </w:r>
    </w:p>
    <w:p w14:paraId="664625BC" w14:textId="77777777" w:rsidR="00925F5B" w:rsidRPr="005002B0" w:rsidRDefault="00925F5B" w:rsidP="00925F5B">
      <w:pPr>
        <w:pStyle w:val="ListParagraph"/>
        <w:ind w:left="888"/>
        <w:rPr>
          <w:rFonts w:ascii="Calibri" w:hAnsi="Calibri" w:cs="Calibri"/>
          <w:b/>
          <w:bCs/>
        </w:rPr>
      </w:pPr>
    </w:p>
    <w:p w14:paraId="7A53D731" w14:textId="2030BE83" w:rsidR="00925F5B" w:rsidRPr="005002B0" w:rsidRDefault="00925F5B" w:rsidP="00925F5B">
      <w:pPr>
        <w:pStyle w:val="ListParagraph"/>
        <w:ind w:left="888"/>
        <w:rPr>
          <w:rFonts w:ascii="Calibri" w:hAnsi="Calibri" w:cs="Calibri"/>
          <w:b/>
          <w:bCs/>
        </w:rPr>
      </w:pPr>
      <w:r w:rsidRPr="005002B0">
        <w:rPr>
          <w:rFonts w:ascii="Calibri" w:hAnsi="Calibri" w:cs="Calibri"/>
          <w:b/>
          <w:bCs/>
        </w:rPr>
        <w:t>EXTERNAL RISKS :</w:t>
      </w:r>
    </w:p>
    <w:p w14:paraId="479E2559" w14:textId="77777777" w:rsidR="00925F5B" w:rsidRPr="005002B0" w:rsidRDefault="00925F5B" w:rsidP="00925F5B">
      <w:pPr>
        <w:pStyle w:val="ListParagraph"/>
        <w:ind w:left="888"/>
        <w:rPr>
          <w:rFonts w:ascii="Calibri" w:hAnsi="Calibri" w:cs="Calibri"/>
          <w:b/>
          <w:bCs/>
        </w:rPr>
      </w:pPr>
    </w:p>
    <w:p w14:paraId="299F6669" w14:textId="79A3E963" w:rsidR="00E04EF4" w:rsidRPr="005002B0" w:rsidRDefault="00E04EF4" w:rsidP="00E04EF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5002B0">
        <w:rPr>
          <w:rFonts w:ascii="Calibri" w:hAnsi="Calibri" w:cs="Calibri"/>
          <w:b/>
          <w:bCs/>
        </w:rPr>
        <w:lastRenderedPageBreak/>
        <w:t>Intense competition</w:t>
      </w:r>
      <w:r w:rsidR="003E21D5" w:rsidRPr="005002B0">
        <w:rPr>
          <w:rFonts w:ascii="Calibri" w:hAnsi="Calibri" w:cs="Calibri"/>
          <w:b/>
          <w:bCs/>
        </w:rPr>
        <w:t xml:space="preserve"> among other farmers</w:t>
      </w:r>
    </w:p>
    <w:p w14:paraId="0F779192" w14:textId="3AD826CD" w:rsidR="00D67565" w:rsidRPr="005002B0" w:rsidRDefault="00D67565" w:rsidP="00D67565">
      <w:pPr>
        <w:ind w:left="528"/>
        <w:rPr>
          <w:rFonts w:ascii="Calibri" w:hAnsi="Calibri" w:cs="Calibri"/>
          <w:b/>
          <w:bCs/>
        </w:rPr>
      </w:pPr>
      <w:r w:rsidRPr="005002B0">
        <w:rPr>
          <w:rFonts w:ascii="Calibri" w:hAnsi="Calibri" w:cs="Calibri"/>
          <w:b/>
          <w:bCs/>
        </w:rPr>
        <w:t xml:space="preserve">   </w:t>
      </w:r>
      <w:r w:rsidR="001321D1">
        <w:rPr>
          <w:rFonts w:ascii="Calibri" w:hAnsi="Calibri" w:cs="Calibri"/>
          <w:b/>
          <w:bCs/>
        </w:rPr>
        <w:t xml:space="preserve">  </w:t>
      </w:r>
      <w:r w:rsidRPr="005002B0">
        <w:rPr>
          <w:rFonts w:ascii="Calibri" w:hAnsi="Calibri" w:cs="Calibri"/>
          <w:b/>
          <w:bCs/>
        </w:rPr>
        <w:t xml:space="preserve">  BA RISKS</w:t>
      </w:r>
    </w:p>
    <w:p w14:paraId="7FFA42E4" w14:textId="75837201" w:rsidR="00E04EF4" w:rsidRPr="005002B0" w:rsidRDefault="00540880" w:rsidP="00D67565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5002B0">
        <w:rPr>
          <w:rFonts w:ascii="Calibri" w:hAnsi="Calibri" w:cs="Calibri"/>
          <w:b/>
          <w:bCs/>
        </w:rPr>
        <w:t>Incomplete requirements</w:t>
      </w:r>
    </w:p>
    <w:p w14:paraId="33C3F93A" w14:textId="7BB211CF" w:rsidR="00D67565" w:rsidRPr="005002B0" w:rsidRDefault="00D67565" w:rsidP="00D67565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5002B0">
        <w:rPr>
          <w:rFonts w:ascii="Calibri" w:hAnsi="Calibri" w:cs="Calibri"/>
          <w:b/>
          <w:bCs/>
        </w:rPr>
        <w:t xml:space="preserve">Lack of knowledge </w:t>
      </w:r>
    </w:p>
    <w:p w14:paraId="41E19EA3" w14:textId="7316F1FE" w:rsidR="00FB7E20" w:rsidRPr="005002B0" w:rsidRDefault="00FB7E20" w:rsidP="00D67565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5002B0">
        <w:rPr>
          <w:rFonts w:ascii="Calibri" w:hAnsi="Calibri" w:cs="Calibri"/>
          <w:b/>
          <w:bCs/>
        </w:rPr>
        <w:t>Changing requirements</w:t>
      </w:r>
    </w:p>
    <w:p w14:paraId="50F2873F" w14:textId="77777777" w:rsidR="00291325" w:rsidRPr="005002B0" w:rsidRDefault="00291325" w:rsidP="00291325">
      <w:pPr>
        <w:pStyle w:val="ListParagraph"/>
        <w:ind w:left="888"/>
        <w:rPr>
          <w:rFonts w:ascii="Calibri" w:hAnsi="Calibri" w:cs="Calibri"/>
          <w:b/>
          <w:bCs/>
        </w:rPr>
      </w:pPr>
    </w:p>
    <w:p w14:paraId="2DA2DB91" w14:textId="7C845625" w:rsidR="00FB7E20" w:rsidRPr="005002B0" w:rsidRDefault="00291325" w:rsidP="00291325">
      <w:pPr>
        <w:pStyle w:val="ListParagraph"/>
        <w:ind w:left="888"/>
        <w:rPr>
          <w:rFonts w:ascii="Calibri" w:hAnsi="Calibri" w:cs="Calibri"/>
          <w:b/>
          <w:bCs/>
        </w:rPr>
      </w:pPr>
      <w:r w:rsidRPr="005002B0">
        <w:rPr>
          <w:rFonts w:ascii="Calibri" w:hAnsi="Calibri" w:cs="Calibri"/>
          <w:b/>
          <w:bCs/>
        </w:rPr>
        <w:t>PROJECT BASED RISKS</w:t>
      </w:r>
    </w:p>
    <w:p w14:paraId="151E2036" w14:textId="77777777" w:rsidR="00291325" w:rsidRPr="005002B0" w:rsidRDefault="00291325" w:rsidP="00291325">
      <w:pPr>
        <w:pStyle w:val="ListParagraph"/>
        <w:ind w:left="888"/>
        <w:rPr>
          <w:rFonts w:ascii="Calibri" w:hAnsi="Calibri" w:cs="Calibri"/>
          <w:b/>
          <w:bCs/>
        </w:rPr>
      </w:pPr>
    </w:p>
    <w:p w14:paraId="69B0D37B" w14:textId="03E7C056" w:rsidR="00540880" w:rsidRPr="005002B0" w:rsidRDefault="00540880" w:rsidP="00E04EF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5002B0">
        <w:rPr>
          <w:rFonts w:ascii="Calibri" w:hAnsi="Calibri" w:cs="Calibri"/>
          <w:b/>
          <w:bCs/>
        </w:rPr>
        <w:t>Scope risks</w:t>
      </w:r>
    </w:p>
    <w:p w14:paraId="291A4645" w14:textId="77DBD1E4" w:rsidR="00540880" w:rsidRPr="005002B0" w:rsidRDefault="00540880" w:rsidP="00E04EF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5002B0">
        <w:rPr>
          <w:rFonts w:ascii="Calibri" w:hAnsi="Calibri" w:cs="Calibri"/>
          <w:b/>
          <w:bCs/>
        </w:rPr>
        <w:t xml:space="preserve">Cost </w:t>
      </w:r>
      <w:r w:rsidR="007A0291" w:rsidRPr="005002B0">
        <w:rPr>
          <w:rFonts w:ascii="Calibri" w:hAnsi="Calibri" w:cs="Calibri"/>
          <w:b/>
          <w:bCs/>
        </w:rPr>
        <w:t>acceptance</w:t>
      </w:r>
    </w:p>
    <w:p w14:paraId="715971A8" w14:textId="2915085A" w:rsidR="007A0291" w:rsidRPr="005002B0" w:rsidRDefault="007A0291" w:rsidP="00E04EF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5002B0">
        <w:rPr>
          <w:rFonts w:ascii="Calibri" w:hAnsi="Calibri" w:cs="Calibri"/>
          <w:b/>
          <w:bCs/>
        </w:rPr>
        <w:t>Climatic changes</w:t>
      </w:r>
    </w:p>
    <w:p w14:paraId="2838ADAC" w14:textId="5D9A1A4A" w:rsidR="00FE31B5" w:rsidRPr="005002B0" w:rsidRDefault="00652972" w:rsidP="00E04EF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5002B0">
        <w:rPr>
          <w:rFonts w:ascii="Calibri" w:hAnsi="Calibri" w:cs="Calibri"/>
          <w:b/>
          <w:bCs/>
        </w:rPr>
        <w:t>Farmers acceptance over new products</w:t>
      </w:r>
    </w:p>
    <w:tbl>
      <w:tblPr>
        <w:tblStyle w:val="TableGrid"/>
        <w:tblpPr w:leftFromText="180" w:rightFromText="180" w:vertAnchor="text" w:horzAnchor="page" w:tblpX="2311" w:tblpY="429"/>
        <w:tblW w:w="1511" w:type="dxa"/>
        <w:tblLook w:val="04A0" w:firstRow="1" w:lastRow="0" w:firstColumn="1" w:lastColumn="0" w:noHBand="0" w:noVBand="1"/>
      </w:tblPr>
      <w:tblGrid>
        <w:gridCol w:w="1511"/>
      </w:tblGrid>
      <w:tr w:rsidR="007F2FFD" w:rsidRPr="008F40DD" w14:paraId="7912C379" w14:textId="77777777" w:rsidTr="007F2FFD">
        <w:trPr>
          <w:trHeight w:val="3383"/>
        </w:trPr>
        <w:tc>
          <w:tcPr>
            <w:tcW w:w="1511" w:type="dxa"/>
          </w:tcPr>
          <w:p w14:paraId="39BB8F97" w14:textId="77777777" w:rsidR="007F2FFD" w:rsidRPr="008F40DD" w:rsidRDefault="007F2FFD" w:rsidP="007F2FFD">
            <w:pPr>
              <w:rPr>
                <w:rFonts w:ascii="Times New Roman" w:hAnsi="Times New Roman" w:cs="Times New Roman"/>
                <w:iCs/>
                <w:color w:val="00B0F0"/>
                <w:sz w:val="16"/>
                <w:szCs w:val="16"/>
              </w:rPr>
            </w:pPr>
          </w:p>
          <w:p w14:paraId="6B805AF6" w14:textId="77777777" w:rsidR="007F2FFD" w:rsidRPr="008F40DD" w:rsidRDefault="007F2FFD" w:rsidP="007F2FFD">
            <w:pPr>
              <w:rPr>
                <w:rFonts w:ascii="Times New Roman" w:hAnsi="Times New Roman" w:cs="Times New Roman"/>
                <w:iCs/>
                <w:color w:val="00B0F0"/>
                <w:sz w:val="16"/>
                <w:szCs w:val="16"/>
              </w:rPr>
            </w:pPr>
          </w:p>
          <w:p w14:paraId="362E77AB" w14:textId="77777777" w:rsidR="007F2FFD" w:rsidRPr="008F40DD" w:rsidRDefault="007F2FFD" w:rsidP="007F2FFD">
            <w:pPr>
              <w:rPr>
                <w:rFonts w:ascii="Times New Roman" w:hAnsi="Times New Roman" w:cs="Times New Roman"/>
                <w:iCs/>
                <w:color w:val="00B0F0"/>
                <w:sz w:val="16"/>
                <w:szCs w:val="16"/>
              </w:rPr>
            </w:pPr>
          </w:p>
          <w:p w14:paraId="2FB1AEF8" w14:textId="77777777" w:rsidR="007F2FFD" w:rsidRPr="008F40DD" w:rsidRDefault="007F2FFD" w:rsidP="007F2FFD">
            <w:pPr>
              <w:rPr>
                <w:rFonts w:ascii="Times New Roman" w:hAnsi="Times New Roman" w:cs="Times New Roman"/>
                <w:iCs/>
                <w:color w:val="00B0F0"/>
                <w:sz w:val="16"/>
                <w:szCs w:val="16"/>
              </w:rPr>
            </w:pPr>
          </w:p>
          <w:p w14:paraId="4E921D62" w14:textId="77777777" w:rsidR="007F2FFD" w:rsidRPr="008F40DD" w:rsidRDefault="007F2FFD" w:rsidP="007F2FFD">
            <w:pPr>
              <w:rPr>
                <w:rFonts w:ascii="Times New Roman" w:hAnsi="Times New Roman" w:cs="Times New Roman"/>
                <w:iCs/>
                <w:color w:val="00B0F0"/>
                <w:sz w:val="16"/>
                <w:szCs w:val="16"/>
              </w:rPr>
            </w:pPr>
          </w:p>
          <w:p w14:paraId="567E28C5" w14:textId="77777777" w:rsidR="007F2FFD" w:rsidRPr="008F40DD" w:rsidRDefault="007F2FFD" w:rsidP="007F2FFD">
            <w:pPr>
              <w:rPr>
                <w:rFonts w:ascii="Times New Roman" w:hAnsi="Times New Roman" w:cs="Times New Roman"/>
                <w:iCs/>
                <w:color w:val="00B0F0"/>
                <w:sz w:val="16"/>
                <w:szCs w:val="16"/>
              </w:rPr>
            </w:pPr>
          </w:p>
          <w:p w14:paraId="40EEE42F" w14:textId="77777777" w:rsidR="007F2FFD" w:rsidRDefault="007F2FFD" w:rsidP="007F2FFD">
            <w:pPr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  <w:t xml:space="preserve">    </w:t>
            </w:r>
            <w:r w:rsidRPr="008F40DD"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  <w:t>RESPONSIBLE</w:t>
            </w:r>
          </w:p>
          <w:p w14:paraId="27B4B804" w14:textId="77777777" w:rsidR="007F2FFD" w:rsidRDefault="007F2FFD" w:rsidP="007F2FFD">
            <w:pPr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</w:pPr>
          </w:p>
          <w:p w14:paraId="5B043C3B" w14:textId="77777777" w:rsidR="007F2FFD" w:rsidRDefault="007F2FFD" w:rsidP="007F2FFD">
            <w:pPr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</w:pPr>
          </w:p>
          <w:p w14:paraId="4C8787E9" w14:textId="77777777" w:rsidR="007F2FFD" w:rsidRDefault="007F2FFD" w:rsidP="007F2FFD">
            <w:pPr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</w:pPr>
          </w:p>
          <w:p w14:paraId="0675E5BE" w14:textId="77777777" w:rsidR="007F2FFD" w:rsidRDefault="007F2FFD" w:rsidP="007F2FFD">
            <w:pPr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</w:pPr>
          </w:p>
          <w:p w14:paraId="73FB534E" w14:textId="77777777" w:rsidR="007F2FFD" w:rsidRDefault="007F2FFD" w:rsidP="007F2FFD">
            <w:pPr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</w:pPr>
          </w:p>
          <w:p w14:paraId="0BB7DAC4" w14:textId="77777777" w:rsidR="007F2FFD" w:rsidRDefault="007F2FFD" w:rsidP="007F2FFD">
            <w:pPr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</w:pPr>
          </w:p>
          <w:p w14:paraId="27503565" w14:textId="77777777" w:rsidR="007F2FFD" w:rsidRDefault="007F2FFD" w:rsidP="007F2FFD">
            <w:pPr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</w:pPr>
          </w:p>
          <w:p w14:paraId="4B1D3344" w14:textId="77777777" w:rsidR="007F2FFD" w:rsidRDefault="007F2FFD" w:rsidP="007F2FFD">
            <w:pPr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</w:pPr>
          </w:p>
          <w:p w14:paraId="3A448DCC" w14:textId="77777777" w:rsidR="007F2FFD" w:rsidRDefault="007F2FFD" w:rsidP="007F2FFD">
            <w:pPr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</w:pPr>
          </w:p>
          <w:p w14:paraId="730099A2" w14:textId="77777777" w:rsidR="007F2FFD" w:rsidRPr="008F40DD" w:rsidRDefault="007F2FFD" w:rsidP="007F2FFD">
            <w:pPr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</w:pPr>
          </w:p>
        </w:tc>
      </w:tr>
      <w:tr w:rsidR="007F2FFD" w:rsidRPr="008F40DD" w14:paraId="45B9A102" w14:textId="77777777" w:rsidTr="007F2FFD">
        <w:trPr>
          <w:trHeight w:val="1237"/>
        </w:trPr>
        <w:tc>
          <w:tcPr>
            <w:tcW w:w="1511" w:type="dxa"/>
          </w:tcPr>
          <w:p w14:paraId="5FE20140" w14:textId="77777777" w:rsidR="007F2FFD" w:rsidRPr="008F40DD" w:rsidRDefault="007F2FFD" w:rsidP="007F2FFD">
            <w:pPr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</w:pPr>
          </w:p>
          <w:p w14:paraId="7C56DDAC" w14:textId="77777777" w:rsidR="007F2FFD" w:rsidRPr="008F40DD" w:rsidRDefault="007F2FFD" w:rsidP="007F2FFD">
            <w:pPr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</w:pPr>
          </w:p>
          <w:p w14:paraId="2B82FF21" w14:textId="77777777" w:rsidR="007F2FFD" w:rsidRPr="008F40DD" w:rsidRDefault="007F2FFD" w:rsidP="007F2FFD">
            <w:pPr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</w:pPr>
            <w:r w:rsidRPr="008F40DD"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  <w:t>ACCOUNTBALE</w:t>
            </w:r>
          </w:p>
          <w:p w14:paraId="5B826157" w14:textId="77777777" w:rsidR="007F2FFD" w:rsidRPr="008F40DD" w:rsidRDefault="007F2FFD" w:rsidP="007F2FFD">
            <w:pPr>
              <w:rPr>
                <w:b/>
                <w:color w:val="00B0F0"/>
                <w:sz w:val="16"/>
                <w:szCs w:val="16"/>
              </w:rPr>
            </w:pPr>
          </w:p>
          <w:p w14:paraId="33DD23F8" w14:textId="77777777" w:rsidR="007F2FFD" w:rsidRPr="008F40DD" w:rsidRDefault="007F2FFD" w:rsidP="007F2FFD">
            <w:pPr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</w:pPr>
          </w:p>
        </w:tc>
      </w:tr>
      <w:tr w:rsidR="007F2FFD" w:rsidRPr="008F40DD" w14:paraId="0F2BDF05" w14:textId="77777777" w:rsidTr="007F2FFD">
        <w:trPr>
          <w:trHeight w:val="2130"/>
        </w:trPr>
        <w:tc>
          <w:tcPr>
            <w:tcW w:w="1511" w:type="dxa"/>
          </w:tcPr>
          <w:p w14:paraId="7D62A13D" w14:textId="77777777" w:rsidR="007F2FFD" w:rsidRPr="008F40DD" w:rsidRDefault="007F2FFD" w:rsidP="007F2FFD">
            <w:pPr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</w:pPr>
          </w:p>
          <w:p w14:paraId="4BD0A75B" w14:textId="77777777" w:rsidR="007F2FFD" w:rsidRPr="008F40DD" w:rsidRDefault="007F2FFD" w:rsidP="007F2FFD">
            <w:pPr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</w:pPr>
          </w:p>
          <w:p w14:paraId="1EB13430" w14:textId="77777777" w:rsidR="007F2FFD" w:rsidRPr="008F40DD" w:rsidRDefault="007F2FFD" w:rsidP="007F2FFD">
            <w:pPr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</w:pPr>
            <w:r w:rsidRPr="008F40DD"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  <w:t>CONSULTED</w:t>
            </w:r>
          </w:p>
        </w:tc>
      </w:tr>
      <w:tr w:rsidR="007F2FFD" w:rsidRPr="008F40DD" w14:paraId="1E441459" w14:textId="77777777" w:rsidTr="007F2FFD">
        <w:trPr>
          <w:trHeight w:val="978"/>
        </w:trPr>
        <w:tc>
          <w:tcPr>
            <w:tcW w:w="1511" w:type="dxa"/>
          </w:tcPr>
          <w:p w14:paraId="21178488" w14:textId="77777777" w:rsidR="007F2FFD" w:rsidRPr="008F40DD" w:rsidRDefault="007F2FFD" w:rsidP="007F2FFD">
            <w:pPr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</w:pPr>
            <w:r w:rsidRPr="008F40DD">
              <w:rPr>
                <w:rFonts w:ascii="Times New Roman" w:hAnsi="Times New Roman" w:cs="Times New Roman"/>
                <w:b/>
                <w:iCs/>
                <w:color w:val="00B0F0"/>
                <w:sz w:val="16"/>
                <w:szCs w:val="16"/>
              </w:rPr>
              <w:t>INFORMED</w:t>
            </w:r>
          </w:p>
        </w:tc>
      </w:tr>
    </w:tbl>
    <w:p w14:paraId="2B3AB2E7" w14:textId="34CD63FD" w:rsidR="00652972" w:rsidRPr="007F2FFD" w:rsidRDefault="007F2FFD" w:rsidP="007F2F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Answer 6</w:t>
      </w:r>
      <w:r w:rsidR="00652972" w:rsidRPr="007F2FFD">
        <w:rPr>
          <w:rFonts w:ascii="Arial" w:hAnsi="Arial" w:cs="Arial"/>
          <w:b/>
          <w:bCs/>
        </w:rPr>
        <w:t xml:space="preserve">   </w:t>
      </w:r>
    </w:p>
    <w:tbl>
      <w:tblPr>
        <w:tblStyle w:val="TableGrid"/>
        <w:tblpPr w:leftFromText="180" w:rightFromText="180" w:vertAnchor="page" w:horzAnchor="margin" w:tblpXSpec="right" w:tblpY="6421"/>
        <w:tblW w:w="6987" w:type="dxa"/>
        <w:tblLook w:val="04A0" w:firstRow="1" w:lastRow="0" w:firstColumn="1" w:lastColumn="0" w:noHBand="0" w:noVBand="1"/>
      </w:tblPr>
      <w:tblGrid>
        <w:gridCol w:w="1366"/>
        <w:gridCol w:w="2351"/>
        <w:gridCol w:w="3270"/>
      </w:tblGrid>
      <w:tr w:rsidR="00D045D4" w:rsidRPr="00D045D4" w14:paraId="11E24E62" w14:textId="77777777" w:rsidTr="00D045D4">
        <w:trPr>
          <w:trHeight w:val="81"/>
        </w:trPr>
        <w:tc>
          <w:tcPr>
            <w:tcW w:w="1366" w:type="dxa"/>
          </w:tcPr>
          <w:p w14:paraId="3C4AF1E3" w14:textId="77777777" w:rsidR="00D045D4" w:rsidRPr="00D045D4" w:rsidRDefault="00D045D4" w:rsidP="00D045D4">
            <w:pPr>
              <w:rPr>
                <w:rFonts w:ascii="Arial" w:hAnsi="Arial" w:cs="Arial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color w:val="0D0D0D" w:themeColor="text1" w:themeTint="F2"/>
                <w:sz w:val="12"/>
                <w:szCs w:val="12"/>
              </w:rPr>
              <w:t>Mr. Karthik</w:t>
            </w:r>
          </w:p>
        </w:tc>
        <w:tc>
          <w:tcPr>
            <w:tcW w:w="2351" w:type="dxa"/>
          </w:tcPr>
          <w:p w14:paraId="222E5700" w14:textId="77777777" w:rsidR="00D045D4" w:rsidRPr="00D045D4" w:rsidRDefault="00D045D4" w:rsidP="00D045D4">
            <w:pPr>
              <w:rPr>
                <w:rFonts w:ascii="Arial" w:hAnsi="Arial" w:cs="Arial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color w:val="0D0D0D" w:themeColor="text1" w:themeTint="F2"/>
                <w:sz w:val="12"/>
                <w:szCs w:val="12"/>
              </w:rPr>
              <w:t>Delivery Head</w:t>
            </w:r>
          </w:p>
        </w:tc>
        <w:tc>
          <w:tcPr>
            <w:tcW w:w="3270" w:type="dxa"/>
          </w:tcPr>
          <w:p w14:paraId="66CC640E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  <w:t>Email:</w:t>
            </w:r>
            <w:hyperlink r:id="rId12" w:history="1">
              <w:r w:rsidRPr="00D045D4">
                <w:rPr>
                  <w:rStyle w:val="Hyperlink"/>
                  <w:rFonts w:ascii="Times New Roman" w:hAnsi="Times New Roman" w:cs="Times New Roman"/>
                  <w:iCs/>
                  <w:color w:val="0D0D0D" w:themeColor="text1" w:themeTint="F2"/>
                  <w:sz w:val="12"/>
                  <w:szCs w:val="12"/>
                </w:rPr>
                <w:t>Karthik@123.com</w:t>
              </w:r>
            </w:hyperlink>
          </w:p>
          <w:p w14:paraId="4A274ABF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  <w:t>Phone:9010101010</w:t>
            </w:r>
          </w:p>
          <w:p w14:paraId="606B5D2C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  <w:t>Reach Out: 9AM to 2PM IST</w:t>
            </w:r>
          </w:p>
        </w:tc>
      </w:tr>
      <w:tr w:rsidR="00D045D4" w:rsidRPr="00D045D4" w14:paraId="6A7D1F29" w14:textId="77777777" w:rsidTr="00D045D4">
        <w:trPr>
          <w:trHeight w:val="79"/>
        </w:trPr>
        <w:tc>
          <w:tcPr>
            <w:tcW w:w="1366" w:type="dxa"/>
          </w:tcPr>
          <w:p w14:paraId="31E5C092" w14:textId="77777777" w:rsidR="00D045D4" w:rsidRPr="00D045D4" w:rsidRDefault="00D045D4" w:rsidP="00D045D4">
            <w:pPr>
              <w:rPr>
                <w:rFonts w:ascii="Arial" w:hAnsi="Arial" w:cs="Arial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color w:val="0D0D0D" w:themeColor="text1" w:themeTint="F2"/>
                <w:sz w:val="12"/>
                <w:szCs w:val="12"/>
              </w:rPr>
              <w:t>Ms. Juhi</w:t>
            </w:r>
          </w:p>
        </w:tc>
        <w:tc>
          <w:tcPr>
            <w:tcW w:w="2351" w:type="dxa"/>
          </w:tcPr>
          <w:p w14:paraId="56197901" w14:textId="77777777" w:rsidR="00D045D4" w:rsidRPr="00D045D4" w:rsidRDefault="00D045D4" w:rsidP="00D045D4">
            <w:pPr>
              <w:rPr>
                <w:rFonts w:ascii="Arial" w:hAnsi="Arial" w:cs="Arial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color w:val="0D0D0D" w:themeColor="text1" w:themeTint="F2"/>
                <w:sz w:val="12"/>
                <w:szCs w:val="12"/>
              </w:rPr>
              <w:t>Sr. Java developer</w:t>
            </w:r>
          </w:p>
        </w:tc>
        <w:tc>
          <w:tcPr>
            <w:tcW w:w="3270" w:type="dxa"/>
          </w:tcPr>
          <w:p w14:paraId="2A43FEA5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  <w:t>Email: Juhi@123.com</w:t>
            </w:r>
          </w:p>
          <w:p w14:paraId="0D8CCD45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  <w:t>Phone:8181818181</w:t>
            </w:r>
          </w:p>
          <w:p w14:paraId="6DAB94EC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  <w:t>Reach out: 9 AM to 2PM IST</w:t>
            </w:r>
          </w:p>
        </w:tc>
      </w:tr>
      <w:tr w:rsidR="00D045D4" w:rsidRPr="00D045D4" w14:paraId="661B18C7" w14:textId="77777777" w:rsidTr="00D045D4">
        <w:trPr>
          <w:trHeight w:val="81"/>
        </w:trPr>
        <w:tc>
          <w:tcPr>
            <w:tcW w:w="1366" w:type="dxa"/>
          </w:tcPr>
          <w:p w14:paraId="5D216ACB" w14:textId="77777777" w:rsidR="00D045D4" w:rsidRPr="00D045D4" w:rsidRDefault="00D045D4" w:rsidP="00D045D4">
            <w:pPr>
              <w:rPr>
                <w:rFonts w:ascii="Arial" w:hAnsi="Arial" w:cs="Arial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color w:val="0D0D0D" w:themeColor="text1" w:themeTint="F2"/>
                <w:sz w:val="12"/>
                <w:szCs w:val="12"/>
              </w:rPr>
              <w:t>Mr. Teyson</w:t>
            </w:r>
          </w:p>
        </w:tc>
        <w:tc>
          <w:tcPr>
            <w:tcW w:w="2351" w:type="dxa"/>
          </w:tcPr>
          <w:p w14:paraId="660AD419" w14:textId="77777777" w:rsidR="00D045D4" w:rsidRPr="00D045D4" w:rsidRDefault="00D045D4" w:rsidP="00D045D4">
            <w:pPr>
              <w:rPr>
                <w:rFonts w:ascii="Arial" w:hAnsi="Arial" w:cs="Arial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color w:val="0D0D0D" w:themeColor="text1" w:themeTint="F2"/>
                <w:sz w:val="12"/>
                <w:szCs w:val="12"/>
              </w:rPr>
              <w:t>Java developer 1</w:t>
            </w:r>
          </w:p>
        </w:tc>
        <w:tc>
          <w:tcPr>
            <w:tcW w:w="3270" w:type="dxa"/>
          </w:tcPr>
          <w:p w14:paraId="4877A191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  <w:t>Email: Teyson@123.com</w:t>
            </w:r>
          </w:p>
          <w:p w14:paraId="307E1364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  <w:t>Phone:1234567890</w:t>
            </w:r>
          </w:p>
          <w:p w14:paraId="6FBAA364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  <w:t>Reach Out: 9AM to 2PM IST</w:t>
            </w:r>
          </w:p>
        </w:tc>
      </w:tr>
      <w:tr w:rsidR="00D045D4" w:rsidRPr="00D045D4" w14:paraId="50DE1F33" w14:textId="77777777" w:rsidTr="00D045D4">
        <w:trPr>
          <w:trHeight w:val="79"/>
        </w:trPr>
        <w:tc>
          <w:tcPr>
            <w:tcW w:w="1366" w:type="dxa"/>
          </w:tcPr>
          <w:p w14:paraId="38928866" w14:textId="77777777" w:rsidR="00D045D4" w:rsidRPr="00D045D4" w:rsidRDefault="00D045D4" w:rsidP="00D045D4">
            <w:pPr>
              <w:rPr>
                <w:rFonts w:ascii="Arial" w:hAnsi="Arial" w:cs="Arial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color w:val="0D0D0D" w:themeColor="text1" w:themeTint="F2"/>
                <w:sz w:val="12"/>
                <w:szCs w:val="12"/>
              </w:rPr>
              <w:t>Ms. Lucie</w:t>
            </w:r>
          </w:p>
        </w:tc>
        <w:tc>
          <w:tcPr>
            <w:tcW w:w="2351" w:type="dxa"/>
          </w:tcPr>
          <w:p w14:paraId="68877F6D" w14:textId="77777777" w:rsidR="00D045D4" w:rsidRPr="00D045D4" w:rsidRDefault="00D045D4" w:rsidP="00D045D4">
            <w:pPr>
              <w:rPr>
                <w:rFonts w:ascii="Arial" w:hAnsi="Arial" w:cs="Arial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color w:val="0D0D0D" w:themeColor="text1" w:themeTint="F2"/>
                <w:sz w:val="12"/>
                <w:szCs w:val="12"/>
              </w:rPr>
              <w:t xml:space="preserve">Java developer 2 </w:t>
            </w:r>
          </w:p>
        </w:tc>
        <w:tc>
          <w:tcPr>
            <w:tcW w:w="3270" w:type="dxa"/>
          </w:tcPr>
          <w:p w14:paraId="313078A7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  <w:t>Email: Lucie@123.com</w:t>
            </w:r>
          </w:p>
          <w:p w14:paraId="2B916268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  <w:t>Phone:3213213211</w:t>
            </w:r>
          </w:p>
          <w:p w14:paraId="0378EB0E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  <w:t>Reach Out: 9AM to 2PM IST</w:t>
            </w:r>
          </w:p>
        </w:tc>
      </w:tr>
      <w:tr w:rsidR="00D045D4" w:rsidRPr="00D045D4" w14:paraId="225A6FE6" w14:textId="77777777" w:rsidTr="00D045D4">
        <w:trPr>
          <w:trHeight w:val="81"/>
        </w:trPr>
        <w:tc>
          <w:tcPr>
            <w:tcW w:w="1366" w:type="dxa"/>
          </w:tcPr>
          <w:p w14:paraId="745FBA52" w14:textId="77777777" w:rsidR="00D045D4" w:rsidRPr="00D045D4" w:rsidRDefault="00D045D4" w:rsidP="00D045D4">
            <w:pPr>
              <w:rPr>
                <w:rFonts w:ascii="Arial" w:hAnsi="Arial" w:cs="Arial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color w:val="0D0D0D" w:themeColor="text1" w:themeTint="F2"/>
                <w:sz w:val="12"/>
                <w:szCs w:val="12"/>
              </w:rPr>
              <w:t>Mr. Tucker</w:t>
            </w:r>
          </w:p>
        </w:tc>
        <w:tc>
          <w:tcPr>
            <w:tcW w:w="2351" w:type="dxa"/>
          </w:tcPr>
          <w:p w14:paraId="177BD0FB" w14:textId="77777777" w:rsidR="00D045D4" w:rsidRPr="00D045D4" w:rsidRDefault="00D045D4" w:rsidP="00D045D4">
            <w:pPr>
              <w:rPr>
                <w:rFonts w:ascii="Arial" w:hAnsi="Arial" w:cs="Arial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color w:val="0D0D0D" w:themeColor="text1" w:themeTint="F2"/>
                <w:sz w:val="12"/>
                <w:szCs w:val="12"/>
              </w:rPr>
              <w:t>Java developer 3</w:t>
            </w:r>
          </w:p>
        </w:tc>
        <w:tc>
          <w:tcPr>
            <w:tcW w:w="3270" w:type="dxa"/>
          </w:tcPr>
          <w:p w14:paraId="040CE3F6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  <w:t>Email: Tucker@123.com</w:t>
            </w:r>
          </w:p>
          <w:p w14:paraId="7D91FF5F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  <w:t>Phone:4356789876</w:t>
            </w:r>
          </w:p>
          <w:p w14:paraId="64FEE9C1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color w:val="0D0D0D" w:themeColor="text1" w:themeTint="F2"/>
                <w:sz w:val="12"/>
                <w:szCs w:val="12"/>
              </w:rPr>
              <w:t>Reach Out: 9AM to 2PM IST</w:t>
            </w:r>
          </w:p>
        </w:tc>
      </w:tr>
      <w:tr w:rsidR="00D045D4" w:rsidRPr="00D045D4" w14:paraId="781C40C6" w14:textId="77777777" w:rsidTr="00D045D4">
        <w:trPr>
          <w:trHeight w:val="81"/>
        </w:trPr>
        <w:tc>
          <w:tcPr>
            <w:tcW w:w="1366" w:type="dxa"/>
          </w:tcPr>
          <w:p w14:paraId="02839BC8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Mr. Bravo</w:t>
            </w:r>
          </w:p>
        </w:tc>
        <w:tc>
          <w:tcPr>
            <w:tcW w:w="2351" w:type="dxa"/>
          </w:tcPr>
          <w:p w14:paraId="0DFBF73D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Java developer 4</w:t>
            </w:r>
          </w:p>
        </w:tc>
        <w:tc>
          <w:tcPr>
            <w:tcW w:w="3270" w:type="dxa"/>
          </w:tcPr>
          <w:p w14:paraId="16489FC1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Email: Bravo@234.com</w:t>
            </w:r>
          </w:p>
          <w:p w14:paraId="7B256941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Phone:7655432134</w:t>
            </w:r>
          </w:p>
          <w:p w14:paraId="6543E104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Reach Out:9AM to 2 PM IST</w:t>
            </w:r>
          </w:p>
        </w:tc>
      </w:tr>
      <w:tr w:rsidR="00D045D4" w:rsidRPr="00D045D4" w14:paraId="7F2AD07D" w14:textId="77777777" w:rsidTr="00D045D4">
        <w:trPr>
          <w:trHeight w:val="79"/>
        </w:trPr>
        <w:tc>
          <w:tcPr>
            <w:tcW w:w="1366" w:type="dxa"/>
          </w:tcPr>
          <w:p w14:paraId="6EEDE277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Mr. Jason</w:t>
            </w:r>
          </w:p>
        </w:tc>
        <w:tc>
          <w:tcPr>
            <w:tcW w:w="2351" w:type="dxa"/>
          </w:tcPr>
          <w:p w14:paraId="3715D6DB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Tester 1</w:t>
            </w:r>
          </w:p>
        </w:tc>
        <w:tc>
          <w:tcPr>
            <w:tcW w:w="3270" w:type="dxa"/>
          </w:tcPr>
          <w:p w14:paraId="5BE0717D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Email: Jason@344.com</w:t>
            </w:r>
          </w:p>
          <w:p w14:paraId="4C6EB1C2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Phone:9876543210</w:t>
            </w:r>
          </w:p>
          <w:p w14:paraId="4DA64827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Reach Out:9AM to 2PM IST</w:t>
            </w:r>
          </w:p>
        </w:tc>
      </w:tr>
      <w:tr w:rsidR="00D045D4" w:rsidRPr="00D045D4" w14:paraId="3A865611" w14:textId="77777777" w:rsidTr="00D045D4">
        <w:trPr>
          <w:trHeight w:val="81"/>
        </w:trPr>
        <w:tc>
          <w:tcPr>
            <w:tcW w:w="1366" w:type="dxa"/>
          </w:tcPr>
          <w:p w14:paraId="288D40D3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Ms. Alekya</w:t>
            </w:r>
          </w:p>
        </w:tc>
        <w:tc>
          <w:tcPr>
            <w:tcW w:w="2351" w:type="dxa"/>
          </w:tcPr>
          <w:p w14:paraId="4DFCAA68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Tester 2</w:t>
            </w:r>
          </w:p>
        </w:tc>
        <w:tc>
          <w:tcPr>
            <w:tcW w:w="3270" w:type="dxa"/>
          </w:tcPr>
          <w:p w14:paraId="712223C2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Email: Alekya@456.com</w:t>
            </w:r>
          </w:p>
          <w:p w14:paraId="45C2AA5C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Phone:6789432134</w:t>
            </w:r>
          </w:p>
          <w:p w14:paraId="580E6004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Reach Out:9PM to 2PM IST</w:t>
            </w:r>
          </w:p>
        </w:tc>
      </w:tr>
      <w:tr w:rsidR="00D045D4" w:rsidRPr="00D045D4" w14:paraId="5C4E1C8B" w14:textId="77777777" w:rsidTr="00D045D4">
        <w:trPr>
          <w:trHeight w:val="79"/>
        </w:trPr>
        <w:tc>
          <w:tcPr>
            <w:tcW w:w="1366" w:type="dxa"/>
          </w:tcPr>
          <w:p w14:paraId="4EA09122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Ayesha</w:t>
            </w:r>
          </w:p>
        </w:tc>
        <w:tc>
          <w:tcPr>
            <w:tcW w:w="2351" w:type="dxa"/>
          </w:tcPr>
          <w:p w14:paraId="00EC9FB8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BA</w:t>
            </w:r>
          </w:p>
        </w:tc>
        <w:tc>
          <w:tcPr>
            <w:tcW w:w="3270" w:type="dxa"/>
          </w:tcPr>
          <w:p w14:paraId="10B80B92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Email: Ayesha1210@21.com</w:t>
            </w:r>
          </w:p>
          <w:p w14:paraId="7FA09C94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Phone:9107209107</w:t>
            </w:r>
          </w:p>
          <w:p w14:paraId="4FA3DC7A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Reach Out: 9AM to 2PM IST</w:t>
            </w:r>
          </w:p>
        </w:tc>
      </w:tr>
      <w:tr w:rsidR="00D045D4" w:rsidRPr="00D045D4" w14:paraId="75435033" w14:textId="77777777" w:rsidTr="00D045D4">
        <w:trPr>
          <w:trHeight w:val="81"/>
        </w:trPr>
        <w:tc>
          <w:tcPr>
            <w:tcW w:w="1366" w:type="dxa"/>
          </w:tcPr>
          <w:p w14:paraId="3BA9F3BD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Mr. Dooku</w:t>
            </w:r>
          </w:p>
        </w:tc>
        <w:tc>
          <w:tcPr>
            <w:tcW w:w="2351" w:type="dxa"/>
          </w:tcPr>
          <w:p w14:paraId="01F85B14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Project Coordinator</w:t>
            </w:r>
          </w:p>
        </w:tc>
        <w:tc>
          <w:tcPr>
            <w:tcW w:w="3270" w:type="dxa"/>
          </w:tcPr>
          <w:p w14:paraId="2FCAB155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Email: Dooku@321.com</w:t>
            </w:r>
          </w:p>
          <w:p w14:paraId="0E01E406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Phone:7869876543</w:t>
            </w:r>
          </w:p>
          <w:p w14:paraId="79957200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Reach out: 9AM to 2PM IST</w:t>
            </w:r>
          </w:p>
        </w:tc>
      </w:tr>
      <w:tr w:rsidR="00D045D4" w:rsidRPr="00D045D4" w14:paraId="10C3DCE1" w14:textId="77777777" w:rsidTr="00D045D4">
        <w:trPr>
          <w:trHeight w:val="81"/>
        </w:trPr>
        <w:tc>
          <w:tcPr>
            <w:tcW w:w="1366" w:type="dxa"/>
          </w:tcPr>
          <w:p w14:paraId="3268AB71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Mr.Vandana</w:t>
            </w:r>
          </w:p>
        </w:tc>
        <w:tc>
          <w:tcPr>
            <w:tcW w:w="2351" w:type="dxa"/>
          </w:tcPr>
          <w:p w14:paraId="7485CBB7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Project Manager</w:t>
            </w:r>
          </w:p>
        </w:tc>
        <w:tc>
          <w:tcPr>
            <w:tcW w:w="3270" w:type="dxa"/>
          </w:tcPr>
          <w:p w14:paraId="4BE51820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Email: vands@345.com</w:t>
            </w:r>
          </w:p>
          <w:p w14:paraId="2EDB6C27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Phone:8765432189</w:t>
            </w:r>
          </w:p>
          <w:p w14:paraId="32D0D68E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Reach out: 9AM to 2PM IST</w:t>
            </w:r>
          </w:p>
        </w:tc>
      </w:tr>
      <w:tr w:rsidR="00D045D4" w:rsidRPr="00D045D4" w14:paraId="0B5BFBA5" w14:textId="77777777" w:rsidTr="00D045D4">
        <w:trPr>
          <w:trHeight w:val="79"/>
        </w:trPr>
        <w:tc>
          <w:tcPr>
            <w:tcW w:w="1366" w:type="dxa"/>
          </w:tcPr>
          <w:p w14:paraId="44FD6EAB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Mr. Peter</w:t>
            </w:r>
          </w:p>
        </w:tc>
        <w:tc>
          <w:tcPr>
            <w:tcW w:w="2351" w:type="dxa"/>
          </w:tcPr>
          <w:p w14:paraId="498B622C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Helping Committee</w:t>
            </w:r>
          </w:p>
        </w:tc>
        <w:tc>
          <w:tcPr>
            <w:tcW w:w="3270" w:type="dxa"/>
          </w:tcPr>
          <w:p w14:paraId="034219D7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Email: P</w:t>
            </w:r>
            <w:r w:rsidRPr="00D045D4">
              <w:rPr>
                <w:sz w:val="12"/>
                <w:szCs w:val="12"/>
              </w:rPr>
              <w:t>eter@34.com</w:t>
            </w:r>
          </w:p>
          <w:p w14:paraId="19E5F725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Phone:5467894231</w:t>
            </w:r>
          </w:p>
          <w:p w14:paraId="2646F61A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Reach Out: 9AM to 2 PM IST</w:t>
            </w:r>
          </w:p>
        </w:tc>
      </w:tr>
      <w:tr w:rsidR="00D045D4" w:rsidRPr="00D045D4" w14:paraId="23252F1A" w14:textId="77777777" w:rsidTr="00D045D4">
        <w:trPr>
          <w:trHeight w:val="41"/>
        </w:trPr>
        <w:tc>
          <w:tcPr>
            <w:tcW w:w="1366" w:type="dxa"/>
          </w:tcPr>
          <w:p w14:paraId="62D1A542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Mr. Ben</w:t>
            </w:r>
          </w:p>
        </w:tc>
        <w:tc>
          <w:tcPr>
            <w:tcW w:w="2351" w:type="dxa"/>
          </w:tcPr>
          <w:p w14:paraId="1FBDB749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Helping Committee</w:t>
            </w:r>
          </w:p>
        </w:tc>
        <w:tc>
          <w:tcPr>
            <w:tcW w:w="3270" w:type="dxa"/>
          </w:tcPr>
          <w:p w14:paraId="4C2D2AFC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Email: ben@34.com</w:t>
            </w:r>
          </w:p>
          <w:p w14:paraId="7BD6D99D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Phone:32415678921</w:t>
            </w:r>
          </w:p>
          <w:p w14:paraId="7C675497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Reach Out: 9AM to 2PM IST</w:t>
            </w:r>
          </w:p>
        </w:tc>
      </w:tr>
      <w:tr w:rsidR="00D045D4" w:rsidRPr="00D045D4" w14:paraId="32A36E0E" w14:textId="77777777" w:rsidTr="00D045D4">
        <w:trPr>
          <w:trHeight w:val="41"/>
        </w:trPr>
        <w:tc>
          <w:tcPr>
            <w:tcW w:w="1366" w:type="dxa"/>
          </w:tcPr>
          <w:p w14:paraId="648CB0DD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Mr. Kevin</w:t>
            </w:r>
          </w:p>
        </w:tc>
        <w:tc>
          <w:tcPr>
            <w:tcW w:w="2351" w:type="dxa"/>
          </w:tcPr>
          <w:p w14:paraId="046A05E0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Helping Committee</w:t>
            </w:r>
          </w:p>
        </w:tc>
        <w:tc>
          <w:tcPr>
            <w:tcW w:w="3270" w:type="dxa"/>
          </w:tcPr>
          <w:p w14:paraId="727011F4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Email: kevin@45.com</w:t>
            </w:r>
          </w:p>
          <w:p w14:paraId="506DA497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Phone:9087651324</w:t>
            </w:r>
          </w:p>
          <w:p w14:paraId="195024E0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Reach Out:9AM to 2PM IST</w:t>
            </w:r>
          </w:p>
        </w:tc>
      </w:tr>
      <w:tr w:rsidR="00D045D4" w:rsidRPr="00D045D4" w14:paraId="472A4152" w14:textId="77777777" w:rsidTr="00D045D4">
        <w:trPr>
          <w:trHeight w:val="41"/>
        </w:trPr>
        <w:tc>
          <w:tcPr>
            <w:tcW w:w="1366" w:type="dxa"/>
          </w:tcPr>
          <w:p w14:paraId="42C1F045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Mr. Mike</w:t>
            </w:r>
          </w:p>
        </w:tc>
        <w:tc>
          <w:tcPr>
            <w:tcW w:w="2351" w:type="dxa"/>
          </w:tcPr>
          <w:p w14:paraId="252B5119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Network Admin</w:t>
            </w:r>
          </w:p>
        </w:tc>
        <w:tc>
          <w:tcPr>
            <w:tcW w:w="3270" w:type="dxa"/>
          </w:tcPr>
          <w:p w14:paraId="09D2F13F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Email: mike@32.com</w:t>
            </w:r>
          </w:p>
          <w:p w14:paraId="7C7DA419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Phone:9087651324</w:t>
            </w:r>
          </w:p>
          <w:p w14:paraId="7B0D4558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Reach Out:9AM to 2PM IST</w:t>
            </w:r>
          </w:p>
        </w:tc>
      </w:tr>
      <w:tr w:rsidR="00D045D4" w:rsidRPr="00D045D4" w14:paraId="1E58A880" w14:textId="77777777" w:rsidTr="00D045D4">
        <w:trPr>
          <w:trHeight w:val="41"/>
        </w:trPr>
        <w:tc>
          <w:tcPr>
            <w:tcW w:w="1366" w:type="dxa"/>
          </w:tcPr>
          <w:p w14:paraId="3B18C679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Mr. John</w:t>
            </w:r>
          </w:p>
        </w:tc>
        <w:tc>
          <w:tcPr>
            <w:tcW w:w="2351" w:type="dxa"/>
          </w:tcPr>
          <w:p w14:paraId="4082E813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Database Admin</w:t>
            </w:r>
          </w:p>
        </w:tc>
        <w:tc>
          <w:tcPr>
            <w:tcW w:w="3270" w:type="dxa"/>
          </w:tcPr>
          <w:p w14:paraId="790DEBC1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Email: John@43.com</w:t>
            </w:r>
          </w:p>
          <w:p w14:paraId="261A3690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Phone:7865434567</w:t>
            </w:r>
          </w:p>
          <w:p w14:paraId="56ABF812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Reach Out:9AM to 2 PM IST</w:t>
            </w:r>
          </w:p>
        </w:tc>
      </w:tr>
      <w:tr w:rsidR="00D045D4" w:rsidRPr="00D045D4" w14:paraId="4BE9EDF4" w14:textId="77777777" w:rsidTr="00D045D4">
        <w:trPr>
          <w:trHeight w:val="41"/>
        </w:trPr>
        <w:tc>
          <w:tcPr>
            <w:tcW w:w="1366" w:type="dxa"/>
          </w:tcPr>
          <w:p w14:paraId="4A4507CC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Mr. Henry</w:t>
            </w:r>
          </w:p>
        </w:tc>
        <w:tc>
          <w:tcPr>
            <w:tcW w:w="2351" w:type="dxa"/>
          </w:tcPr>
          <w:p w14:paraId="5548FA05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Sponsor</w:t>
            </w:r>
          </w:p>
        </w:tc>
        <w:tc>
          <w:tcPr>
            <w:tcW w:w="3270" w:type="dxa"/>
          </w:tcPr>
          <w:p w14:paraId="6BAC74A5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Email: henry@43.com</w:t>
            </w:r>
          </w:p>
          <w:p w14:paraId="5203CE2F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Phone:7456372415</w:t>
            </w:r>
          </w:p>
          <w:p w14:paraId="7709BECE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Reach out:9AM to 2PM</w:t>
            </w:r>
          </w:p>
        </w:tc>
      </w:tr>
      <w:tr w:rsidR="00D045D4" w:rsidRPr="00D045D4" w14:paraId="3E8D3F96" w14:textId="77777777" w:rsidTr="00D045D4">
        <w:trPr>
          <w:trHeight w:val="58"/>
        </w:trPr>
        <w:tc>
          <w:tcPr>
            <w:tcW w:w="1366" w:type="dxa"/>
          </w:tcPr>
          <w:p w14:paraId="685A9310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Mr. Pandu</w:t>
            </w:r>
          </w:p>
        </w:tc>
        <w:tc>
          <w:tcPr>
            <w:tcW w:w="2351" w:type="dxa"/>
          </w:tcPr>
          <w:p w14:paraId="75C8BC74" w14:textId="77777777" w:rsidR="00D045D4" w:rsidRPr="00D045D4" w:rsidRDefault="00D045D4" w:rsidP="00D045D4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045D4">
              <w:rPr>
                <w:rFonts w:ascii="Arial" w:hAnsi="Arial" w:cs="Arial"/>
                <w:iCs/>
                <w:sz w:val="12"/>
                <w:szCs w:val="12"/>
              </w:rPr>
              <w:t>Financial Head</w:t>
            </w:r>
          </w:p>
        </w:tc>
        <w:tc>
          <w:tcPr>
            <w:tcW w:w="3270" w:type="dxa"/>
          </w:tcPr>
          <w:p w14:paraId="30F2A0B5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Email: Pando@31.com</w:t>
            </w:r>
          </w:p>
          <w:p w14:paraId="670C0F40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Phone:2356789010</w:t>
            </w:r>
          </w:p>
          <w:p w14:paraId="54B1FFBD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045D4">
              <w:rPr>
                <w:rFonts w:ascii="Times New Roman" w:hAnsi="Times New Roman" w:cs="Times New Roman"/>
                <w:iCs/>
                <w:sz w:val="12"/>
                <w:szCs w:val="12"/>
              </w:rPr>
              <w:t>Reach Out: 9AM to 2PM IST</w:t>
            </w:r>
          </w:p>
          <w:p w14:paraId="4BACC84E" w14:textId="77777777" w:rsidR="00D045D4" w:rsidRPr="00D045D4" w:rsidRDefault="00D045D4" w:rsidP="00D045D4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</w:tc>
      </w:tr>
    </w:tbl>
    <w:p w14:paraId="49BA78D3" w14:textId="2429B692" w:rsidR="00652972" w:rsidRDefault="00652972" w:rsidP="00D045D4">
      <w:pPr>
        <w:rPr>
          <w:rFonts w:ascii="Arial" w:hAnsi="Arial" w:cs="Arial"/>
          <w:bCs/>
          <w:iCs/>
          <w:color w:val="0D0D0D" w:themeColor="text1" w:themeTint="F2"/>
          <w:sz w:val="16"/>
          <w:szCs w:val="16"/>
        </w:rPr>
      </w:pPr>
    </w:p>
    <w:p w14:paraId="027E4CC8" w14:textId="77777777" w:rsidR="007F2FFD" w:rsidRPr="00D045D4" w:rsidRDefault="007F2FFD" w:rsidP="00D045D4">
      <w:pPr>
        <w:rPr>
          <w:rFonts w:ascii="Arial" w:hAnsi="Arial" w:cs="Arial"/>
          <w:bCs/>
          <w:iCs/>
          <w:color w:val="0D0D0D" w:themeColor="text1" w:themeTint="F2"/>
          <w:sz w:val="16"/>
          <w:szCs w:val="16"/>
        </w:rPr>
      </w:pPr>
    </w:p>
    <w:p w14:paraId="129C574A" w14:textId="77777777" w:rsidR="005002B0" w:rsidRPr="00D045D4" w:rsidRDefault="005002B0" w:rsidP="00652972">
      <w:pPr>
        <w:pStyle w:val="ListParagraph"/>
        <w:ind w:left="888"/>
        <w:rPr>
          <w:rFonts w:ascii="Arial" w:hAnsi="Arial" w:cs="Arial"/>
          <w:b/>
          <w:bCs/>
          <w:sz w:val="12"/>
          <w:szCs w:val="12"/>
        </w:rPr>
      </w:pPr>
    </w:p>
    <w:p w14:paraId="72F34061" w14:textId="4792665D" w:rsidR="001A2024" w:rsidRPr="00473899" w:rsidRDefault="00ED72D5" w:rsidP="000A7F4B">
      <w:pPr>
        <w:rPr>
          <w:rFonts w:ascii="Calibri" w:hAnsi="Calibri" w:cs="Calibri"/>
          <w:b/>
          <w:sz w:val="32"/>
          <w:szCs w:val="32"/>
        </w:rPr>
      </w:pPr>
      <w:r w:rsidRPr="00473899">
        <w:rPr>
          <w:rFonts w:ascii="Calibri" w:hAnsi="Calibri" w:cs="Calibri"/>
          <w:b/>
        </w:rPr>
        <w:lastRenderedPageBreak/>
        <w:t xml:space="preserve">     </w:t>
      </w:r>
      <w:r w:rsidR="0095521D" w:rsidRPr="00473899">
        <w:rPr>
          <w:rFonts w:ascii="Calibri" w:hAnsi="Calibri" w:cs="Calibri"/>
          <w:b/>
        </w:rPr>
        <w:t xml:space="preserve">        </w:t>
      </w:r>
      <w:r w:rsidR="003A091D" w:rsidRPr="00473899">
        <w:rPr>
          <w:rFonts w:ascii="Calibri" w:hAnsi="Calibri" w:cs="Calibri"/>
          <w:b/>
          <w:sz w:val="32"/>
          <w:szCs w:val="32"/>
        </w:rPr>
        <w:t>ANSWER 7:</w:t>
      </w:r>
    </w:p>
    <w:p w14:paraId="69976780" w14:textId="31C14DD0" w:rsidR="00E13A5F" w:rsidRDefault="00E13A5F" w:rsidP="000A7F4B">
      <w:pPr>
        <w:rPr>
          <w:rFonts w:ascii="Calibri" w:hAnsi="Calibri" w:cs="Calibri"/>
          <w:sz w:val="32"/>
          <w:szCs w:val="32"/>
        </w:rPr>
      </w:pPr>
      <w:r w:rsidRPr="00515788">
        <w:rPr>
          <w:rFonts w:ascii="Calibri" w:hAnsi="Calibri" w:cs="Calibri"/>
          <w:sz w:val="28"/>
          <w:szCs w:val="28"/>
        </w:rPr>
        <w:t xml:space="preserve">             REASON</w:t>
      </w:r>
      <w:r w:rsidR="009B2455" w:rsidRPr="00515788">
        <w:rPr>
          <w:rFonts w:ascii="Calibri" w:hAnsi="Calibri" w:cs="Calibri"/>
          <w:sz w:val="28"/>
          <w:szCs w:val="28"/>
        </w:rPr>
        <w:t xml:space="preserve"> FOR INITIATION</w:t>
      </w:r>
      <w:r w:rsidR="009B2455">
        <w:rPr>
          <w:rFonts w:ascii="Calibri" w:hAnsi="Calibri" w:cs="Calibri"/>
          <w:sz w:val="32"/>
          <w:szCs w:val="32"/>
        </w:rPr>
        <w:t>:</w:t>
      </w:r>
    </w:p>
    <w:p w14:paraId="5C2D8534" w14:textId="1DEF84CA" w:rsidR="007A3437" w:rsidRDefault="00773DC6" w:rsidP="00773DC6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project is initiated for the betterment of farmers.</w:t>
      </w:r>
    </w:p>
    <w:p w14:paraId="2BF72747" w14:textId="7EBE9B81" w:rsidR="00773DC6" w:rsidRDefault="00AB548F" w:rsidP="00773DC6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armers can connect directly with the company </w:t>
      </w:r>
      <w:r w:rsidR="00B93AFF">
        <w:rPr>
          <w:rFonts w:ascii="Calibri" w:hAnsi="Calibri" w:cs="Calibri"/>
        </w:rPr>
        <w:t>to buy products</w:t>
      </w:r>
    </w:p>
    <w:p w14:paraId="3B54ABE9" w14:textId="2BCA0280" w:rsidR="000E74D2" w:rsidRDefault="000E74D2" w:rsidP="000E74D2">
      <w:pPr>
        <w:pStyle w:val="ListParagraph"/>
        <w:ind w:left="888"/>
        <w:rPr>
          <w:rFonts w:ascii="Calibri" w:hAnsi="Calibri" w:cs="Calibri"/>
        </w:rPr>
      </w:pPr>
    </w:p>
    <w:p w14:paraId="5795E048" w14:textId="56A287AD" w:rsidR="000E74D2" w:rsidRDefault="00515788" w:rsidP="000E74D2">
      <w:pPr>
        <w:pStyle w:val="ListParagraph"/>
        <w:ind w:left="888"/>
        <w:rPr>
          <w:rFonts w:ascii="Calibri" w:hAnsi="Calibri" w:cs="Calibri"/>
        </w:rPr>
      </w:pPr>
      <w:r w:rsidRPr="00515788">
        <w:rPr>
          <w:rFonts w:ascii="Calibri" w:hAnsi="Calibri" w:cs="Calibri"/>
          <w:sz w:val="28"/>
          <w:szCs w:val="28"/>
        </w:rPr>
        <w:t>CURRENT PROBLEMS</w:t>
      </w:r>
      <w:r>
        <w:rPr>
          <w:rFonts w:ascii="Calibri" w:hAnsi="Calibri" w:cs="Calibri"/>
        </w:rPr>
        <w:t>:</w:t>
      </w:r>
    </w:p>
    <w:p w14:paraId="781005C7" w14:textId="491915B0" w:rsidR="00515788" w:rsidRDefault="00772640" w:rsidP="0039766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No exis</w:t>
      </w:r>
      <w:r w:rsidR="00B861BA">
        <w:rPr>
          <w:rFonts w:ascii="Calibri" w:hAnsi="Calibri" w:cs="Calibri"/>
        </w:rPr>
        <w:t>ting platform for farmers</w:t>
      </w:r>
      <w:r w:rsidR="00DF3B02">
        <w:rPr>
          <w:rFonts w:ascii="Calibri" w:hAnsi="Calibri" w:cs="Calibri"/>
        </w:rPr>
        <w:t xml:space="preserve"> to interact with the </w:t>
      </w:r>
      <w:r w:rsidR="00A41F35">
        <w:rPr>
          <w:rFonts w:ascii="Calibri" w:hAnsi="Calibri" w:cs="Calibri"/>
        </w:rPr>
        <w:t>manufacturers</w:t>
      </w:r>
      <w:r w:rsidR="00B023E7">
        <w:rPr>
          <w:rFonts w:ascii="Calibri" w:hAnsi="Calibri" w:cs="Calibri"/>
        </w:rPr>
        <w:t>.</w:t>
      </w:r>
    </w:p>
    <w:p w14:paraId="7C12AA59" w14:textId="25C8303C" w:rsidR="00821F30" w:rsidRDefault="004F7B04" w:rsidP="0039766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Least interaction</w:t>
      </w:r>
      <w:r w:rsidR="00C424B2">
        <w:rPr>
          <w:rFonts w:ascii="Calibri" w:hAnsi="Calibri" w:cs="Calibri"/>
        </w:rPr>
        <w:t xml:space="preserve"> between the manufactures and th</w:t>
      </w:r>
      <w:r>
        <w:rPr>
          <w:rFonts w:ascii="Calibri" w:hAnsi="Calibri" w:cs="Calibri"/>
        </w:rPr>
        <w:t>e farmers</w:t>
      </w:r>
      <w:r w:rsidR="00FB2CA3">
        <w:rPr>
          <w:rFonts w:ascii="Calibri" w:hAnsi="Calibri" w:cs="Calibri"/>
        </w:rPr>
        <w:t>.</w:t>
      </w:r>
    </w:p>
    <w:p w14:paraId="7462B7FB" w14:textId="562E35B8" w:rsidR="00FB2CA3" w:rsidRDefault="00DE269A" w:rsidP="0039766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Improper payment gateway</w:t>
      </w:r>
    </w:p>
    <w:p w14:paraId="707635CF" w14:textId="77777777" w:rsidR="00FE3EF8" w:rsidRPr="00104B2B" w:rsidRDefault="00FE3EF8" w:rsidP="001209AC">
      <w:pPr>
        <w:pStyle w:val="ListParagraph"/>
        <w:ind w:left="888"/>
        <w:rPr>
          <w:rFonts w:ascii="Calibri" w:hAnsi="Calibri" w:cs="Calibri"/>
        </w:rPr>
      </w:pPr>
    </w:p>
    <w:p w14:paraId="1DE5C4E5" w14:textId="70F0883E" w:rsidR="001209AC" w:rsidRDefault="00860CB3" w:rsidP="001209AC">
      <w:pPr>
        <w:pStyle w:val="ListParagraph"/>
        <w:ind w:left="888"/>
        <w:rPr>
          <w:rFonts w:ascii="Calibri" w:hAnsi="Calibri" w:cs="Calibri"/>
          <w:sz w:val="28"/>
          <w:szCs w:val="28"/>
        </w:rPr>
      </w:pPr>
      <w:r w:rsidRPr="00860CB3">
        <w:rPr>
          <w:rFonts w:ascii="Calibri" w:hAnsi="Calibri" w:cs="Calibri"/>
          <w:sz w:val="28"/>
          <w:szCs w:val="28"/>
        </w:rPr>
        <w:t>OUTCOME OF THE PROJECT:</w:t>
      </w:r>
    </w:p>
    <w:p w14:paraId="7C11AFE9" w14:textId="1987F8FC" w:rsidR="00860CB3" w:rsidRDefault="00860CB3" w:rsidP="00860CB3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C777F7">
        <w:rPr>
          <w:rFonts w:ascii="Calibri" w:hAnsi="Calibri" w:cs="Calibri"/>
        </w:rPr>
        <w:t xml:space="preserve">Bridge </w:t>
      </w:r>
      <w:r w:rsidR="00C777F7" w:rsidRPr="00C777F7">
        <w:rPr>
          <w:rFonts w:ascii="Calibri" w:hAnsi="Calibri" w:cs="Calibri"/>
        </w:rPr>
        <w:t xml:space="preserve">between the </w:t>
      </w:r>
      <w:r w:rsidR="00C777F7">
        <w:rPr>
          <w:rFonts w:ascii="Calibri" w:hAnsi="Calibri" w:cs="Calibri"/>
        </w:rPr>
        <w:t xml:space="preserve">customers and </w:t>
      </w:r>
      <w:r w:rsidR="00F90C96">
        <w:rPr>
          <w:rFonts w:ascii="Calibri" w:hAnsi="Calibri" w:cs="Calibri"/>
        </w:rPr>
        <w:t>manufacturers</w:t>
      </w:r>
      <w:r w:rsidR="00C777F7">
        <w:rPr>
          <w:rFonts w:ascii="Calibri" w:hAnsi="Calibri" w:cs="Calibri"/>
        </w:rPr>
        <w:t xml:space="preserve"> is achieved </w:t>
      </w:r>
      <w:r w:rsidR="00F90C96">
        <w:rPr>
          <w:rFonts w:ascii="Calibri" w:hAnsi="Calibri" w:cs="Calibri"/>
        </w:rPr>
        <w:t>through this project.</w:t>
      </w:r>
    </w:p>
    <w:p w14:paraId="02264DD5" w14:textId="02DDFA89" w:rsidR="00007D94" w:rsidRDefault="004E10C6" w:rsidP="00860CB3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Hassle free methods for purchasing products.</w:t>
      </w:r>
    </w:p>
    <w:p w14:paraId="5C3B9146" w14:textId="4E726AC1" w:rsidR="00F56852" w:rsidRDefault="00F56852" w:rsidP="00F56852">
      <w:pPr>
        <w:pStyle w:val="ListParagraph"/>
        <w:ind w:left="888"/>
        <w:rPr>
          <w:rFonts w:ascii="Calibri" w:hAnsi="Calibri" w:cs="Calibri"/>
        </w:rPr>
      </w:pPr>
    </w:p>
    <w:p w14:paraId="1571EBDE" w14:textId="587E85A1" w:rsidR="00F56852" w:rsidRDefault="00F56852" w:rsidP="00F56852">
      <w:pPr>
        <w:pStyle w:val="ListParagraph"/>
        <w:ind w:left="888"/>
        <w:rPr>
          <w:rFonts w:ascii="Calibri" w:hAnsi="Calibri" w:cs="Calibri"/>
          <w:sz w:val="28"/>
          <w:szCs w:val="28"/>
        </w:rPr>
      </w:pPr>
      <w:r w:rsidRPr="00F56852">
        <w:rPr>
          <w:rFonts w:ascii="Calibri" w:hAnsi="Calibri" w:cs="Calibri"/>
          <w:sz w:val="28"/>
          <w:szCs w:val="28"/>
        </w:rPr>
        <w:t>RESOURCES REQUIRED:</w:t>
      </w:r>
    </w:p>
    <w:p w14:paraId="4FFE120C" w14:textId="20DA5C1B" w:rsidR="00F56852" w:rsidRPr="00473899" w:rsidRDefault="00473899" w:rsidP="00F56852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>Project manager</w:t>
      </w:r>
    </w:p>
    <w:p w14:paraId="1626D02E" w14:textId="7094712B" w:rsidR="00473899" w:rsidRPr="00473899" w:rsidRDefault="00473899" w:rsidP="00F56852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>Business Analysts</w:t>
      </w:r>
    </w:p>
    <w:p w14:paraId="1C083857" w14:textId="3CC24E5A" w:rsidR="00473899" w:rsidRPr="00954B5B" w:rsidRDefault="00A41F35" w:rsidP="00F56852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>Software development team</w:t>
      </w:r>
    </w:p>
    <w:p w14:paraId="06855CDD" w14:textId="36EAB601" w:rsidR="00954B5B" w:rsidRPr="00062694" w:rsidRDefault="00954B5B" w:rsidP="00954B5B">
      <w:pPr>
        <w:pStyle w:val="ListParagraph"/>
        <w:ind w:left="888"/>
        <w:rPr>
          <w:rFonts w:ascii="Calibri" w:hAnsi="Calibri" w:cs="Calibri"/>
          <w:sz w:val="28"/>
          <w:szCs w:val="28"/>
        </w:rPr>
      </w:pPr>
    </w:p>
    <w:p w14:paraId="3674B905" w14:textId="339A37F1" w:rsidR="00954B5B" w:rsidRPr="00062694" w:rsidRDefault="00062694" w:rsidP="00954B5B">
      <w:pPr>
        <w:pStyle w:val="ListParagraph"/>
        <w:ind w:left="888"/>
        <w:rPr>
          <w:rFonts w:ascii="Calibri" w:hAnsi="Calibri" w:cs="Calibri"/>
          <w:sz w:val="28"/>
          <w:szCs w:val="28"/>
        </w:rPr>
      </w:pPr>
      <w:r w:rsidRPr="00062694">
        <w:rPr>
          <w:rFonts w:ascii="Calibri" w:hAnsi="Calibri" w:cs="Calibri"/>
          <w:sz w:val="28"/>
          <w:szCs w:val="28"/>
        </w:rPr>
        <w:t>ORGANIZATIONAL CHANGES:</w:t>
      </w:r>
    </w:p>
    <w:p w14:paraId="7E82FE65" w14:textId="5435B4CB" w:rsidR="00485C9B" w:rsidRDefault="008C3F49" w:rsidP="008C3F49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The project is completely</w:t>
      </w:r>
      <w:r w:rsidR="0032306C">
        <w:rPr>
          <w:rFonts w:ascii="Calibri" w:hAnsi="Calibri" w:cs="Calibri"/>
        </w:rPr>
        <w:t xml:space="preserve"> new </w:t>
      </w:r>
      <w:r w:rsidR="0052509F">
        <w:rPr>
          <w:rFonts w:ascii="Calibri" w:hAnsi="Calibri" w:cs="Calibri"/>
        </w:rPr>
        <w:t xml:space="preserve">and requires inclusion of all the requirements needed by the farmers </w:t>
      </w:r>
      <w:r w:rsidR="00AB2CFE">
        <w:rPr>
          <w:rFonts w:ascii="Calibri" w:hAnsi="Calibri" w:cs="Calibri"/>
        </w:rPr>
        <w:t>for easy access of the developed application.</w:t>
      </w:r>
    </w:p>
    <w:p w14:paraId="272E4B48" w14:textId="7B760FC7" w:rsidR="003732C9" w:rsidRDefault="003732C9" w:rsidP="003732C9">
      <w:pPr>
        <w:pStyle w:val="ListParagraph"/>
        <w:ind w:left="888"/>
        <w:rPr>
          <w:rFonts w:ascii="Calibri" w:hAnsi="Calibri" w:cs="Calibri"/>
        </w:rPr>
      </w:pPr>
    </w:p>
    <w:p w14:paraId="0AABCA21" w14:textId="46AE7305" w:rsidR="003732C9" w:rsidRDefault="003732C9" w:rsidP="003732C9">
      <w:pPr>
        <w:pStyle w:val="ListParagraph"/>
        <w:ind w:left="888"/>
        <w:rPr>
          <w:rFonts w:ascii="Calibri" w:hAnsi="Calibri" w:cs="Calibri"/>
          <w:sz w:val="28"/>
          <w:szCs w:val="28"/>
        </w:rPr>
      </w:pPr>
      <w:r w:rsidRPr="003732C9">
        <w:rPr>
          <w:rFonts w:ascii="Calibri" w:hAnsi="Calibri" w:cs="Calibri"/>
          <w:sz w:val="28"/>
          <w:szCs w:val="28"/>
        </w:rPr>
        <w:t>TIME FRAME</w:t>
      </w:r>
      <w:r>
        <w:rPr>
          <w:rFonts w:ascii="Calibri" w:hAnsi="Calibri" w:cs="Calibri"/>
          <w:sz w:val="28"/>
          <w:szCs w:val="28"/>
        </w:rPr>
        <w:t>:</w:t>
      </w:r>
    </w:p>
    <w:p w14:paraId="08F4127E" w14:textId="59AAC3F5" w:rsidR="003732C9" w:rsidRDefault="00AA17F2" w:rsidP="004F471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65111D">
        <w:rPr>
          <w:rFonts w:ascii="Calibri" w:hAnsi="Calibri" w:cs="Calibri"/>
        </w:rPr>
        <w:t xml:space="preserve">ROI </w:t>
      </w:r>
      <w:r w:rsidR="0065111D" w:rsidRPr="0065111D">
        <w:rPr>
          <w:rFonts w:ascii="Calibri" w:hAnsi="Calibri" w:cs="Calibri"/>
        </w:rPr>
        <w:t xml:space="preserve">cannot be predicted </w:t>
      </w:r>
      <w:r w:rsidR="0065111D">
        <w:rPr>
          <w:rFonts w:ascii="Calibri" w:hAnsi="Calibri" w:cs="Calibri"/>
        </w:rPr>
        <w:t xml:space="preserve">as </w:t>
      </w:r>
      <w:r w:rsidR="00D240B9">
        <w:rPr>
          <w:rFonts w:ascii="Calibri" w:hAnsi="Calibri" w:cs="Calibri"/>
        </w:rPr>
        <w:t xml:space="preserve">this depends on the number of users </w:t>
      </w:r>
      <w:r w:rsidR="006C2732">
        <w:rPr>
          <w:rFonts w:ascii="Calibri" w:hAnsi="Calibri" w:cs="Calibri"/>
        </w:rPr>
        <w:t>using the application.</w:t>
      </w:r>
    </w:p>
    <w:p w14:paraId="4DD2188E" w14:textId="245FAF6E" w:rsidR="006C2732" w:rsidRDefault="006C2732" w:rsidP="006C2732">
      <w:pPr>
        <w:pStyle w:val="ListParagraph"/>
        <w:ind w:left="888"/>
        <w:rPr>
          <w:rFonts w:ascii="Calibri" w:hAnsi="Calibri" w:cs="Calibri"/>
        </w:rPr>
      </w:pPr>
    </w:p>
    <w:p w14:paraId="3287F21A" w14:textId="672EBC63" w:rsidR="006C2732" w:rsidRDefault="006C2732" w:rsidP="006C2732">
      <w:pPr>
        <w:pStyle w:val="ListParagraph"/>
        <w:ind w:left="888"/>
        <w:rPr>
          <w:rFonts w:ascii="Calibri" w:hAnsi="Calibri" w:cs="Calibri"/>
          <w:sz w:val="28"/>
          <w:szCs w:val="28"/>
        </w:rPr>
      </w:pPr>
      <w:r w:rsidRPr="006C2732">
        <w:rPr>
          <w:rFonts w:ascii="Calibri" w:hAnsi="Calibri" w:cs="Calibri"/>
          <w:sz w:val="28"/>
          <w:szCs w:val="28"/>
        </w:rPr>
        <w:t>IDENTIFY STAKEHOLDERS</w:t>
      </w:r>
      <w:r>
        <w:rPr>
          <w:rFonts w:ascii="Calibri" w:hAnsi="Calibri" w:cs="Calibri"/>
          <w:sz w:val="28"/>
          <w:szCs w:val="28"/>
        </w:rPr>
        <w:t>:</w:t>
      </w:r>
    </w:p>
    <w:p w14:paraId="5D9FC6BB" w14:textId="024CA51B" w:rsidR="006C2732" w:rsidRDefault="006C2732" w:rsidP="006C2732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dentification of stakeholders </w:t>
      </w:r>
      <w:r w:rsidR="00C9571A">
        <w:rPr>
          <w:rFonts w:ascii="Calibri" w:hAnsi="Calibri" w:cs="Calibri"/>
        </w:rPr>
        <w:t xml:space="preserve">is done through </w:t>
      </w:r>
      <w:r w:rsidR="00254848">
        <w:rPr>
          <w:rFonts w:ascii="Calibri" w:hAnsi="Calibri" w:cs="Calibri"/>
        </w:rPr>
        <w:t xml:space="preserve">conducting </w:t>
      </w:r>
      <w:r w:rsidR="005F24F7">
        <w:rPr>
          <w:rFonts w:ascii="Calibri" w:hAnsi="Calibri" w:cs="Calibri"/>
        </w:rPr>
        <w:t>interviews and team meetings.</w:t>
      </w:r>
    </w:p>
    <w:p w14:paraId="6DA4F9C0" w14:textId="12C96CF2" w:rsidR="005F24F7" w:rsidRDefault="005F24F7" w:rsidP="005F24F7">
      <w:pPr>
        <w:pStyle w:val="ListParagraph"/>
        <w:ind w:left="888"/>
        <w:rPr>
          <w:rFonts w:ascii="Calibri" w:hAnsi="Calibri" w:cs="Calibri"/>
        </w:rPr>
      </w:pPr>
    </w:p>
    <w:p w14:paraId="1D2E3E38" w14:textId="3A46F839" w:rsidR="00460BBA" w:rsidRDefault="005F24F7" w:rsidP="00D4582C">
      <w:pPr>
        <w:pStyle w:val="ListParagraph"/>
        <w:ind w:left="888"/>
        <w:rPr>
          <w:rFonts w:ascii="Calibri" w:hAnsi="Calibri" w:cs="Calibri"/>
          <w:b/>
          <w:bCs/>
          <w:sz w:val="32"/>
          <w:szCs w:val="32"/>
        </w:rPr>
      </w:pPr>
      <w:r w:rsidRPr="005F24F7">
        <w:rPr>
          <w:rFonts w:ascii="Calibri" w:hAnsi="Calibri" w:cs="Calibri"/>
          <w:b/>
          <w:bCs/>
          <w:sz w:val="32"/>
          <w:szCs w:val="32"/>
        </w:rPr>
        <w:t>ANSWER 8</w:t>
      </w:r>
      <w:r w:rsidR="00B85DA1">
        <w:rPr>
          <w:rFonts w:ascii="Calibri" w:hAnsi="Calibri" w:cs="Calibri"/>
          <w:b/>
          <w:bCs/>
          <w:sz w:val="32"/>
          <w:szCs w:val="32"/>
        </w:rPr>
        <w:t xml:space="preserve"> and 9</w:t>
      </w:r>
      <w:r w:rsidR="006D0AB9">
        <w:rPr>
          <w:rFonts w:ascii="Calibri" w:hAnsi="Calibri" w:cs="Calibri"/>
          <w:b/>
          <w:bCs/>
          <w:sz w:val="32"/>
          <w:szCs w:val="32"/>
        </w:rPr>
        <w:t>:</w:t>
      </w:r>
    </w:p>
    <w:p w14:paraId="57F7A2F8" w14:textId="62FC7752" w:rsidR="00D4582C" w:rsidRDefault="009A7C36" w:rsidP="00D4582C">
      <w:pPr>
        <w:pStyle w:val="ListParagraph"/>
        <w:ind w:left="888"/>
        <w:rPr>
          <w:rFonts w:ascii="Calibri" w:hAnsi="Calibri" w:cs="Calibri"/>
          <w:sz w:val="28"/>
          <w:szCs w:val="28"/>
        </w:rPr>
      </w:pPr>
      <w:r w:rsidRPr="009A7C36">
        <w:rPr>
          <w:rFonts w:ascii="Calibri" w:hAnsi="Calibri" w:cs="Calibri"/>
          <w:sz w:val="28"/>
          <w:szCs w:val="28"/>
        </w:rPr>
        <w:t>SDLC METHODOLOGIES</w:t>
      </w:r>
    </w:p>
    <w:p w14:paraId="283B9E78" w14:textId="2D3F48DE" w:rsidR="009A7C36" w:rsidRDefault="00DC0239" w:rsidP="002C032A">
      <w:pPr>
        <w:pStyle w:val="ListParagraph"/>
        <w:numPr>
          <w:ilvl w:val="0"/>
          <w:numId w:val="9"/>
        </w:numPr>
        <w:rPr>
          <w:rFonts w:ascii="Calibri" w:hAnsi="Calibri" w:cs="Calibri"/>
          <w:i/>
          <w:iCs/>
          <w:sz w:val="28"/>
          <w:szCs w:val="28"/>
          <w:u w:val="single"/>
        </w:rPr>
      </w:pPr>
      <w:r w:rsidRPr="00DC0239">
        <w:rPr>
          <w:rFonts w:ascii="Calibri" w:hAnsi="Calibri" w:cs="Calibri"/>
          <w:i/>
          <w:iCs/>
          <w:sz w:val="28"/>
          <w:szCs w:val="28"/>
          <w:u w:val="single"/>
        </w:rPr>
        <w:t>SEQUENTIAL-WATERFALL</w:t>
      </w:r>
      <w:r>
        <w:rPr>
          <w:rFonts w:ascii="Calibri" w:hAnsi="Calibri" w:cs="Calibri"/>
          <w:i/>
          <w:iCs/>
          <w:sz w:val="28"/>
          <w:szCs w:val="28"/>
          <w:u w:val="single"/>
        </w:rPr>
        <w:t>:</w:t>
      </w:r>
    </w:p>
    <w:p w14:paraId="2C09E976" w14:textId="43C6F19D" w:rsidR="00A03304" w:rsidRDefault="00DB4FBD" w:rsidP="00A03304">
      <w:pPr>
        <w:pStyle w:val="ListParagraph"/>
        <w:ind w:left="1248"/>
        <w:rPr>
          <w:rFonts w:ascii="Calibri" w:hAnsi="Calibri" w:cs="Calibri"/>
        </w:rPr>
      </w:pPr>
      <w:r w:rsidRPr="00DB4FBD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</w:t>
      </w:r>
      <w:r w:rsidR="00D4758B">
        <w:rPr>
          <w:rFonts w:ascii="Calibri" w:hAnsi="Calibri" w:cs="Calibri"/>
        </w:rPr>
        <w:t>most used</w:t>
      </w:r>
      <w:r>
        <w:rPr>
          <w:rFonts w:ascii="Calibri" w:hAnsi="Calibri" w:cs="Calibri"/>
        </w:rPr>
        <w:t xml:space="preserve"> </w:t>
      </w:r>
      <w:r w:rsidR="00A03304">
        <w:rPr>
          <w:rFonts w:ascii="Calibri" w:hAnsi="Calibri" w:cs="Calibri"/>
        </w:rPr>
        <w:t>methodology is the waterfall model.</w:t>
      </w:r>
      <w:r w:rsidR="009276D0">
        <w:rPr>
          <w:rFonts w:ascii="Calibri" w:hAnsi="Calibri" w:cs="Calibri"/>
        </w:rPr>
        <w:t xml:space="preserve"> Also </w:t>
      </w:r>
      <w:r w:rsidR="00410496">
        <w:rPr>
          <w:rFonts w:ascii="Calibri" w:hAnsi="Calibri" w:cs="Calibri"/>
        </w:rPr>
        <w:t>referred to</w:t>
      </w:r>
      <w:r w:rsidR="00802E30">
        <w:rPr>
          <w:rFonts w:ascii="Calibri" w:hAnsi="Calibri" w:cs="Calibri"/>
        </w:rPr>
        <w:t xml:space="preserve"> as linear-sequential model life cycle model</w:t>
      </w:r>
      <w:r w:rsidR="00346A87">
        <w:rPr>
          <w:rFonts w:ascii="Calibri" w:hAnsi="Calibri" w:cs="Calibri"/>
        </w:rPr>
        <w:t>. Each phase is completed</w:t>
      </w:r>
      <w:r w:rsidR="00D4758B">
        <w:rPr>
          <w:rFonts w:ascii="Calibri" w:hAnsi="Calibri" w:cs="Calibri"/>
        </w:rPr>
        <w:t xml:space="preserve"> before the next phase </w:t>
      </w:r>
      <w:r w:rsidR="00D4758B">
        <w:rPr>
          <w:rFonts w:ascii="Calibri" w:hAnsi="Calibri" w:cs="Calibri"/>
        </w:rPr>
        <w:lastRenderedPageBreak/>
        <w:t xml:space="preserve">begins. At the </w:t>
      </w:r>
      <w:r w:rsidR="0000064C">
        <w:rPr>
          <w:rFonts w:ascii="Calibri" w:hAnsi="Calibri" w:cs="Calibri"/>
        </w:rPr>
        <w:t xml:space="preserve">end of each phase </w:t>
      </w:r>
      <w:r w:rsidR="00416B78">
        <w:rPr>
          <w:rFonts w:ascii="Calibri" w:hAnsi="Calibri" w:cs="Calibri"/>
        </w:rPr>
        <w:t xml:space="preserve">a thorough </w:t>
      </w:r>
      <w:r w:rsidR="00491C51">
        <w:rPr>
          <w:rFonts w:ascii="Calibri" w:hAnsi="Calibri" w:cs="Calibri"/>
        </w:rPr>
        <w:t>review is</w:t>
      </w:r>
      <w:r w:rsidR="00416B78">
        <w:rPr>
          <w:rFonts w:ascii="Calibri" w:hAnsi="Calibri" w:cs="Calibri"/>
        </w:rPr>
        <w:t xml:space="preserve"> done to ensure if the project</w:t>
      </w:r>
      <w:r w:rsidR="00CD3074">
        <w:rPr>
          <w:rFonts w:ascii="Calibri" w:hAnsi="Calibri" w:cs="Calibri"/>
        </w:rPr>
        <w:t xml:space="preserve"> can proceed further.</w:t>
      </w:r>
      <w:r w:rsidR="00220B85">
        <w:rPr>
          <w:rFonts w:ascii="Calibri" w:hAnsi="Calibri" w:cs="Calibri"/>
        </w:rPr>
        <w:t xml:space="preserve"> It includes the following steps:</w:t>
      </w:r>
    </w:p>
    <w:p w14:paraId="5C4ACA67" w14:textId="701A2EA6" w:rsidR="00220B85" w:rsidRPr="005B62FC" w:rsidRDefault="005B62FC" w:rsidP="00A03304">
      <w:pPr>
        <w:pStyle w:val="ListParagraph"/>
        <w:ind w:left="1248"/>
        <w:rPr>
          <w:rFonts w:ascii="Calibri" w:hAnsi="Calibri" w:cs="Calibri"/>
          <w:color w:val="00B050"/>
        </w:rPr>
      </w:pPr>
      <w:r w:rsidRPr="005B62FC">
        <w:rPr>
          <w:rFonts w:ascii="Calibri" w:hAnsi="Calibri" w:cs="Calibri"/>
          <w:color w:val="00B050"/>
        </w:rPr>
        <w:t>REQUIREMENTS GATHERING:</w:t>
      </w:r>
    </w:p>
    <w:p w14:paraId="07778671" w14:textId="3413A13F" w:rsidR="007523B7" w:rsidRDefault="00714DDC" w:rsidP="007523B7">
      <w:pPr>
        <w:pStyle w:val="ListParagraph"/>
        <w:ind w:left="1248"/>
        <w:rPr>
          <w:rFonts w:ascii="Calibri" w:hAnsi="Calibri" w:cs="Calibri"/>
        </w:rPr>
      </w:pPr>
      <w:r>
        <w:rPr>
          <w:rFonts w:ascii="Calibri" w:hAnsi="Calibri" w:cs="Calibri"/>
        </w:rPr>
        <w:t>Business Analyst and Project Man</w:t>
      </w:r>
      <w:r w:rsidR="007523B7">
        <w:rPr>
          <w:rFonts w:ascii="Calibri" w:hAnsi="Calibri" w:cs="Calibri"/>
        </w:rPr>
        <w:t xml:space="preserve">ager </w:t>
      </w:r>
      <w:r w:rsidR="001E1A46">
        <w:rPr>
          <w:rFonts w:ascii="Calibri" w:hAnsi="Calibri" w:cs="Calibri"/>
        </w:rPr>
        <w:t>form</w:t>
      </w:r>
      <w:r w:rsidR="007523B7">
        <w:rPr>
          <w:rFonts w:ascii="Calibri" w:hAnsi="Calibri" w:cs="Calibri"/>
        </w:rPr>
        <w:t xml:space="preserve"> a Business Requirement </w:t>
      </w:r>
      <w:r w:rsidR="001E1A46">
        <w:rPr>
          <w:rFonts w:ascii="Calibri" w:hAnsi="Calibri" w:cs="Calibri"/>
        </w:rPr>
        <w:t>Document (</w:t>
      </w:r>
      <w:r w:rsidR="007523B7">
        <w:rPr>
          <w:rFonts w:ascii="Calibri" w:hAnsi="Calibri" w:cs="Calibri"/>
        </w:rPr>
        <w:t>BRD)</w:t>
      </w:r>
      <w:r w:rsidR="001E1A46">
        <w:rPr>
          <w:rFonts w:ascii="Calibri" w:hAnsi="Calibri" w:cs="Calibri"/>
        </w:rPr>
        <w:t xml:space="preserve">. </w:t>
      </w:r>
    </w:p>
    <w:p w14:paraId="1F41D7EC" w14:textId="5F27E2F0" w:rsidR="001E1A46" w:rsidRDefault="00C440E7" w:rsidP="007523B7">
      <w:pPr>
        <w:pStyle w:val="ListParagraph"/>
        <w:ind w:left="1248"/>
        <w:rPr>
          <w:rFonts w:ascii="Calibri" w:hAnsi="Calibri" w:cs="Calibri"/>
          <w:color w:val="00B050"/>
        </w:rPr>
      </w:pPr>
      <w:r w:rsidRPr="00C440E7">
        <w:rPr>
          <w:rFonts w:ascii="Calibri" w:hAnsi="Calibri" w:cs="Calibri"/>
          <w:color w:val="00B050"/>
        </w:rPr>
        <w:t>REQUIREMENT ANALYSIS</w:t>
      </w:r>
      <w:r>
        <w:rPr>
          <w:rFonts w:ascii="Calibri" w:hAnsi="Calibri" w:cs="Calibri"/>
          <w:color w:val="00B050"/>
        </w:rPr>
        <w:t>:</w:t>
      </w:r>
    </w:p>
    <w:p w14:paraId="05A6076B" w14:textId="60FD49AE" w:rsidR="00C440E7" w:rsidRDefault="00336F65" w:rsidP="007523B7">
      <w:pPr>
        <w:pStyle w:val="ListParagraph"/>
        <w:ind w:left="1248"/>
        <w:rPr>
          <w:rFonts w:ascii="Calibri" w:hAnsi="Calibri" w:cs="Calibri"/>
          <w:color w:val="0D0D0D" w:themeColor="text1" w:themeTint="F2"/>
        </w:rPr>
      </w:pPr>
      <w:r w:rsidRPr="00336F65">
        <w:rPr>
          <w:rFonts w:ascii="Calibri" w:hAnsi="Calibri" w:cs="Calibri"/>
          <w:color w:val="0D0D0D" w:themeColor="text1" w:themeTint="F2"/>
        </w:rPr>
        <w:t>Business</w:t>
      </w:r>
      <w:r>
        <w:rPr>
          <w:rFonts w:ascii="Calibri" w:hAnsi="Calibri" w:cs="Calibri"/>
          <w:color w:val="0D0D0D" w:themeColor="text1" w:themeTint="F2"/>
        </w:rPr>
        <w:t xml:space="preserve"> Analyst and </w:t>
      </w:r>
      <w:r w:rsidR="00DB1DE8">
        <w:rPr>
          <w:rFonts w:ascii="Calibri" w:hAnsi="Calibri" w:cs="Calibri"/>
          <w:color w:val="0D0D0D" w:themeColor="text1" w:themeTint="F2"/>
        </w:rPr>
        <w:t xml:space="preserve">Project Manager </w:t>
      </w:r>
      <w:r w:rsidR="00491C51">
        <w:rPr>
          <w:rFonts w:ascii="Calibri" w:hAnsi="Calibri" w:cs="Calibri"/>
          <w:color w:val="0D0D0D" w:themeColor="text1" w:themeTint="F2"/>
        </w:rPr>
        <w:t>identify</w:t>
      </w:r>
      <w:r w:rsidR="00DB1DE8">
        <w:rPr>
          <w:rFonts w:ascii="Calibri" w:hAnsi="Calibri" w:cs="Calibri"/>
          <w:color w:val="0D0D0D" w:themeColor="text1" w:themeTint="F2"/>
        </w:rPr>
        <w:t xml:space="preserve"> all the functional requirements.</w:t>
      </w:r>
    </w:p>
    <w:p w14:paraId="67A5C699" w14:textId="044045D1" w:rsidR="00DB1DE8" w:rsidRDefault="00CD5C75" w:rsidP="007523B7">
      <w:pPr>
        <w:pStyle w:val="ListParagraph"/>
        <w:ind w:left="1248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Technical team </w:t>
      </w:r>
      <w:r w:rsidR="0030530A">
        <w:rPr>
          <w:rFonts w:ascii="Calibri" w:hAnsi="Calibri" w:cs="Calibri"/>
          <w:color w:val="0D0D0D" w:themeColor="text1" w:themeTint="F2"/>
        </w:rPr>
        <w:t>identifies the non-functional requirements.</w:t>
      </w:r>
    </w:p>
    <w:p w14:paraId="5844A018" w14:textId="42FB78D0" w:rsidR="008C226D" w:rsidRDefault="008C226D" w:rsidP="007523B7">
      <w:pPr>
        <w:pStyle w:val="ListParagraph"/>
        <w:ind w:left="1248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The </w:t>
      </w:r>
      <w:r w:rsidR="00491C51">
        <w:rPr>
          <w:rFonts w:ascii="Calibri" w:hAnsi="Calibri" w:cs="Calibri"/>
          <w:color w:val="0D0D0D" w:themeColor="text1" w:themeTint="F2"/>
        </w:rPr>
        <w:t>team finally develops a Requirements Traceability Matrix.</w:t>
      </w:r>
    </w:p>
    <w:p w14:paraId="455DA9AF" w14:textId="20F9008B" w:rsidR="00491C51" w:rsidRDefault="009F5208" w:rsidP="007523B7">
      <w:pPr>
        <w:pStyle w:val="ListParagraph"/>
        <w:ind w:left="1248"/>
        <w:rPr>
          <w:rFonts w:ascii="Calibri" w:hAnsi="Calibri" w:cs="Calibri"/>
          <w:color w:val="00B050"/>
        </w:rPr>
      </w:pPr>
      <w:r w:rsidRPr="009F5208">
        <w:rPr>
          <w:rFonts w:ascii="Calibri" w:hAnsi="Calibri" w:cs="Calibri"/>
          <w:color w:val="00B050"/>
        </w:rPr>
        <w:t>DESIGN:</w:t>
      </w:r>
    </w:p>
    <w:p w14:paraId="6BEB86DA" w14:textId="03BCD333" w:rsidR="006219E9" w:rsidRDefault="006219E9" w:rsidP="007523B7">
      <w:pPr>
        <w:pStyle w:val="ListParagraph"/>
        <w:ind w:left="1248"/>
        <w:rPr>
          <w:rFonts w:ascii="Calibri" w:hAnsi="Calibri" w:cs="Calibri"/>
          <w:color w:val="0D0D0D" w:themeColor="text1" w:themeTint="F2"/>
        </w:rPr>
      </w:pPr>
      <w:r w:rsidRPr="006219E9">
        <w:rPr>
          <w:rFonts w:ascii="Calibri" w:hAnsi="Calibri" w:cs="Calibri"/>
          <w:color w:val="0D0D0D" w:themeColor="text1" w:themeTint="F2"/>
        </w:rPr>
        <w:t xml:space="preserve">The technical team </w:t>
      </w:r>
      <w:r w:rsidR="006B419B">
        <w:rPr>
          <w:rFonts w:ascii="Calibri" w:hAnsi="Calibri" w:cs="Calibri"/>
          <w:color w:val="0D0D0D" w:themeColor="text1" w:themeTint="F2"/>
        </w:rPr>
        <w:t>including Solution, Network</w:t>
      </w:r>
      <w:r w:rsidR="001F4FA0">
        <w:rPr>
          <w:rFonts w:ascii="Calibri" w:hAnsi="Calibri" w:cs="Calibri"/>
          <w:color w:val="0D0D0D" w:themeColor="text1" w:themeTint="F2"/>
        </w:rPr>
        <w:t xml:space="preserve"> and Database architects along with Graphical User In</w:t>
      </w:r>
      <w:r w:rsidR="001D55E8">
        <w:rPr>
          <w:rFonts w:ascii="Calibri" w:hAnsi="Calibri" w:cs="Calibri"/>
          <w:color w:val="0D0D0D" w:themeColor="text1" w:themeTint="F2"/>
        </w:rPr>
        <w:t>terface Designer develops a Solution Document.</w:t>
      </w:r>
    </w:p>
    <w:p w14:paraId="47323D5A" w14:textId="4C41B42A" w:rsidR="00DC0239" w:rsidRDefault="004342B9" w:rsidP="00AB3729">
      <w:pPr>
        <w:pStyle w:val="ListParagraph"/>
        <w:ind w:left="630"/>
        <w:rPr>
          <w:rFonts w:ascii="Calibri" w:hAnsi="Calibri" w:cs="Calibri"/>
          <w:color w:val="00B050"/>
        </w:rPr>
      </w:pPr>
      <w:r>
        <w:rPr>
          <w:rFonts w:ascii="Calibri" w:hAnsi="Calibri" w:cs="Calibri"/>
          <w:color w:val="0D0D0D" w:themeColor="text1" w:themeTint="F2"/>
        </w:rPr>
        <w:t xml:space="preserve">            </w:t>
      </w:r>
      <w:r w:rsidRPr="00DC4964">
        <w:rPr>
          <w:rFonts w:ascii="Calibri" w:hAnsi="Calibri" w:cs="Calibri"/>
          <w:color w:val="00B050"/>
        </w:rPr>
        <w:t>DEVE</w:t>
      </w:r>
      <w:r w:rsidR="00DC4964" w:rsidRPr="00DC4964">
        <w:rPr>
          <w:rFonts w:ascii="Calibri" w:hAnsi="Calibri" w:cs="Calibri"/>
          <w:color w:val="00B050"/>
        </w:rPr>
        <w:t>LOPMENT</w:t>
      </w:r>
      <w:r w:rsidR="00DC4964">
        <w:rPr>
          <w:rFonts w:ascii="Calibri" w:hAnsi="Calibri" w:cs="Calibri"/>
          <w:color w:val="00B050"/>
        </w:rPr>
        <w:t>:</w:t>
      </w:r>
    </w:p>
    <w:p w14:paraId="769E4E82" w14:textId="34FF5CEA" w:rsidR="00DC4964" w:rsidRDefault="00DC4964" w:rsidP="00AB3729">
      <w:pPr>
        <w:pStyle w:val="ListParagraph"/>
        <w:ind w:left="630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0B050"/>
        </w:rPr>
        <w:t xml:space="preserve">            </w:t>
      </w:r>
      <w:r w:rsidR="00E76A31" w:rsidRPr="00E76A31">
        <w:rPr>
          <w:rFonts w:ascii="Calibri" w:hAnsi="Calibri" w:cs="Calibri"/>
          <w:color w:val="0D0D0D" w:themeColor="text1" w:themeTint="F2"/>
        </w:rPr>
        <w:t>Development</w:t>
      </w:r>
      <w:r w:rsidR="00E76A31">
        <w:rPr>
          <w:rFonts w:ascii="Calibri" w:hAnsi="Calibri" w:cs="Calibri"/>
          <w:color w:val="0D0D0D" w:themeColor="text1" w:themeTint="F2"/>
        </w:rPr>
        <w:t xml:space="preserve"> of the application is done by the </w:t>
      </w:r>
      <w:r w:rsidR="002D3E0E">
        <w:rPr>
          <w:rFonts w:ascii="Calibri" w:hAnsi="Calibri" w:cs="Calibri"/>
          <w:color w:val="0D0D0D" w:themeColor="text1" w:themeTint="F2"/>
        </w:rPr>
        <w:t>developers and testers</w:t>
      </w:r>
      <w:r w:rsidR="00856E10">
        <w:rPr>
          <w:rFonts w:ascii="Calibri" w:hAnsi="Calibri" w:cs="Calibri"/>
          <w:color w:val="0D0D0D" w:themeColor="text1" w:themeTint="F2"/>
        </w:rPr>
        <w:t xml:space="preserve"> that forms </w:t>
      </w:r>
      <w:r w:rsidR="00083FF2">
        <w:rPr>
          <w:rFonts w:ascii="Calibri" w:hAnsi="Calibri" w:cs="Calibri"/>
          <w:color w:val="0D0D0D" w:themeColor="text1" w:themeTint="F2"/>
        </w:rPr>
        <w:t xml:space="preserve">a  </w:t>
      </w:r>
    </w:p>
    <w:p w14:paraId="5E8EC215" w14:textId="55A7855A" w:rsidR="00083FF2" w:rsidRDefault="00083FF2" w:rsidP="00AB3729">
      <w:pPr>
        <w:pStyle w:val="ListParagraph"/>
        <w:ind w:left="630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            Legal Due </w:t>
      </w:r>
      <w:r w:rsidR="00CF2106">
        <w:rPr>
          <w:rFonts w:ascii="Calibri" w:hAnsi="Calibri" w:cs="Calibri"/>
          <w:color w:val="0D0D0D" w:themeColor="text1" w:themeTint="F2"/>
        </w:rPr>
        <w:t>Diligence (</w:t>
      </w:r>
      <w:r>
        <w:rPr>
          <w:rFonts w:ascii="Calibri" w:hAnsi="Calibri" w:cs="Calibri"/>
          <w:color w:val="0D0D0D" w:themeColor="text1" w:themeTint="F2"/>
        </w:rPr>
        <w:t>LDD)</w:t>
      </w:r>
      <w:r w:rsidR="00CF2106">
        <w:rPr>
          <w:rFonts w:ascii="Calibri" w:hAnsi="Calibri" w:cs="Calibri"/>
          <w:color w:val="0D0D0D" w:themeColor="text1" w:themeTint="F2"/>
        </w:rPr>
        <w:t xml:space="preserve"> OR Customer Due Diligence (CDD).</w:t>
      </w:r>
    </w:p>
    <w:p w14:paraId="0DEF74F0" w14:textId="4C21C178" w:rsidR="0038531B" w:rsidRPr="0038531B" w:rsidRDefault="0038531B" w:rsidP="00AB3729">
      <w:pPr>
        <w:pStyle w:val="ListParagraph"/>
        <w:ind w:left="630"/>
        <w:rPr>
          <w:rFonts w:ascii="Calibri" w:hAnsi="Calibri" w:cs="Calibri"/>
          <w:color w:val="00B050"/>
        </w:rPr>
      </w:pPr>
      <w:r>
        <w:rPr>
          <w:rFonts w:ascii="Calibri" w:hAnsi="Calibri" w:cs="Calibri"/>
          <w:color w:val="0D0D0D" w:themeColor="text1" w:themeTint="F2"/>
        </w:rPr>
        <w:t xml:space="preserve">            </w:t>
      </w:r>
      <w:r w:rsidRPr="0038531B">
        <w:rPr>
          <w:rFonts w:ascii="Calibri" w:hAnsi="Calibri" w:cs="Calibri"/>
          <w:color w:val="00B050"/>
        </w:rPr>
        <w:t>TESTING:</w:t>
      </w:r>
    </w:p>
    <w:p w14:paraId="2F79C116" w14:textId="3E991C5F" w:rsidR="00CF2106" w:rsidRDefault="00CF2106" w:rsidP="00AB3729">
      <w:pPr>
        <w:pStyle w:val="ListParagraph"/>
        <w:ind w:left="630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           </w:t>
      </w:r>
      <w:r w:rsidR="00B45C1A">
        <w:rPr>
          <w:rFonts w:ascii="Calibri" w:hAnsi="Calibri" w:cs="Calibri"/>
          <w:color w:val="0D0D0D" w:themeColor="text1" w:themeTint="F2"/>
        </w:rPr>
        <w:t xml:space="preserve"> </w:t>
      </w:r>
      <w:r w:rsidR="00897362">
        <w:rPr>
          <w:rFonts w:ascii="Calibri" w:hAnsi="Calibri" w:cs="Calibri"/>
          <w:color w:val="0D0D0D" w:themeColor="text1" w:themeTint="F2"/>
        </w:rPr>
        <w:t>Tho</w:t>
      </w:r>
      <w:r w:rsidR="00EA7958">
        <w:rPr>
          <w:rFonts w:ascii="Calibri" w:hAnsi="Calibri" w:cs="Calibri"/>
          <w:color w:val="0D0D0D" w:themeColor="text1" w:themeTint="F2"/>
        </w:rPr>
        <w:t xml:space="preserve">rough testing is done to </w:t>
      </w:r>
      <w:r w:rsidR="00870F65">
        <w:rPr>
          <w:rFonts w:ascii="Calibri" w:hAnsi="Calibri" w:cs="Calibri"/>
          <w:color w:val="0D0D0D" w:themeColor="text1" w:themeTint="F2"/>
        </w:rPr>
        <w:t xml:space="preserve">develop </w:t>
      </w:r>
      <w:r w:rsidR="00D828DF">
        <w:rPr>
          <w:rFonts w:ascii="Calibri" w:hAnsi="Calibri" w:cs="Calibri"/>
          <w:color w:val="0D0D0D" w:themeColor="text1" w:themeTint="F2"/>
        </w:rPr>
        <w:t>software</w:t>
      </w:r>
      <w:r w:rsidR="00870F65">
        <w:rPr>
          <w:rFonts w:ascii="Calibri" w:hAnsi="Calibri" w:cs="Calibri"/>
          <w:color w:val="0D0D0D" w:themeColor="text1" w:themeTint="F2"/>
        </w:rPr>
        <w:t xml:space="preserve"> with less errors.</w:t>
      </w:r>
    </w:p>
    <w:p w14:paraId="66C288EF" w14:textId="74B0F9D9" w:rsidR="00D828DF" w:rsidRDefault="00D828DF" w:rsidP="00AB3729">
      <w:pPr>
        <w:pStyle w:val="ListParagraph"/>
        <w:ind w:left="630"/>
        <w:rPr>
          <w:rFonts w:ascii="Calibri" w:hAnsi="Calibri" w:cs="Calibri"/>
          <w:color w:val="00B050"/>
        </w:rPr>
      </w:pPr>
      <w:r w:rsidRPr="00D828DF">
        <w:rPr>
          <w:rFonts w:ascii="Calibri" w:hAnsi="Calibri" w:cs="Calibri"/>
          <w:color w:val="00B050"/>
        </w:rPr>
        <w:t xml:space="preserve">           </w:t>
      </w:r>
      <w:r>
        <w:rPr>
          <w:rFonts w:ascii="Calibri" w:hAnsi="Calibri" w:cs="Calibri"/>
          <w:color w:val="00B050"/>
        </w:rPr>
        <w:t xml:space="preserve"> </w:t>
      </w:r>
      <w:r w:rsidRPr="00D828DF">
        <w:rPr>
          <w:rFonts w:ascii="Calibri" w:hAnsi="Calibri" w:cs="Calibri"/>
          <w:color w:val="00B050"/>
        </w:rPr>
        <w:t>DEPLOYMENT</w:t>
      </w:r>
      <w:r>
        <w:rPr>
          <w:rFonts w:ascii="Calibri" w:hAnsi="Calibri" w:cs="Calibri"/>
          <w:color w:val="00B050"/>
        </w:rPr>
        <w:t>:</w:t>
      </w:r>
    </w:p>
    <w:p w14:paraId="08D7A199" w14:textId="1C76AFF5" w:rsidR="006D225A" w:rsidRPr="00B00A16" w:rsidRDefault="006D225A" w:rsidP="00B00A16">
      <w:pPr>
        <w:pStyle w:val="ListParagraph"/>
        <w:ind w:left="630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0B050"/>
        </w:rPr>
        <w:t xml:space="preserve">            </w:t>
      </w:r>
      <w:r w:rsidR="00FA7DAA" w:rsidRPr="00FA7DAA">
        <w:rPr>
          <w:rFonts w:ascii="Calibri" w:hAnsi="Calibri" w:cs="Calibri"/>
          <w:color w:val="0D0D0D" w:themeColor="text1" w:themeTint="F2"/>
        </w:rPr>
        <w:t xml:space="preserve">The code </w:t>
      </w:r>
      <w:r w:rsidR="00FA7DAA">
        <w:rPr>
          <w:rFonts w:ascii="Calibri" w:hAnsi="Calibri" w:cs="Calibri"/>
          <w:color w:val="0D0D0D" w:themeColor="text1" w:themeTint="F2"/>
        </w:rPr>
        <w:t>is now moved from the developing environm</w:t>
      </w:r>
      <w:r w:rsidR="009943EE">
        <w:rPr>
          <w:rFonts w:ascii="Calibri" w:hAnsi="Calibri" w:cs="Calibri"/>
          <w:color w:val="0D0D0D" w:themeColor="text1" w:themeTint="F2"/>
        </w:rPr>
        <w:t xml:space="preserve">ent to </w:t>
      </w:r>
      <w:r w:rsidR="007834DE">
        <w:rPr>
          <w:rFonts w:ascii="Calibri" w:hAnsi="Calibri" w:cs="Calibri"/>
          <w:color w:val="0D0D0D" w:themeColor="text1" w:themeTint="F2"/>
        </w:rPr>
        <w:t xml:space="preserve">production </w:t>
      </w:r>
      <w:r w:rsidR="009943EE">
        <w:rPr>
          <w:rFonts w:ascii="Calibri" w:hAnsi="Calibri" w:cs="Calibri"/>
          <w:color w:val="0D0D0D" w:themeColor="text1" w:themeTint="F2"/>
        </w:rPr>
        <w:t>hu</w:t>
      </w:r>
      <w:r w:rsidR="00B00A16">
        <w:rPr>
          <w:rFonts w:ascii="Calibri" w:hAnsi="Calibri" w:cs="Calibri"/>
          <w:color w:val="0D0D0D" w:themeColor="text1" w:themeTint="F2"/>
        </w:rPr>
        <w:t>b.</w:t>
      </w:r>
    </w:p>
    <w:p w14:paraId="4733B287" w14:textId="3701A063" w:rsidR="00D828DF" w:rsidRDefault="007834DE" w:rsidP="00AB3729">
      <w:pPr>
        <w:pStyle w:val="ListParagraph"/>
        <w:ind w:left="630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0B050"/>
        </w:rPr>
        <w:t xml:space="preserve">             </w:t>
      </w:r>
      <w:r w:rsidRPr="007834DE">
        <w:rPr>
          <w:rFonts w:ascii="Calibri" w:hAnsi="Calibri" w:cs="Calibri"/>
          <w:color w:val="0D0D0D" w:themeColor="text1" w:themeTint="F2"/>
        </w:rPr>
        <w:t>IMPLEMENTATION</w:t>
      </w:r>
      <w:r>
        <w:rPr>
          <w:rFonts w:ascii="Calibri" w:hAnsi="Calibri" w:cs="Calibri"/>
          <w:color w:val="0D0D0D" w:themeColor="text1" w:themeTint="F2"/>
        </w:rPr>
        <w:t xml:space="preserve"> </w:t>
      </w:r>
      <w:r w:rsidR="002765F3">
        <w:rPr>
          <w:rFonts w:ascii="Calibri" w:hAnsi="Calibri" w:cs="Calibri"/>
          <w:color w:val="0D0D0D" w:themeColor="text1" w:themeTint="F2"/>
        </w:rPr>
        <w:t xml:space="preserve">and DEPLOYMENT is done by </w:t>
      </w:r>
      <w:r w:rsidR="005453AC">
        <w:rPr>
          <w:rFonts w:ascii="Calibri" w:hAnsi="Calibri" w:cs="Calibri"/>
          <w:color w:val="0D0D0D" w:themeColor="text1" w:themeTint="F2"/>
        </w:rPr>
        <w:t>Release Engineers.</w:t>
      </w:r>
    </w:p>
    <w:p w14:paraId="4FBB3020" w14:textId="1AEB2E4D" w:rsidR="00742D21" w:rsidRDefault="00742D21" w:rsidP="00AB3729">
      <w:pPr>
        <w:pStyle w:val="ListParagraph"/>
        <w:ind w:left="630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             </w:t>
      </w:r>
      <w:r w:rsidR="00886F45">
        <w:rPr>
          <w:rFonts w:ascii="Calibri" w:hAnsi="Calibri" w:cs="Calibri"/>
          <w:color w:val="0D0D0D" w:themeColor="text1" w:themeTint="F2"/>
        </w:rPr>
        <w:t xml:space="preserve">MAINTENANCE: Overall </w:t>
      </w:r>
      <w:r w:rsidR="00A47FE7">
        <w:rPr>
          <w:rFonts w:ascii="Calibri" w:hAnsi="Calibri" w:cs="Calibri"/>
          <w:color w:val="0D0D0D" w:themeColor="text1" w:themeTint="F2"/>
        </w:rPr>
        <w:t>bugs are fixed</w:t>
      </w:r>
      <w:r w:rsidR="00C1479A">
        <w:rPr>
          <w:rFonts w:ascii="Calibri" w:hAnsi="Calibri" w:cs="Calibri"/>
          <w:color w:val="0D0D0D" w:themeColor="text1" w:themeTint="F2"/>
        </w:rPr>
        <w:t>. Changes are made to achieve</w:t>
      </w:r>
      <w:r w:rsidR="00DD7598">
        <w:rPr>
          <w:rFonts w:ascii="Calibri" w:hAnsi="Calibri" w:cs="Calibri"/>
          <w:color w:val="0D0D0D" w:themeColor="text1" w:themeTint="F2"/>
        </w:rPr>
        <w:t xml:space="preserve"> bug</w:t>
      </w:r>
      <w:r w:rsidR="00C1479A">
        <w:rPr>
          <w:rFonts w:ascii="Calibri" w:hAnsi="Calibri" w:cs="Calibri"/>
          <w:color w:val="0D0D0D" w:themeColor="text1" w:themeTint="F2"/>
        </w:rPr>
        <w:t xml:space="preserve"> free      </w:t>
      </w:r>
    </w:p>
    <w:p w14:paraId="6A391DEF" w14:textId="5A06B52A" w:rsidR="00742D21" w:rsidRDefault="00C1479A" w:rsidP="00AB3729">
      <w:pPr>
        <w:pStyle w:val="ListParagraph"/>
        <w:ind w:left="630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              Software.</w:t>
      </w:r>
    </w:p>
    <w:p w14:paraId="75530F13" w14:textId="77777777" w:rsidR="00742D21" w:rsidRDefault="00742D21" w:rsidP="00AB3729">
      <w:pPr>
        <w:pStyle w:val="ListParagraph"/>
        <w:ind w:left="630"/>
        <w:rPr>
          <w:rFonts w:ascii="Calibri" w:hAnsi="Calibri" w:cs="Calibri"/>
          <w:color w:val="0D0D0D" w:themeColor="text1" w:themeTint="F2"/>
        </w:rPr>
      </w:pPr>
    </w:p>
    <w:p w14:paraId="5E7A1B05" w14:textId="61CCB8D8" w:rsidR="005453AC" w:rsidRDefault="005453AC" w:rsidP="00AB3729">
      <w:pPr>
        <w:pStyle w:val="ListParagraph"/>
        <w:ind w:left="630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            </w:t>
      </w:r>
      <w:r w:rsidR="00BC760B">
        <w:rPr>
          <w:rFonts w:ascii="Calibri" w:hAnsi="Calibri" w:cs="Calibri"/>
          <w:color w:val="0D0D0D" w:themeColor="text1" w:themeTint="F2"/>
        </w:rPr>
        <w:t xml:space="preserve"> </w:t>
      </w:r>
    </w:p>
    <w:p w14:paraId="542558C2" w14:textId="4601700A" w:rsidR="00BC760B" w:rsidRDefault="001842F3" w:rsidP="001842F3">
      <w:pPr>
        <w:pStyle w:val="ListParagraph"/>
        <w:numPr>
          <w:ilvl w:val="0"/>
          <w:numId w:val="9"/>
        </w:numPr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</w:pPr>
      <w:r w:rsidRPr="00822323">
        <w:rPr>
          <w:rFonts w:ascii="Calibri" w:hAnsi="Calibri" w:cs="Calibri"/>
          <w:i/>
          <w:iCs/>
          <w:color w:val="0D0D0D" w:themeColor="text1" w:themeTint="F2"/>
          <w:sz w:val="28"/>
          <w:szCs w:val="28"/>
          <w:u w:val="single"/>
        </w:rPr>
        <w:t>ITERATIVE</w:t>
      </w:r>
      <w:r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:</w:t>
      </w:r>
    </w:p>
    <w:p w14:paraId="54E315E8" w14:textId="7AA50062" w:rsidR="001842F3" w:rsidRDefault="007754B5" w:rsidP="0019761D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 w:rsidRPr="007754B5">
        <w:rPr>
          <w:rFonts w:ascii="Calibri" w:hAnsi="Calibri" w:cs="Calibri"/>
          <w:color w:val="0D0D0D" w:themeColor="text1" w:themeTint="F2"/>
        </w:rPr>
        <w:t>The</w:t>
      </w:r>
      <w:r>
        <w:rPr>
          <w:rFonts w:ascii="Calibri" w:hAnsi="Calibri" w:cs="Calibri"/>
          <w:color w:val="0D0D0D" w:themeColor="text1" w:themeTint="F2"/>
        </w:rPr>
        <w:t xml:space="preserve"> Rational Unified Process </w:t>
      </w:r>
      <w:r w:rsidR="002D7EF7">
        <w:rPr>
          <w:rFonts w:ascii="Calibri" w:hAnsi="Calibri" w:cs="Calibri"/>
          <w:color w:val="0D0D0D" w:themeColor="text1" w:themeTint="F2"/>
        </w:rPr>
        <w:t>is an iterative software development</w:t>
      </w:r>
      <w:r w:rsidR="00D626DC">
        <w:rPr>
          <w:rFonts w:ascii="Calibri" w:hAnsi="Calibri" w:cs="Calibri"/>
          <w:color w:val="0D0D0D" w:themeColor="text1" w:themeTint="F2"/>
        </w:rPr>
        <w:t xml:space="preserve"> process framework created by the Rational Software Corporation</w:t>
      </w:r>
      <w:r w:rsidR="006948BD">
        <w:rPr>
          <w:rFonts w:ascii="Calibri" w:hAnsi="Calibri" w:cs="Calibri"/>
          <w:color w:val="0D0D0D" w:themeColor="text1" w:themeTint="F2"/>
        </w:rPr>
        <w:t>, acquired by IBM.</w:t>
      </w:r>
    </w:p>
    <w:p w14:paraId="0D66B586" w14:textId="1D0FEAD7" w:rsidR="004E3D37" w:rsidRDefault="009B0DEC" w:rsidP="004E3D37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Within each </w:t>
      </w:r>
      <w:r w:rsidR="00772E35">
        <w:rPr>
          <w:rFonts w:ascii="Calibri" w:hAnsi="Calibri" w:cs="Calibri"/>
          <w:color w:val="0D0D0D" w:themeColor="text1" w:themeTint="F2"/>
        </w:rPr>
        <w:t>iteration, the</w:t>
      </w:r>
      <w:r w:rsidR="004E3D37">
        <w:rPr>
          <w:rFonts w:ascii="Calibri" w:hAnsi="Calibri" w:cs="Calibri"/>
          <w:color w:val="0D0D0D" w:themeColor="text1" w:themeTint="F2"/>
        </w:rPr>
        <w:t xml:space="preserve"> tasks are categorized into 9 disciplines:</w:t>
      </w:r>
    </w:p>
    <w:p w14:paraId="2333DC52" w14:textId="6A47F6E9" w:rsidR="004E3D37" w:rsidRDefault="00772E35" w:rsidP="004E3D37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Business modelling</w:t>
      </w:r>
    </w:p>
    <w:p w14:paraId="510F4B54" w14:textId="06FBDFC3" w:rsidR="00772E35" w:rsidRDefault="00900023" w:rsidP="004E3D37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Requirements</w:t>
      </w:r>
    </w:p>
    <w:p w14:paraId="05222CAF" w14:textId="25CD8CFA" w:rsidR="00900023" w:rsidRDefault="00900023" w:rsidP="004E3D37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Analysis and Design</w:t>
      </w:r>
    </w:p>
    <w:p w14:paraId="559951C0" w14:textId="46BD4224" w:rsidR="00900023" w:rsidRDefault="00900023" w:rsidP="004E3D37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Implementation</w:t>
      </w:r>
    </w:p>
    <w:p w14:paraId="26BF3369" w14:textId="04C66F76" w:rsidR="00900023" w:rsidRDefault="00AB5196" w:rsidP="004E3D37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Test </w:t>
      </w:r>
    </w:p>
    <w:p w14:paraId="09A074F0" w14:textId="653AF850" w:rsidR="00AB5196" w:rsidRDefault="00AB5196" w:rsidP="004E3D37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Deployment</w:t>
      </w:r>
    </w:p>
    <w:p w14:paraId="5E1A9327" w14:textId="28281A79" w:rsidR="00AB5196" w:rsidRDefault="00AB5196" w:rsidP="004E3D37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Configuration and change management</w:t>
      </w:r>
    </w:p>
    <w:p w14:paraId="1451FFD5" w14:textId="450019C4" w:rsidR="00AB5196" w:rsidRDefault="001035A1" w:rsidP="004E3D37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Project management</w:t>
      </w:r>
    </w:p>
    <w:p w14:paraId="252D049E" w14:textId="65E81357" w:rsidR="001035A1" w:rsidRDefault="001035A1" w:rsidP="004E3D37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Environment</w:t>
      </w:r>
    </w:p>
    <w:p w14:paraId="532FF52B" w14:textId="423214B7" w:rsidR="001035A1" w:rsidRPr="00577039" w:rsidRDefault="00954C9A" w:rsidP="00577039">
      <w:pPr>
        <w:rPr>
          <w:rFonts w:ascii="Calibri" w:hAnsi="Calibri" w:cs="Calibri"/>
          <w:color w:val="0D0D0D" w:themeColor="text1" w:themeTint="F2"/>
        </w:rPr>
      </w:pPr>
      <w:r w:rsidRPr="00577039">
        <w:rPr>
          <w:rFonts w:ascii="Calibri" w:hAnsi="Calibri" w:cs="Calibri"/>
          <w:color w:val="0D0D0D" w:themeColor="text1" w:themeTint="F2"/>
        </w:rPr>
        <w:lastRenderedPageBreak/>
        <w:t xml:space="preserve"> </w:t>
      </w:r>
      <w:r w:rsidR="008E7D68">
        <w:rPr>
          <w:rFonts w:ascii="Calibri" w:hAnsi="Calibri" w:cs="Calibri"/>
          <w:color w:val="0D0D0D" w:themeColor="text1" w:themeTint="F2"/>
        </w:rPr>
        <w:t xml:space="preserve">               </w:t>
      </w:r>
      <w:r w:rsidRPr="00577039">
        <w:rPr>
          <w:rFonts w:ascii="Calibri" w:hAnsi="Calibri" w:cs="Calibri"/>
          <w:color w:val="0D0D0D" w:themeColor="text1" w:themeTint="F2"/>
        </w:rPr>
        <w:t>PHASES in this life cycle include:</w:t>
      </w:r>
    </w:p>
    <w:p w14:paraId="327001F6" w14:textId="67C047D8" w:rsidR="001035A1" w:rsidRPr="00F16AA1" w:rsidRDefault="00081A5B" w:rsidP="00F16AA1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  </w:t>
      </w:r>
      <w:r w:rsidRPr="00081A5B">
        <w:rPr>
          <w:rFonts w:ascii="Calibri" w:hAnsi="Calibri" w:cs="Calibri"/>
          <w:color w:val="7030A0"/>
        </w:rPr>
        <w:t>INCEPTION</w:t>
      </w:r>
      <w:r w:rsidR="00F16AA1">
        <w:rPr>
          <w:rFonts w:ascii="Calibri" w:hAnsi="Calibri" w:cs="Calibri"/>
          <w:color w:val="7030A0"/>
        </w:rPr>
        <w:t xml:space="preserve">- </w:t>
      </w:r>
      <w:r w:rsidR="00491A86" w:rsidRPr="00F16AA1">
        <w:rPr>
          <w:rFonts w:ascii="Calibri" w:hAnsi="Calibri" w:cs="Calibri"/>
          <w:color w:val="0D0D0D" w:themeColor="text1" w:themeTint="F2"/>
        </w:rPr>
        <w:t xml:space="preserve">Agreement among the team </w:t>
      </w:r>
      <w:r w:rsidR="00F16AA1" w:rsidRPr="00F16AA1">
        <w:rPr>
          <w:rFonts w:ascii="Calibri" w:hAnsi="Calibri" w:cs="Calibri"/>
          <w:color w:val="0D0D0D" w:themeColor="text1" w:themeTint="F2"/>
        </w:rPr>
        <w:t>and customer</w:t>
      </w:r>
      <w:r w:rsidR="00491A86" w:rsidRPr="00F16AA1">
        <w:rPr>
          <w:rFonts w:ascii="Calibri" w:hAnsi="Calibri" w:cs="Calibri"/>
          <w:color w:val="0D0D0D" w:themeColor="text1" w:themeTint="F2"/>
        </w:rPr>
        <w:t xml:space="preserve"> </w:t>
      </w:r>
      <w:r w:rsidR="00577039" w:rsidRPr="00F16AA1">
        <w:rPr>
          <w:rFonts w:ascii="Calibri" w:hAnsi="Calibri" w:cs="Calibri"/>
          <w:color w:val="0D0D0D" w:themeColor="text1" w:themeTint="F2"/>
        </w:rPr>
        <w:t>as to</w:t>
      </w:r>
      <w:r w:rsidR="00491A86" w:rsidRPr="00F16AA1">
        <w:rPr>
          <w:rFonts w:ascii="Calibri" w:hAnsi="Calibri" w:cs="Calibri"/>
          <w:color w:val="0D0D0D" w:themeColor="text1" w:themeTint="F2"/>
        </w:rPr>
        <w:t xml:space="preserve"> what </w:t>
      </w:r>
      <w:r w:rsidR="00F16AA1" w:rsidRPr="00F16AA1">
        <w:rPr>
          <w:rFonts w:ascii="Calibri" w:hAnsi="Calibri" w:cs="Calibri"/>
          <w:color w:val="0D0D0D" w:themeColor="text1" w:themeTint="F2"/>
        </w:rPr>
        <w:t>will be built.</w:t>
      </w:r>
    </w:p>
    <w:p w14:paraId="4696717E" w14:textId="5449C274" w:rsidR="00F16AA1" w:rsidRDefault="00F16AA1" w:rsidP="004E3D37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7030A0"/>
        </w:rPr>
        <w:t xml:space="preserve"> </w:t>
      </w:r>
      <w:r w:rsidRPr="00F16AA1">
        <w:rPr>
          <w:rFonts w:ascii="Calibri" w:hAnsi="Calibri" w:cs="Calibri"/>
          <w:color w:val="7030A0"/>
        </w:rPr>
        <w:t>ELOBARATION</w:t>
      </w:r>
      <w:r>
        <w:rPr>
          <w:rFonts w:ascii="Calibri" w:hAnsi="Calibri" w:cs="Calibri"/>
          <w:color w:val="7030A0"/>
        </w:rPr>
        <w:t xml:space="preserve">- </w:t>
      </w:r>
      <w:r w:rsidR="00451474" w:rsidRPr="00451474">
        <w:rPr>
          <w:rFonts w:ascii="Calibri" w:hAnsi="Calibri" w:cs="Calibri"/>
          <w:color w:val="0D0D0D" w:themeColor="text1" w:themeTint="F2"/>
        </w:rPr>
        <w:t xml:space="preserve">Agreement within the team as to </w:t>
      </w:r>
      <w:r w:rsidR="00F572FD">
        <w:rPr>
          <w:rFonts w:ascii="Calibri" w:hAnsi="Calibri" w:cs="Calibri"/>
          <w:color w:val="0D0D0D" w:themeColor="text1" w:themeTint="F2"/>
        </w:rPr>
        <w:t>the architecture and design neede</w:t>
      </w:r>
      <w:r w:rsidR="00577039">
        <w:rPr>
          <w:rFonts w:ascii="Calibri" w:hAnsi="Calibri" w:cs="Calibri"/>
          <w:color w:val="0D0D0D" w:themeColor="text1" w:themeTint="F2"/>
        </w:rPr>
        <w:t xml:space="preserve">d </w:t>
      </w:r>
      <w:r w:rsidR="00F572FD">
        <w:rPr>
          <w:rFonts w:ascii="Calibri" w:hAnsi="Calibri" w:cs="Calibri"/>
          <w:color w:val="0D0D0D" w:themeColor="text1" w:themeTint="F2"/>
        </w:rPr>
        <w:t xml:space="preserve">to deliver the agreed system </w:t>
      </w:r>
      <w:r w:rsidR="00577039">
        <w:rPr>
          <w:rFonts w:ascii="Calibri" w:hAnsi="Calibri" w:cs="Calibri"/>
          <w:color w:val="0D0D0D" w:themeColor="text1" w:themeTint="F2"/>
        </w:rPr>
        <w:t>behavior.</w:t>
      </w:r>
    </w:p>
    <w:p w14:paraId="612F6512" w14:textId="1DFB99B1" w:rsidR="00577039" w:rsidRPr="00F1631E" w:rsidRDefault="004A2947" w:rsidP="004E3D37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 </w:t>
      </w:r>
      <w:r w:rsidRPr="004A2947">
        <w:rPr>
          <w:rFonts w:ascii="Calibri" w:hAnsi="Calibri" w:cs="Calibri"/>
          <w:color w:val="7030A0"/>
        </w:rPr>
        <w:t>CONSTRUCTION</w:t>
      </w:r>
      <w:r w:rsidRPr="00E6544E">
        <w:rPr>
          <w:rFonts w:ascii="Calibri" w:hAnsi="Calibri" w:cs="Calibri"/>
          <w:color w:val="002060"/>
        </w:rPr>
        <w:t xml:space="preserve">- </w:t>
      </w:r>
      <w:r w:rsidR="00E6544E" w:rsidRPr="00F1631E">
        <w:rPr>
          <w:rFonts w:ascii="Calibri" w:hAnsi="Calibri" w:cs="Calibri"/>
          <w:color w:val="0D0D0D" w:themeColor="text1" w:themeTint="F2"/>
        </w:rPr>
        <w:t xml:space="preserve">The iterative implementation of a fully functional </w:t>
      </w:r>
      <w:r w:rsidR="00F1631E" w:rsidRPr="00F1631E">
        <w:rPr>
          <w:rFonts w:ascii="Calibri" w:hAnsi="Calibri" w:cs="Calibri"/>
          <w:color w:val="0D0D0D" w:themeColor="text1" w:themeTint="F2"/>
        </w:rPr>
        <w:t>system.</w:t>
      </w:r>
    </w:p>
    <w:p w14:paraId="66F8E0A2" w14:textId="0D40C269" w:rsidR="00F16AA1" w:rsidRDefault="006626C0" w:rsidP="004E3D37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7030A0"/>
        </w:rPr>
        <w:t>TRANSITION-</w:t>
      </w:r>
      <w:r w:rsidR="00CA6733">
        <w:rPr>
          <w:rFonts w:ascii="Calibri" w:hAnsi="Calibri" w:cs="Calibri"/>
          <w:color w:val="7030A0"/>
        </w:rPr>
        <w:t xml:space="preserve"> </w:t>
      </w:r>
      <w:r w:rsidR="00CA6733" w:rsidRPr="00CA6733">
        <w:rPr>
          <w:rFonts w:ascii="Calibri" w:hAnsi="Calibri" w:cs="Calibri"/>
          <w:color w:val="0D0D0D" w:themeColor="text1" w:themeTint="F2"/>
        </w:rPr>
        <w:t xml:space="preserve">Delivery, defect </w:t>
      </w:r>
      <w:r w:rsidR="002640EA">
        <w:rPr>
          <w:rFonts w:ascii="Calibri" w:hAnsi="Calibri" w:cs="Calibri"/>
          <w:color w:val="0D0D0D" w:themeColor="text1" w:themeTint="F2"/>
        </w:rPr>
        <w:t>correction and turning to ensure customer acceptance.</w:t>
      </w:r>
    </w:p>
    <w:p w14:paraId="224D2734" w14:textId="7A0DEDFF" w:rsidR="002640EA" w:rsidRDefault="00685C34" w:rsidP="004E3D37">
      <w:pPr>
        <w:pStyle w:val="ListParagraph"/>
        <w:ind w:left="888"/>
        <w:rPr>
          <w:rFonts w:ascii="Calibri" w:hAnsi="Calibri" w:cs="Calibri"/>
          <w:color w:val="7030A0"/>
        </w:rPr>
      </w:pPr>
      <w:r>
        <w:rPr>
          <w:rFonts w:ascii="Calibri" w:hAnsi="Calibri" w:cs="Calibri"/>
          <w:color w:val="7030A0"/>
        </w:rPr>
        <w:t xml:space="preserve"> </w:t>
      </w:r>
    </w:p>
    <w:p w14:paraId="03E23D3E" w14:textId="703781BA" w:rsidR="00685C34" w:rsidRDefault="00685C34" w:rsidP="004E3D37">
      <w:pPr>
        <w:pStyle w:val="ListParagraph"/>
        <w:ind w:left="888"/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</w:pPr>
      <w:r w:rsidRPr="00073CFE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3.</w:t>
      </w:r>
      <w:r w:rsidR="00073CFE" w:rsidRPr="00073CFE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SPIRAL</w:t>
      </w:r>
      <w:r w:rsidR="00073CFE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:</w:t>
      </w:r>
    </w:p>
    <w:p w14:paraId="5B347806" w14:textId="77777777" w:rsidR="00B97A61" w:rsidRDefault="0029611A" w:rsidP="00B97A61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 w:rsidRPr="0029611A">
        <w:rPr>
          <w:rFonts w:ascii="Calibri" w:hAnsi="Calibri" w:cs="Calibri"/>
          <w:color w:val="0D0D0D" w:themeColor="text1" w:themeTint="F2"/>
        </w:rPr>
        <w:t>The Spiral model</w:t>
      </w:r>
      <w:r w:rsidR="00FD4F36">
        <w:rPr>
          <w:rFonts w:ascii="Calibri" w:hAnsi="Calibri" w:cs="Calibri"/>
          <w:color w:val="0D0D0D" w:themeColor="text1" w:themeTint="F2"/>
        </w:rPr>
        <w:t xml:space="preserve"> gives more emphasis on RISK ANALYIS.</w:t>
      </w:r>
    </w:p>
    <w:p w14:paraId="17091049" w14:textId="744BB8DE" w:rsidR="00B97A61" w:rsidRPr="00B97A61" w:rsidRDefault="00B97A61" w:rsidP="00B97A61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 w:rsidRPr="00B97A61">
        <w:rPr>
          <w:rFonts w:ascii="Calibri" w:hAnsi="Calibri" w:cs="Calibri"/>
          <w:color w:val="0D0D0D" w:themeColor="text1" w:themeTint="F2"/>
        </w:rPr>
        <w:t xml:space="preserve"> </w:t>
      </w:r>
      <w:r>
        <w:rPr>
          <w:rFonts w:ascii="Calibri" w:hAnsi="Calibri" w:cs="Calibri"/>
          <w:color w:val="0D0D0D" w:themeColor="text1" w:themeTint="F2"/>
        </w:rPr>
        <w:t>A software project repeatedly passes through all these phases in iterations called Spirals in this model.</w:t>
      </w:r>
    </w:p>
    <w:p w14:paraId="17A5EF53" w14:textId="518F6C3E" w:rsidR="00FD4F36" w:rsidRDefault="00FD4F36" w:rsidP="00D33D6F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It has 4 phases.</w:t>
      </w:r>
    </w:p>
    <w:p w14:paraId="5C253C33" w14:textId="4C5B1180" w:rsidR="00FD4F36" w:rsidRPr="00D33D6F" w:rsidRDefault="000D407E" w:rsidP="004D4143">
      <w:pPr>
        <w:pStyle w:val="ListParagraph"/>
        <w:numPr>
          <w:ilvl w:val="0"/>
          <w:numId w:val="8"/>
        </w:numPr>
        <w:rPr>
          <w:rFonts w:ascii="Calibri" w:hAnsi="Calibri" w:cs="Calibri"/>
          <w:color w:val="00B0F0"/>
        </w:rPr>
      </w:pPr>
      <w:r w:rsidRPr="00D33D6F">
        <w:rPr>
          <w:rFonts w:ascii="Calibri" w:hAnsi="Calibri" w:cs="Calibri"/>
          <w:color w:val="00B0F0"/>
        </w:rPr>
        <w:t>Planning</w:t>
      </w:r>
      <w:r w:rsidRPr="000D407E">
        <w:rPr>
          <w:rFonts w:ascii="Calibri" w:hAnsi="Calibri" w:cs="Calibri"/>
          <w:color w:val="0D0D0D" w:themeColor="text1" w:themeTint="F2"/>
        </w:rPr>
        <w:t>: Requirements are gathered in the</w:t>
      </w:r>
      <w:r>
        <w:rPr>
          <w:rFonts w:ascii="Calibri" w:hAnsi="Calibri" w:cs="Calibri"/>
          <w:color w:val="0D0D0D" w:themeColor="text1" w:themeTint="F2"/>
        </w:rPr>
        <w:t xml:space="preserve"> planning phase.</w:t>
      </w:r>
    </w:p>
    <w:p w14:paraId="45B59169" w14:textId="1B4A8E53" w:rsidR="004D4143" w:rsidRPr="000D407E" w:rsidRDefault="004D4143" w:rsidP="004D4143">
      <w:pPr>
        <w:pStyle w:val="ListParagraph"/>
        <w:numPr>
          <w:ilvl w:val="0"/>
          <w:numId w:val="8"/>
        </w:numPr>
        <w:rPr>
          <w:rFonts w:ascii="Calibri" w:hAnsi="Calibri" w:cs="Calibri"/>
          <w:color w:val="00B0F0"/>
        </w:rPr>
      </w:pPr>
      <w:r w:rsidRPr="000D407E">
        <w:rPr>
          <w:rFonts w:ascii="Calibri" w:hAnsi="Calibri" w:cs="Calibri"/>
          <w:color w:val="00B0F0"/>
        </w:rPr>
        <w:t>Risk analysis</w:t>
      </w:r>
      <w:r w:rsidR="000D407E">
        <w:rPr>
          <w:rFonts w:ascii="Calibri" w:hAnsi="Calibri" w:cs="Calibri"/>
          <w:color w:val="00B0F0"/>
        </w:rPr>
        <w:t>:</w:t>
      </w:r>
      <w:r w:rsidR="00E61B6D">
        <w:rPr>
          <w:rFonts w:ascii="Calibri" w:hAnsi="Calibri" w:cs="Calibri"/>
          <w:color w:val="00B0F0"/>
        </w:rPr>
        <w:t xml:space="preserve"> </w:t>
      </w:r>
      <w:r w:rsidR="00385427" w:rsidRPr="00385427">
        <w:rPr>
          <w:rFonts w:ascii="Calibri" w:hAnsi="Calibri" w:cs="Calibri"/>
          <w:color w:val="0D0D0D" w:themeColor="text1" w:themeTint="F2"/>
        </w:rPr>
        <w:t>A Process is undertaken</w:t>
      </w:r>
      <w:r w:rsidR="00B7397A">
        <w:rPr>
          <w:rFonts w:ascii="Calibri" w:hAnsi="Calibri" w:cs="Calibri"/>
          <w:color w:val="0D0D0D" w:themeColor="text1" w:themeTint="F2"/>
        </w:rPr>
        <w:t xml:space="preserve"> to identify risk and alter</w:t>
      </w:r>
      <w:r w:rsidR="00060F53">
        <w:rPr>
          <w:rFonts w:ascii="Calibri" w:hAnsi="Calibri" w:cs="Calibri"/>
          <w:color w:val="0D0D0D" w:themeColor="text1" w:themeTint="F2"/>
        </w:rPr>
        <w:t>nate solutions. A pr</w:t>
      </w:r>
      <w:r w:rsidR="00ED38CD">
        <w:rPr>
          <w:rFonts w:ascii="Calibri" w:hAnsi="Calibri" w:cs="Calibri"/>
          <w:color w:val="0D0D0D" w:themeColor="text1" w:themeTint="F2"/>
        </w:rPr>
        <w:t>ototype is produced at the end of this phase.</w:t>
      </w:r>
    </w:p>
    <w:p w14:paraId="33355714" w14:textId="5B70F89B" w:rsidR="004D4143" w:rsidRPr="000C7E53" w:rsidRDefault="004D4143" w:rsidP="004D4143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 w:rsidRPr="002D3EB4">
        <w:rPr>
          <w:rFonts w:ascii="Calibri" w:hAnsi="Calibri" w:cs="Calibri"/>
          <w:color w:val="00B0F0"/>
        </w:rPr>
        <w:t>Engineering</w:t>
      </w:r>
      <w:r w:rsidR="002D3EB4" w:rsidRPr="000C7E53">
        <w:rPr>
          <w:rFonts w:ascii="Calibri" w:hAnsi="Calibri" w:cs="Calibri"/>
          <w:color w:val="0D0D0D" w:themeColor="text1" w:themeTint="F2"/>
        </w:rPr>
        <w:t xml:space="preserve">: Software is produced </w:t>
      </w:r>
      <w:r w:rsidR="000C7E53" w:rsidRPr="000C7E53">
        <w:rPr>
          <w:rFonts w:ascii="Calibri" w:hAnsi="Calibri" w:cs="Calibri"/>
          <w:color w:val="0D0D0D" w:themeColor="text1" w:themeTint="F2"/>
        </w:rPr>
        <w:t>in the engineering</w:t>
      </w:r>
      <w:r w:rsidR="000C7E53">
        <w:rPr>
          <w:rFonts w:ascii="Calibri" w:hAnsi="Calibri" w:cs="Calibri"/>
          <w:color w:val="0D0D0D" w:themeColor="text1" w:themeTint="F2"/>
        </w:rPr>
        <w:t xml:space="preserve"> phase along with </w:t>
      </w:r>
      <w:r w:rsidR="00082CA2">
        <w:rPr>
          <w:rFonts w:ascii="Calibri" w:hAnsi="Calibri" w:cs="Calibri"/>
          <w:color w:val="0D0D0D" w:themeColor="text1" w:themeTint="F2"/>
        </w:rPr>
        <w:t>testing at the end of the phase</w:t>
      </w:r>
      <w:r w:rsidR="00D86A82">
        <w:rPr>
          <w:rFonts w:ascii="Calibri" w:hAnsi="Calibri" w:cs="Calibri"/>
          <w:color w:val="0D0D0D" w:themeColor="text1" w:themeTint="F2"/>
        </w:rPr>
        <w:t>.</w:t>
      </w:r>
    </w:p>
    <w:p w14:paraId="74ECB166" w14:textId="0B6EF88F" w:rsidR="004D4143" w:rsidRDefault="004D4143" w:rsidP="004D4143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 w:rsidRPr="00D86A82">
        <w:rPr>
          <w:rFonts w:ascii="Calibri" w:hAnsi="Calibri" w:cs="Calibri"/>
          <w:color w:val="00B0F0"/>
        </w:rPr>
        <w:t>Evaluation</w:t>
      </w:r>
      <w:r w:rsidR="00D86A82">
        <w:rPr>
          <w:rFonts w:ascii="Calibri" w:hAnsi="Calibri" w:cs="Calibri"/>
          <w:color w:val="00B0F0"/>
        </w:rPr>
        <w:t xml:space="preserve">: </w:t>
      </w:r>
      <w:r w:rsidR="00D86A82" w:rsidRPr="00D86A82">
        <w:rPr>
          <w:rFonts w:ascii="Calibri" w:hAnsi="Calibri" w:cs="Calibri"/>
          <w:color w:val="0D0D0D" w:themeColor="text1" w:themeTint="F2"/>
        </w:rPr>
        <w:t>The evaluation</w:t>
      </w:r>
      <w:r w:rsidR="00D86A82">
        <w:rPr>
          <w:rFonts w:ascii="Calibri" w:hAnsi="Calibri" w:cs="Calibri"/>
          <w:color w:val="0D0D0D" w:themeColor="text1" w:themeTint="F2"/>
        </w:rPr>
        <w:t xml:space="preserve"> phase allows </w:t>
      </w:r>
      <w:r w:rsidR="00485E04">
        <w:rPr>
          <w:rFonts w:ascii="Calibri" w:hAnsi="Calibri" w:cs="Calibri"/>
          <w:color w:val="0D0D0D" w:themeColor="text1" w:themeTint="F2"/>
        </w:rPr>
        <w:t>the customer to evaluate the output of the project to date before the project continues to the next spiral.</w:t>
      </w:r>
    </w:p>
    <w:p w14:paraId="2D822DA5" w14:textId="3B6F62CD" w:rsidR="000372BB" w:rsidRDefault="000372BB" w:rsidP="004D4143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 w:rsidRPr="000372BB">
        <w:rPr>
          <w:rFonts w:ascii="Calibri" w:hAnsi="Calibri" w:cs="Calibri"/>
          <w:color w:val="0D0D0D" w:themeColor="text1" w:themeTint="F2"/>
        </w:rPr>
        <w:t>In the spiral model</w:t>
      </w:r>
      <w:r w:rsidR="00AE3431">
        <w:rPr>
          <w:rFonts w:ascii="Calibri" w:hAnsi="Calibri" w:cs="Calibri"/>
          <w:color w:val="0D0D0D" w:themeColor="text1" w:themeTint="F2"/>
        </w:rPr>
        <w:t>, the angular component represents progress and the ra</w:t>
      </w:r>
      <w:r w:rsidR="00D3300B">
        <w:rPr>
          <w:rFonts w:ascii="Calibri" w:hAnsi="Calibri" w:cs="Calibri"/>
          <w:color w:val="0D0D0D" w:themeColor="text1" w:themeTint="F2"/>
        </w:rPr>
        <w:t>dius of the spiral represents cost.</w:t>
      </w:r>
    </w:p>
    <w:p w14:paraId="72532E2B" w14:textId="49E79E26" w:rsidR="00D3300B" w:rsidRDefault="00D3300B" w:rsidP="00DA68D6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ADVANTAGES:</w:t>
      </w:r>
    </w:p>
    <w:p w14:paraId="1927C293" w14:textId="1D06321D" w:rsidR="00D3300B" w:rsidRDefault="00DA68D6" w:rsidP="004D4143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High amount of risk analysis</w:t>
      </w:r>
    </w:p>
    <w:p w14:paraId="256E8480" w14:textId="1C9CF808" w:rsidR="00DA68D6" w:rsidRDefault="00DA68D6" w:rsidP="004D4143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Good for large </w:t>
      </w:r>
      <w:r w:rsidR="001C3C80">
        <w:rPr>
          <w:rFonts w:ascii="Calibri" w:hAnsi="Calibri" w:cs="Calibri"/>
          <w:color w:val="0D0D0D" w:themeColor="text1" w:themeTint="F2"/>
        </w:rPr>
        <w:t>and mission critical projects.</w:t>
      </w:r>
    </w:p>
    <w:p w14:paraId="655D1C56" w14:textId="3C9C9696" w:rsidR="001C3C80" w:rsidRDefault="001C3C80" w:rsidP="004D4143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Software is produced early </w:t>
      </w:r>
      <w:r w:rsidR="00180440">
        <w:rPr>
          <w:rFonts w:ascii="Calibri" w:hAnsi="Calibri" w:cs="Calibri"/>
          <w:color w:val="0D0D0D" w:themeColor="text1" w:themeTint="F2"/>
        </w:rPr>
        <w:t>in the software life cycle.</w:t>
      </w:r>
    </w:p>
    <w:p w14:paraId="503F4240" w14:textId="312524F7" w:rsidR="00180440" w:rsidRDefault="00180440" w:rsidP="00180440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DISADVANTAGES</w:t>
      </w:r>
    </w:p>
    <w:p w14:paraId="407AC355" w14:textId="647B5B61" w:rsidR="00180440" w:rsidRDefault="00E57B6E" w:rsidP="00C837B5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Can be </w:t>
      </w:r>
      <w:r w:rsidR="00C215D6">
        <w:rPr>
          <w:rFonts w:ascii="Calibri" w:hAnsi="Calibri" w:cs="Calibri"/>
          <w:color w:val="0D0D0D" w:themeColor="text1" w:themeTint="F2"/>
        </w:rPr>
        <w:t>costly model to use</w:t>
      </w:r>
    </w:p>
    <w:p w14:paraId="65924353" w14:textId="6DC13485" w:rsidR="00C215D6" w:rsidRDefault="00C215D6" w:rsidP="00C837B5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Risk</w:t>
      </w:r>
      <w:r w:rsidR="001E2B48">
        <w:rPr>
          <w:rFonts w:ascii="Calibri" w:hAnsi="Calibri" w:cs="Calibri"/>
          <w:color w:val="0D0D0D" w:themeColor="text1" w:themeTint="F2"/>
        </w:rPr>
        <w:t xml:space="preserve"> </w:t>
      </w:r>
      <w:r w:rsidR="00BB6E11">
        <w:rPr>
          <w:rFonts w:ascii="Calibri" w:hAnsi="Calibri" w:cs="Calibri"/>
          <w:color w:val="0D0D0D" w:themeColor="text1" w:themeTint="F2"/>
        </w:rPr>
        <w:t>analysis requires high specific expertise</w:t>
      </w:r>
    </w:p>
    <w:p w14:paraId="727BCCED" w14:textId="491DDBF9" w:rsidR="00BB6E11" w:rsidRDefault="00BB6E11" w:rsidP="00C837B5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Project</w:t>
      </w:r>
      <w:r w:rsidR="0081315C">
        <w:rPr>
          <w:rFonts w:ascii="Calibri" w:hAnsi="Calibri" w:cs="Calibri"/>
          <w:color w:val="0D0D0D" w:themeColor="text1" w:themeTint="F2"/>
        </w:rPr>
        <w:t>’s success is highly dependent o</w:t>
      </w:r>
      <w:r w:rsidR="00C96BB2">
        <w:rPr>
          <w:rFonts w:ascii="Calibri" w:hAnsi="Calibri" w:cs="Calibri"/>
          <w:color w:val="0D0D0D" w:themeColor="text1" w:themeTint="F2"/>
        </w:rPr>
        <w:t>n the analysis phase.</w:t>
      </w:r>
    </w:p>
    <w:p w14:paraId="446304AA" w14:textId="77777777" w:rsidR="00C96BB2" w:rsidRDefault="00C96BB2" w:rsidP="00C96BB2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</w:p>
    <w:p w14:paraId="6F8450B8" w14:textId="478FE6F2" w:rsidR="00C96BB2" w:rsidRDefault="00A21EE8" w:rsidP="00A21EE8">
      <w:pPr>
        <w:pStyle w:val="ListParagraph"/>
        <w:ind w:left="1248"/>
        <w:rPr>
          <w:rFonts w:ascii="Calibri" w:hAnsi="Calibri" w:cs="Calibri"/>
          <w:i/>
          <w:iCs/>
          <w:color w:val="0D0D0D" w:themeColor="text1" w:themeTint="F2"/>
          <w:sz w:val="32"/>
          <w:szCs w:val="32"/>
          <w:u w:val="single"/>
        </w:rPr>
      </w:pPr>
      <w:r w:rsidRPr="00A21EE8">
        <w:rPr>
          <w:rFonts w:ascii="Calibri" w:hAnsi="Calibri" w:cs="Calibri"/>
          <w:i/>
          <w:iCs/>
          <w:color w:val="0D0D0D" w:themeColor="text1" w:themeTint="F2"/>
          <w:sz w:val="32"/>
          <w:szCs w:val="32"/>
          <w:u w:val="single"/>
        </w:rPr>
        <w:t>4.AGILE</w:t>
      </w:r>
    </w:p>
    <w:p w14:paraId="74D5915A" w14:textId="603BAE5D" w:rsidR="000A3728" w:rsidRPr="00F94B12" w:rsidRDefault="000A3728" w:rsidP="000A3728">
      <w:p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           </w:t>
      </w:r>
      <w:r w:rsidR="00EA7B44" w:rsidRPr="00F94B12">
        <w:rPr>
          <w:rFonts w:ascii="Calibri" w:hAnsi="Calibri" w:cs="Calibri"/>
          <w:color w:val="0D0D0D" w:themeColor="text1" w:themeTint="F2"/>
        </w:rPr>
        <w:t xml:space="preserve">-    </w:t>
      </w:r>
      <w:r w:rsidRPr="00F94B12">
        <w:rPr>
          <w:rFonts w:ascii="Calibri" w:hAnsi="Calibri" w:cs="Calibri"/>
          <w:color w:val="0D0D0D" w:themeColor="text1" w:themeTint="F2"/>
        </w:rPr>
        <w:t xml:space="preserve"> Agile</w:t>
      </w:r>
      <w:r w:rsidR="00EA7B44" w:rsidRPr="00F94B12">
        <w:rPr>
          <w:rFonts w:ascii="Calibri" w:hAnsi="Calibri" w:cs="Calibri"/>
          <w:color w:val="0D0D0D" w:themeColor="text1" w:themeTint="F2"/>
        </w:rPr>
        <w:t xml:space="preserve"> can be implemented where faster delivery is required.</w:t>
      </w:r>
    </w:p>
    <w:p w14:paraId="5E2FACFC" w14:textId="7581FDDE" w:rsidR="00EA7B44" w:rsidRDefault="00EA7B44" w:rsidP="000A3728">
      <w:pPr>
        <w:rPr>
          <w:rFonts w:ascii="Calibri" w:hAnsi="Calibri" w:cs="Calibri"/>
          <w:color w:val="0D0D0D" w:themeColor="text1" w:themeTint="F2"/>
        </w:rPr>
      </w:pPr>
      <w:r w:rsidRPr="00F94B12">
        <w:rPr>
          <w:rFonts w:ascii="Calibri" w:hAnsi="Calibri" w:cs="Calibri"/>
          <w:color w:val="0D0D0D" w:themeColor="text1" w:themeTint="F2"/>
        </w:rPr>
        <w:t xml:space="preserve">           - </w:t>
      </w:r>
      <w:r w:rsidR="00F94B12" w:rsidRPr="00F94B12">
        <w:rPr>
          <w:rFonts w:ascii="Calibri" w:hAnsi="Calibri" w:cs="Calibri"/>
          <w:color w:val="0D0D0D" w:themeColor="text1" w:themeTint="F2"/>
        </w:rPr>
        <w:t xml:space="preserve">    </w:t>
      </w:r>
      <w:r w:rsidR="00F94B12">
        <w:rPr>
          <w:rFonts w:ascii="Calibri" w:hAnsi="Calibri" w:cs="Calibri"/>
          <w:color w:val="0D0D0D" w:themeColor="text1" w:themeTint="F2"/>
        </w:rPr>
        <w:t>It does not require any kind of documentation.</w:t>
      </w:r>
    </w:p>
    <w:p w14:paraId="21A67F3C" w14:textId="5A70ED2D" w:rsidR="00092501" w:rsidRDefault="00092501" w:rsidP="000A3728">
      <w:p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           -     The code itself acts as a do</w:t>
      </w:r>
      <w:r w:rsidR="0078332B">
        <w:rPr>
          <w:rFonts w:ascii="Calibri" w:hAnsi="Calibri" w:cs="Calibri"/>
          <w:color w:val="0D0D0D" w:themeColor="text1" w:themeTint="F2"/>
        </w:rPr>
        <w:t>cument.</w:t>
      </w:r>
    </w:p>
    <w:p w14:paraId="5C501BD5" w14:textId="1F4E0E6B" w:rsidR="0099264A" w:rsidRDefault="0099264A" w:rsidP="000A3728">
      <w:p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           </w:t>
      </w:r>
      <w:r w:rsidR="00204068">
        <w:rPr>
          <w:rFonts w:ascii="Calibri" w:hAnsi="Calibri" w:cs="Calibri"/>
          <w:color w:val="0D0D0D" w:themeColor="text1" w:themeTint="F2"/>
        </w:rPr>
        <w:t>- AGILE</w:t>
      </w:r>
      <w:r w:rsidR="00BF7FE3">
        <w:rPr>
          <w:rFonts w:ascii="Calibri" w:hAnsi="Calibri" w:cs="Calibri"/>
          <w:color w:val="0D0D0D" w:themeColor="text1" w:themeTint="F2"/>
        </w:rPr>
        <w:t xml:space="preserve"> follows Agile Manifesto that consists of 4 main values and 12 principles</w:t>
      </w:r>
      <w:r w:rsidR="00204068">
        <w:rPr>
          <w:rFonts w:ascii="Calibri" w:hAnsi="Calibri" w:cs="Calibri"/>
          <w:color w:val="0D0D0D" w:themeColor="text1" w:themeTint="F2"/>
        </w:rPr>
        <w:t>.</w:t>
      </w:r>
    </w:p>
    <w:p w14:paraId="10A15660" w14:textId="07B9D0DC" w:rsidR="0078332B" w:rsidRDefault="0078332B" w:rsidP="000A3728">
      <w:p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lastRenderedPageBreak/>
        <w:t>FOUR MAIN VALUES</w:t>
      </w:r>
    </w:p>
    <w:p w14:paraId="32D13AFC" w14:textId="58170570" w:rsidR="0078332B" w:rsidRDefault="0078332B" w:rsidP="0078332B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Individuals </w:t>
      </w:r>
      <w:r w:rsidR="0099264A">
        <w:rPr>
          <w:rFonts w:ascii="Calibri" w:hAnsi="Calibri" w:cs="Calibri"/>
          <w:color w:val="0D0D0D" w:themeColor="text1" w:themeTint="F2"/>
        </w:rPr>
        <w:t xml:space="preserve">and interaction over </w:t>
      </w:r>
      <w:r w:rsidR="00204068">
        <w:rPr>
          <w:rFonts w:ascii="Calibri" w:hAnsi="Calibri" w:cs="Calibri"/>
          <w:color w:val="0D0D0D" w:themeColor="text1" w:themeTint="F2"/>
        </w:rPr>
        <w:t>processes</w:t>
      </w:r>
      <w:r w:rsidR="0099264A">
        <w:rPr>
          <w:rFonts w:ascii="Calibri" w:hAnsi="Calibri" w:cs="Calibri"/>
          <w:color w:val="0D0D0D" w:themeColor="text1" w:themeTint="F2"/>
        </w:rPr>
        <w:t xml:space="preserve"> and tools</w:t>
      </w:r>
    </w:p>
    <w:p w14:paraId="2991709A" w14:textId="7C09BC8E" w:rsidR="0099264A" w:rsidRDefault="00204068" w:rsidP="0078332B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Working software over comprehensive documentation</w:t>
      </w:r>
    </w:p>
    <w:p w14:paraId="63436D71" w14:textId="7C55661E" w:rsidR="00204068" w:rsidRDefault="00C8397E" w:rsidP="0078332B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Customer collaboration over contract negotiation</w:t>
      </w:r>
    </w:p>
    <w:p w14:paraId="79C42FD5" w14:textId="1B73F844" w:rsidR="006B2FCC" w:rsidRDefault="00C8397E" w:rsidP="006B2FCC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Responding to change </w:t>
      </w:r>
      <w:r w:rsidR="006B2FCC">
        <w:rPr>
          <w:rFonts w:ascii="Calibri" w:hAnsi="Calibri" w:cs="Calibri"/>
          <w:color w:val="0D0D0D" w:themeColor="text1" w:themeTint="F2"/>
        </w:rPr>
        <w:t>over following a plan.</w:t>
      </w:r>
    </w:p>
    <w:p w14:paraId="0D11B180" w14:textId="3B84F892" w:rsidR="006B2FCC" w:rsidRDefault="006B2FCC" w:rsidP="006B2FCC">
      <w:p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TWELVE PRINCIPLES</w:t>
      </w:r>
    </w:p>
    <w:p w14:paraId="0B15285D" w14:textId="2B872E26" w:rsidR="006B2FCC" w:rsidRDefault="0027173A" w:rsidP="00DD27AA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Satisfy the customer through early and continuous delivery.</w:t>
      </w:r>
    </w:p>
    <w:p w14:paraId="6155D31E" w14:textId="6BA91939" w:rsidR="003761A5" w:rsidRDefault="003761A5" w:rsidP="00DD27AA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Welcome changing requirements.</w:t>
      </w:r>
    </w:p>
    <w:p w14:paraId="6EED8B8A" w14:textId="56C0AF1C" w:rsidR="003761A5" w:rsidRDefault="003761A5" w:rsidP="003761A5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Deliver working software frequently.</w:t>
      </w:r>
    </w:p>
    <w:p w14:paraId="6BDB75B6" w14:textId="44BB2B2F" w:rsidR="003761A5" w:rsidRDefault="00FB71DA" w:rsidP="003761A5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Businesspeople</w:t>
      </w:r>
      <w:r w:rsidR="00D503D3">
        <w:rPr>
          <w:rFonts w:ascii="Calibri" w:hAnsi="Calibri" w:cs="Calibri"/>
          <w:color w:val="0D0D0D" w:themeColor="text1" w:themeTint="F2"/>
        </w:rPr>
        <w:t xml:space="preserve"> and developers </w:t>
      </w:r>
      <w:r w:rsidR="000519CA">
        <w:rPr>
          <w:rFonts w:ascii="Calibri" w:hAnsi="Calibri" w:cs="Calibri"/>
          <w:color w:val="0D0D0D" w:themeColor="text1" w:themeTint="F2"/>
        </w:rPr>
        <w:t>must work together.</w:t>
      </w:r>
    </w:p>
    <w:p w14:paraId="502C3619" w14:textId="47C1B946" w:rsidR="000519CA" w:rsidRDefault="000519CA" w:rsidP="003761A5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Build projects around </w:t>
      </w:r>
      <w:r w:rsidR="001B7A4D">
        <w:rPr>
          <w:rFonts w:ascii="Calibri" w:hAnsi="Calibri" w:cs="Calibri"/>
          <w:color w:val="0D0D0D" w:themeColor="text1" w:themeTint="F2"/>
        </w:rPr>
        <w:t>motivated individuals.</w:t>
      </w:r>
    </w:p>
    <w:p w14:paraId="4FB4A783" w14:textId="343E8351" w:rsidR="001B7A4D" w:rsidRDefault="001B7A4D" w:rsidP="003761A5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Face to face conversations.</w:t>
      </w:r>
    </w:p>
    <w:p w14:paraId="0DF86F3F" w14:textId="00DF2521" w:rsidR="001B7A4D" w:rsidRDefault="005772BA" w:rsidP="003761A5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Working software is the key measure of progress.</w:t>
      </w:r>
    </w:p>
    <w:p w14:paraId="17E3C0E6" w14:textId="1E2D6E55" w:rsidR="005772BA" w:rsidRDefault="00EB243C" w:rsidP="003761A5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Promotes sustainable development.</w:t>
      </w:r>
    </w:p>
    <w:p w14:paraId="0AD90034" w14:textId="35686D73" w:rsidR="00EB243C" w:rsidRDefault="00FB71DA" w:rsidP="003761A5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Continuous</w:t>
      </w:r>
      <w:r w:rsidR="006B6D86">
        <w:rPr>
          <w:rFonts w:ascii="Calibri" w:hAnsi="Calibri" w:cs="Calibri"/>
          <w:color w:val="0D0D0D" w:themeColor="text1" w:themeTint="F2"/>
        </w:rPr>
        <w:t xml:space="preserve"> attention on technical excellence</w:t>
      </w:r>
    </w:p>
    <w:p w14:paraId="62665AF3" w14:textId="29DAA9FF" w:rsidR="006B6D86" w:rsidRDefault="00FB71DA" w:rsidP="003761A5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Simplicity</w:t>
      </w:r>
    </w:p>
    <w:p w14:paraId="7151F414" w14:textId="32AAB984" w:rsidR="00FB71DA" w:rsidRDefault="00FA17C4" w:rsidP="003761A5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The best </w:t>
      </w:r>
      <w:r w:rsidR="000F0338">
        <w:rPr>
          <w:rFonts w:ascii="Calibri" w:hAnsi="Calibri" w:cs="Calibri"/>
          <w:color w:val="0D0D0D" w:themeColor="text1" w:themeTint="F2"/>
        </w:rPr>
        <w:t xml:space="preserve">architecture, requirements and design emerge </w:t>
      </w:r>
      <w:r w:rsidR="007424C4">
        <w:rPr>
          <w:rFonts w:ascii="Calibri" w:hAnsi="Calibri" w:cs="Calibri"/>
          <w:color w:val="0D0D0D" w:themeColor="text1" w:themeTint="F2"/>
        </w:rPr>
        <w:t>from self</w:t>
      </w:r>
      <w:r w:rsidR="00313350">
        <w:rPr>
          <w:rFonts w:ascii="Calibri" w:hAnsi="Calibri" w:cs="Calibri"/>
          <w:color w:val="0D0D0D" w:themeColor="text1" w:themeTint="F2"/>
        </w:rPr>
        <w:t>-organization</w:t>
      </w:r>
      <w:r w:rsidR="000F0338">
        <w:rPr>
          <w:rFonts w:ascii="Calibri" w:hAnsi="Calibri" w:cs="Calibri"/>
          <w:color w:val="0D0D0D" w:themeColor="text1" w:themeTint="F2"/>
        </w:rPr>
        <w:t xml:space="preserve"> team.</w:t>
      </w:r>
    </w:p>
    <w:p w14:paraId="4612A796" w14:textId="0C9F2B4E" w:rsidR="000F0338" w:rsidRPr="003761A5" w:rsidRDefault="00313350" w:rsidP="003761A5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At regular </w:t>
      </w:r>
      <w:r w:rsidR="007424C4">
        <w:rPr>
          <w:rFonts w:ascii="Calibri" w:hAnsi="Calibri" w:cs="Calibri"/>
          <w:color w:val="0D0D0D" w:themeColor="text1" w:themeTint="F2"/>
        </w:rPr>
        <w:t>intervals, the team reflects how to become more effective.</w:t>
      </w:r>
    </w:p>
    <w:p w14:paraId="275DFD7D" w14:textId="169D0060" w:rsidR="007424C4" w:rsidRDefault="00EA7B44" w:rsidP="000A3728">
      <w:p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           </w:t>
      </w:r>
      <w:r w:rsidR="007542D4">
        <w:rPr>
          <w:rFonts w:ascii="Calibri" w:hAnsi="Calibri" w:cs="Calibri"/>
          <w:color w:val="0D0D0D" w:themeColor="text1" w:themeTint="F2"/>
        </w:rPr>
        <w:t>Scrum has five phases:</w:t>
      </w:r>
    </w:p>
    <w:p w14:paraId="2312D106" w14:textId="058D5283" w:rsidR="007542D4" w:rsidRDefault="007542D4" w:rsidP="007542D4">
      <w:pPr>
        <w:pStyle w:val="ListParagraph"/>
        <w:numPr>
          <w:ilvl w:val="0"/>
          <w:numId w:val="10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Initiation</w:t>
      </w:r>
    </w:p>
    <w:p w14:paraId="5AC82713" w14:textId="2FE3F839" w:rsidR="00524006" w:rsidRDefault="00477FB3" w:rsidP="00524006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Identifies stakeholders and assigns </w:t>
      </w:r>
      <w:r w:rsidR="00943AB5">
        <w:rPr>
          <w:rFonts w:ascii="Calibri" w:hAnsi="Calibri" w:cs="Calibri"/>
          <w:color w:val="0D0D0D" w:themeColor="text1" w:themeTint="F2"/>
        </w:rPr>
        <w:t>roles</w:t>
      </w:r>
      <w:r>
        <w:rPr>
          <w:rFonts w:ascii="Calibri" w:hAnsi="Calibri" w:cs="Calibri"/>
          <w:color w:val="0D0D0D" w:themeColor="text1" w:themeTint="F2"/>
        </w:rPr>
        <w:t xml:space="preserve"> to each member of the team </w:t>
      </w:r>
      <w:r w:rsidR="00307F2C">
        <w:rPr>
          <w:rFonts w:ascii="Calibri" w:hAnsi="Calibri" w:cs="Calibri"/>
          <w:color w:val="0D0D0D" w:themeColor="text1" w:themeTint="F2"/>
        </w:rPr>
        <w:t xml:space="preserve">and </w:t>
      </w:r>
      <w:r w:rsidR="0058768B">
        <w:rPr>
          <w:rFonts w:ascii="Calibri" w:hAnsi="Calibri" w:cs="Calibri"/>
          <w:color w:val="0D0D0D" w:themeColor="text1" w:themeTint="F2"/>
        </w:rPr>
        <w:t>determines</w:t>
      </w:r>
      <w:r w:rsidR="00307F2C">
        <w:rPr>
          <w:rFonts w:ascii="Calibri" w:hAnsi="Calibri" w:cs="Calibri"/>
          <w:color w:val="0D0D0D" w:themeColor="text1" w:themeTint="F2"/>
        </w:rPr>
        <w:t xml:space="preserve"> </w:t>
      </w:r>
      <w:r w:rsidR="00531C51">
        <w:rPr>
          <w:rFonts w:ascii="Calibri" w:hAnsi="Calibri" w:cs="Calibri"/>
          <w:color w:val="0D0D0D" w:themeColor="text1" w:themeTint="F2"/>
        </w:rPr>
        <w:t xml:space="preserve">epics </w:t>
      </w:r>
      <w:r>
        <w:rPr>
          <w:rFonts w:ascii="Calibri" w:hAnsi="Calibri" w:cs="Calibri"/>
          <w:color w:val="0D0D0D" w:themeColor="text1" w:themeTint="F2"/>
        </w:rPr>
        <w:t>to form a PRODUCT BACKLOG.</w:t>
      </w:r>
    </w:p>
    <w:p w14:paraId="754196BE" w14:textId="1947905E" w:rsidR="007542D4" w:rsidRDefault="007A105C" w:rsidP="007542D4">
      <w:pPr>
        <w:pStyle w:val="ListParagraph"/>
        <w:numPr>
          <w:ilvl w:val="0"/>
          <w:numId w:val="10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Planning and estimation</w:t>
      </w:r>
    </w:p>
    <w:p w14:paraId="5BD30FA5" w14:textId="7FE50B83" w:rsidR="00ED3A20" w:rsidRDefault="00202782" w:rsidP="00202782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To achieve the goal of product epic various actions and tasks are performed </w:t>
      </w:r>
      <w:r w:rsidR="00236E6A">
        <w:rPr>
          <w:rFonts w:ascii="Calibri" w:hAnsi="Calibri" w:cs="Calibri"/>
          <w:color w:val="0D0D0D" w:themeColor="text1" w:themeTint="F2"/>
        </w:rPr>
        <w:t xml:space="preserve">BY SCRUM TEAM </w:t>
      </w:r>
      <w:r w:rsidR="0058768B">
        <w:rPr>
          <w:rFonts w:ascii="Calibri" w:hAnsi="Calibri" w:cs="Calibri"/>
          <w:color w:val="0D0D0D" w:themeColor="text1" w:themeTint="F2"/>
        </w:rPr>
        <w:t>as USERSTORIES.</w:t>
      </w:r>
    </w:p>
    <w:p w14:paraId="19D59C75" w14:textId="76368BA7" w:rsidR="00790301" w:rsidRDefault="00790301" w:rsidP="00202782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Tasks are broken down into unit called SPRINTS</w:t>
      </w:r>
      <w:r w:rsidR="009825BB">
        <w:rPr>
          <w:rFonts w:ascii="Calibri" w:hAnsi="Calibri" w:cs="Calibri"/>
          <w:color w:val="0D0D0D" w:themeColor="text1" w:themeTint="F2"/>
        </w:rPr>
        <w:t xml:space="preserve"> that takes 2 to 4 weeks to complete.</w:t>
      </w:r>
    </w:p>
    <w:p w14:paraId="7EAB44C9" w14:textId="59B49376" w:rsidR="002C51F6" w:rsidRDefault="002C51F6" w:rsidP="00202782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Sprint planning is </w:t>
      </w:r>
      <w:r w:rsidR="00F224B9">
        <w:rPr>
          <w:rFonts w:ascii="Calibri" w:hAnsi="Calibri" w:cs="Calibri"/>
          <w:color w:val="0D0D0D" w:themeColor="text1" w:themeTint="F2"/>
        </w:rPr>
        <w:t>done,</w:t>
      </w:r>
      <w:r>
        <w:rPr>
          <w:rFonts w:ascii="Calibri" w:hAnsi="Calibri" w:cs="Calibri"/>
          <w:color w:val="0D0D0D" w:themeColor="text1" w:themeTint="F2"/>
        </w:rPr>
        <w:t xml:space="preserve"> </w:t>
      </w:r>
      <w:r w:rsidR="004C0297">
        <w:rPr>
          <w:rFonts w:ascii="Calibri" w:hAnsi="Calibri" w:cs="Calibri"/>
          <w:color w:val="0D0D0D" w:themeColor="text1" w:themeTint="F2"/>
        </w:rPr>
        <w:t xml:space="preserve">and the team decides on the </w:t>
      </w:r>
      <w:r w:rsidR="006B492B">
        <w:rPr>
          <w:rFonts w:ascii="Calibri" w:hAnsi="Calibri" w:cs="Calibri"/>
          <w:color w:val="0D0D0D" w:themeColor="text1" w:themeTint="F2"/>
        </w:rPr>
        <w:t>USER STOR</w:t>
      </w:r>
      <w:r w:rsidR="0083732F">
        <w:rPr>
          <w:rFonts w:ascii="Calibri" w:hAnsi="Calibri" w:cs="Calibri"/>
          <w:color w:val="0D0D0D" w:themeColor="text1" w:themeTint="F2"/>
        </w:rPr>
        <w:t xml:space="preserve">Y to work </w:t>
      </w:r>
      <w:r w:rsidR="00F224B9">
        <w:rPr>
          <w:rFonts w:ascii="Calibri" w:hAnsi="Calibri" w:cs="Calibri"/>
          <w:color w:val="0D0D0D" w:themeColor="text1" w:themeTint="F2"/>
        </w:rPr>
        <w:t>called</w:t>
      </w:r>
      <w:r w:rsidR="006B492B">
        <w:rPr>
          <w:rFonts w:ascii="Calibri" w:hAnsi="Calibri" w:cs="Calibri"/>
          <w:color w:val="0D0D0D" w:themeColor="text1" w:themeTint="F2"/>
        </w:rPr>
        <w:t xml:space="preserve"> SPRINT BACKLOG</w:t>
      </w:r>
    </w:p>
    <w:p w14:paraId="10912E9F" w14:textId="5F0825E2" w:rsidR="007A105C" w:rsidRDefault="007A105C" w:rsidP="007542D4">
      <w:pPr>
        <w:pStyle w:val="ListParagraph"/>
        <w:numPr>
          <w:ilvl w:val="0"/>
          <w:numId w:val="10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Implementation</w:t>
      </w:r>
    </w:p>
    <w:p w14:paraId="6E7771F0" w14:textId="58065CB5" w:rsidR="00CF191E" w:rsidRPr="00CF191E" w:rsidRDefault="00CF191E" w:rsidP="00CF191E">
      <w:pPr>
        <w:ind w:left="492"/>
        <w:rPr>
          <w:rFonts w:ascii="Calibri" w:hAnsi="Calibri" w:cs="Calibri"/>
          <w:color w:val="0D0D0D" w:themeColor="text1" w:themeTint="F2"/>
        </w:rPr>
      </w:pPr>
      <w:r w:rsidRPr="00CF191E">
        <w:rPr>
          <w:rFonts w:ascii="Calibri" w:hAnsi="Calibri" w:cs="Calibri"/>
          <w:color w:val="0D0D0D" w:themeColor="text1" w:themeTint="F2"/>
        </w:rPr>
        <w:t xml:space="preserve">- </w:t>
      </w:r>
      <w:r w:rsidR="008B0896">
        <w:rPr>
          <w:rFonts w:ascii="Calibri" w:hAnsi="Calibri" w:cs="Calibri"/>
          <w:color w:val="0D0D0D" w:themeColor="text1" w:themeTint="F2"/>
        </w:rPr>
        <w:t xml:space="preserve">    </w:t>
      </w:r>
      <w:r w:rsidR="00F224B9">
        <w:rPr>
          <w:rFonts w:ascii="Calibri" w:hAnsi="Calibri" w:cs="Calibri"/>
          <w:color w:val="0D0D0D" w:themeColor="text1" w:themeTint="F2"/>
        </w:rPr>
        <w:t>T</w:t>
      </w:r>
      <w:r w:rsidR="00073B8C">
        <w:rPr>
          <w:rFonts w:ascii="Calibri" w:hAnsi="Calibri" w:cs="Calibri"/>
          <w:color w:val="0D0D0D" w:themeColor="text1" w:themeTint="F2"/>
        </w:rPr>
        <w:t xml:space="preserve">his process includes execution of </w:t>
      </w:r>
      <w:r w:rsidR="00F224B9">
        <w:rPr>
          <w:rFonts w:ascii="Calibri" w:hAnsi="Calibri" w:cs="Calibri"/>
          <w:color w:val="0D0D0D" w:themeColor="text1" w:themeTint="F2"/>
        </w:rPr>
        <w:t>tasks</w:t>
      </w:r>
      <w:r w:rsidR="00073B8C">
        <w:rPr>
          <w:rFonts w:ascii="Calibri" w:hAnsi="Calibri" w:cs="Calibri"/>
          <w:color w:val="0D0D0D" w:themeColor="text1" w:themeTint="F2"/>
        </w:rPr>
        <w:t xml:space="preserve"> and processes required to </w:t>
      </w:r>
      <w:r w:rsidR="00CC40FA">
        <w:rPr>
          <w:rFonts w:ascii="Calibri" w:hAnsi="Calibri" w:cs="Calibri"/>
          <w:color w:val="0D0D0D" w:themeColor="text1" w:themeTint="F2"/>
        </w:rPr>
        <w:t>achieve goals.</w:t>
      </w:r>
    </w:p>
    <w:p w14:paraId="5D1292F6" w14:textId="77777777" w:rsidR="00CF191E" w:rsidRDefault="00CF191E" w:rsidP="00CF191E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Scrum process performs the STANDUP meeting and BURNDOWN CHARTS are made.</w:t>
      </w:r>
    </w:p>
    <w:p w14:paraId="1C2B0BDB" w14:textId="77777777" w:rsidR="00CC40FA" w:rsidRDefault="00CC40FA" w:rsidP="00CC40FA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</w:p>
    <w:p w14:paraId="6A0AF980" w14:textId="148AFE52" w:rsidR="006D70E2" w:rsidRPr="00CF191E" w:rsidRDefault="006D70E2" w:rsidP="00CF191E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</w:p>
    <w:p w14:paraId="25B61AFA" w14:textId="78435B97" w:rsidR="007A105C" w:rsidRDefault="007A105C" w:rsidP="007542D4">
      <w:pPr>
        <w:pStyle w:val="ListParagraph"/>
        <w:numPr>
          <w:ilvl w:val="0"/>
          <w:numId w:val="10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Reviewing</w:t>
      </w:r>
    </w:p>
    <w:p w14:paraId="103CB0CD" w14:textId="1CA6678C" w:rsidR="00CC40FA" w:rsidRDefault="00531F86" w:rsidP="00531F86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This includes </w:t>
      </w:r>
    </w:p>
    <w:p w14:paraId="2A70EC2C" w14:textId="22A23974" w:rsidR="00531F86" w:rsidRDefault="00531F86" w:rsidP="00531F86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lastRenderedPageBreak/>
        <w:t xml:space="preserve">Sprint review </w:t>
      </w:r>
    </w:p>
    <w:p w14:paraId="6E1BC216" w14:textId="02E2F906" w:rsidR="00531F86" w:rsidRDefault="00531F86" w:rsidP="00531F86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Sprint retrospective</w:t>
      </w:r>
    </w:p>
    <w:p w14:paraId="6CC4E60D" w14:textId="57C61895" w:rsidR="00531F86" w:rsidRDefault="00A1283F" w:rsidP="00531F86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Product backlog</w:t>
      </w:r>
      <w:r w:rsidR="000357C1">
        <w:rPr>
          <w:rFonts w:ascii="Calibri" w:hAnsi="Calibri" w:cs="Calibri"/>
          <w:color w:val="0D0D0D" w:themeColor="text1" w:themeTint="F2"/>
        </w:rPr>
        <w:t xml:space="preserve"> grooming</w:t>
      </w:r>
    </w:p>
    <w:p w14:paraId="0A22DFB1" w14:textId="0642A2D6" w:rsidR="00A1283F" w:rsidRPr="00531F86" w:rsidRDefault="00A1283F" w:rsidP="00531F86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Product </w:t>
      </w:r>
      <w:r w:rsidR="000357C1">
        <w:rPr>
          <w:rFonts w:ascii="Calibri" w:hAnsi="Calibri" w:cs="Calibri"/>
          <w:color w:val="0D0D0D" w:themeColor="text1" w:themeTint="F2"/>
        </w:rPr>
        <w:t>retrospective</w:t>
      </w:r>
    </w:p>
    <w:p w14:paraId="11CE83B5" w14:textId="77777777" w:rsidR="00CC40FA" w:rsidRDefault="00CC40FA" w:rsidP="00CC40FA">
      <w:pPr>
        <w:pStyle w:val="ListParagraph"/>
        <w:ind w:left="852"/>
        <w:rPr>
          <w:rFonts w:ascii="Calibri" w:hAnsi="Calibri" w:cs="Calibri"/>
          <w:color w:val="0D0D0D" w:themeColor="text1" w:themeTint="F2"/>
        </w:rPr>
      </w:pPr>
    </w:p>
    <w:p w14:paraId="0180DCCC" w14:textId="73209BFD" w:rsidR="007A105C" w:rsidRPr="00F224B9" w:rsidRDefault="007A105C" w:rsidP="00F224B9">
      <w:pPr>
        <w:pStyle w:val="ListParagraph"/>
        <w:numPr>
          <w:ilvl w:val="0"/>
          <w:numId w:val="10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Releasing</w:t>
      </w:r>
    </w:p>
    <w:p w14:paraId="33FCAF30" w14:textId="122B8357" w:rsidR="00772E35" w:rsidRDefault="005C30DE" w:rsidP="005C30DE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This process deals with </w:t>
      </w:r>
      <w:r w:rsidR="005A085F">
        <w:rPr>
          <w:rFonts w:ascii="Calibri" w:hAnsi="Calibri" w:cs="Calibri"/>
          <w:color w:val="0D0D0D" w:themeColor="text1" w:themeTint="F2"/>
        </w:rPr>
        <w:t>project deliverables</w:t>
      </w:r>
    </w:p>
    <w:p w14:paraId="03E9C5B3" w14:textId="77777777" w:rsidR="006D0AB9" w:rsidRPr="004E3D37" w:rsidRDefault="006D0AB9" w:rsidP="006D0AB9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</w:p>
    <w:p w14:paraId="6B0AC316" w14:textId="7031EB65" w:rsidR="00BC760B" w:rsidRPr="007834DE" w:rsidRDefault="00822323" w:rsidP="00AB3729">
      <w:pPr>
        <w:pStyle w:val="ListParagraph"/>
        <w:ind w:left="630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       </w:t>
      </w:r>
    </w:p>
    <w:p w14:paraId="247F98F3" w14:textId="5AD8BA42" w:rsidR="00313350" w:rsidRDefault="00486FD2" w:rsidP="00280799">
      <w:pPr>
        <w:rPr>
          <w:rFonts w:ascii="Calibri" w:hAnsi="Calibri" w:cs="Calibri"/>
          <w:b/>
          <w:bCs/>
          <w:color w:val="0D0D0D" w:themeColor="text1" w:themeTint="F2"/>
          <w:sz w:val="32"/>
          <w:szCs w:val="32"/>
        </w:rPr>
      </w:pPr>
      <w:r w:rsidRPr="00486FD2">
        <w:rPr>
          <w:rFonts w:ascii="Calibri" w:hAnsi="Calibri" w:cs="Calibri"/>
          <w:b/>
          <w:bCs/>
          <w:color w:val="0D0D0D" w:themeColor="text1" w:themeTint="F2"/>
          <w:sz w:val="32"/>
          <w:szCs w:val="32"/>
        </w:rPr>
        <w:t>ANSWER 10</w:t>
      </w:r>
      <w:r>
        <w:rPr>
          <w:rFonts w:ascii="Calibri" w:hAnsi="Calibri" w:cs="Calibri"/>
          <w:b/>
          <w:bCs/>
          <w:color w:val="0D0D0D" w:themeColor="text1" w:themeTint="F2"/>
          <w:sz w:val="32"/>
          <w:szCs w:val="32"/>
        </w:rPr>
        <w:t>: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D876E4" w14:paraId="0376E480" w14:textId="77777777" w:rsidTr="00470C67">
        <w:trPr>
          <w:trHeight w:val="3232"/>
        </w:trPr>
        <w:tc>
          <w:tcPr>
            <w:tcW w:w="4944" w:type="dxa"/>
          </w:tcPr>
          <w:p w14:paraId="3AD92ECD" w14:textId="12B15938" w:rsidR="00D876E4" w:rsidRDefault="000B38DE" w:rsidP="00280799">
            <w:pPr>
              <w:rPr>
                <w:rFonts w:ascii="Calibri" w:hAnsi="Calibri" w:cs="Calibri"/>
                <w:b/>
                <w:bCs/>
                <w:color w:val="E59EDC" w:themeColor="accent5" w:themeTint="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 xml:space="preserve">        </w:t>
            </w:r>
            <w:r w:rsidR="00CA2C73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 xml:space="preserve">  </w:t>
            </w:r>
            <w:r w:rsidRPr="00CA2C73">
              <w:rPr>
                <w:rFonts w:ascii="Calibri" w:hAnsi="Calibri" w:cs="Calibri"/>
                <w:b/>
                <w:bCs/>
                <w:color w:val="E59EDC" w:themeColor="accent5" w:themeTint="66"/>
                <w:sz w:val="28"/>
                <w:szCs w:val="28"/>
                <w:highlight w:val="black"/>
              </w:rPr>
              <w:t>WATERFALL MODEL</w:t>
            </w:r>
          </w:p>
          <w:p w14:paraId="2ED872B7" w14:textId="77777777" w:rsidR="00CA2C73" w:rsidRPr="00CA2C73" w:rsidRDefault="00CA2C73" w:rsidP="00280799">
            <w:pPr>
              <w:rPr>
                <w:rFonts w:ascii="Calibri" w:hAnsi="Calibri" w:cs="Calibri"/>
                <w:b/>
                <w:bCs/>
                <w:color w:val="215E99" w:themeColor="text2" w:themeTint="BF"/>
                <w:sz w:val="28"/>
                <w:szCs w:val="28"/>
              </w:rPr>
            </w:pPr>
          </w:p>
          <w:p w14:paraId="32D979C4" w14:textId="42CBCEA3" w:rsidR="000B38DE" w:rsidRDefault="005C7BE8" w:rsidP="00FF4DFA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  <w:r w:rsidRPr="005C7BE8">
              <w:rPr>
                <w:rFonts w:ascii="Calibri" w:hAnsi="Calibri" w:cs="Calibri"/>
                <w:b/>
                <w:bCs/>
                <w:color w:val="0D0D0D" w:themeColor="text1" w:themeTint="F2"/>
              </w:rPr>
              <w:t>Cost effective</w:t>
            </w:r>
            <w:r w:rsidR="00FF4DFA" w:rsidRPr="005C7BE8">
              <w:rPr>
                <w:rFonts w:ascii="Calibri" w:hAnsi="Calibri" w:cs="Calibri"/>
                <w:b/>
                <w:bCs/>
                <w:color w:val="0D0D0D" w:themeColor="text1" w:themeTint="F2"/>
              </w:rPr>
              <w:t xml:space="preserve"> </w:t>
            </w:r>
            <w:r w:rsidR="00470C67">
              <w:rPr>
                <w:rFonts w:ascii="Calibri" w:hAnsi="Calibri" w:cs="Calibri"/>
                <w:b/>
                <w:bCs/>
                <w:color w:val="0D0D0D" w:themeColor="text1" w:themeTint="F2"/>
              </w:rPr>
              <w:t>process</w:t>
            </w:r>
          </w:p>
          <w:p w14:paraId="56C00B6F" w14:textId="77777777" w:rsidR="00470C67" w:rsidRDefault="00470C67" w:rsidP="00470C67">
            <w:pPr>
              <w:pStyle w:val="ListParagraph"/>
              <w:ind w:left="888"/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</w:p>
          <w:p w14:paraId="1C91A232" w14:textId="77777777" w:rsidR="00486A77" w:rsidRDefault="004B0410" w:rsidP="00FF4DFA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</w:rPr>
              <w:t>Testing activities start at the later stages</w:t>
            </w:r>
          </w:p>
          <w:p w14:paraId="1B349659" w14:textId="77777777" w:rsidR="00D37242" w:rsidRPr="00D37242" w:rsidRDefault="00D37242" w:rsidP="00D37242">
            <w:pPr>
              <w:pStyle w:val="ListParagraph"/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</w:p>
          <w:p w14:paraId="5EB685B7" w14:textId="77777777" w:rsidR="00D37242" w:rsidRDefault="00D37242" w:rsidP="00D37242">
            <w:pPr>
              <w:pStyle w:val="ListParagraph"/>
              <w:ind w:left="888"/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</w:p>
          <w:p w14:paraId="20B4D923" w14:textId="77777777" w:rsidR="00FE3C14" w:rsidRDefault="007066D1" w:rsidP="00FF4DFA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</w:rPr>
              <w:t>Activities are performed in linear way.</w:t>
            </w:r>
          </w:p>
          <w:p w14:paraId="707107E6" w14:textId="77777777" w:rsidR="00D37242" w:rsidRDefault="00D37242" w:rsidP="00D37242">
            <w:pPr>
              <w:pStyle w:val="ListParagraph"/>
              <w:ind w:left="888"/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</w:p>
          <w:p w14:paraId="08611322" w14:textId="4CD2ABB2" w:rsidR="00470C67" w:rsidRPr="005C7BE8" w:rsidRDefault="00470C67" w:rsidP="00FF4DFA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</w:rPr>
              <w:t>Less customer involvement.</w:t>
            </w:r>
          </w:p>
        </w:tc>
        <w:tc>
          <w:tcPr>
            <w:tcW w:w="4944" w:type="dxa"/>
          </w:tcPr>
          <w:p w14:paraId="50AA7B54" w14:textId="77777777" w:rsidR="00D876E4" w:rsidRDefault="000B38DE" w:rsidP="005C7BE8">
            <w:pPr>
              <w:pStyle w:val="ListParagraph"/>
              <w:ind w:left="888"/>
              <w:rPr>
                <w:rFonts w:ascii="Calibri" w:hAnsi="Calibri" w:cs="Calibri"/>
                <w:b/>
                <w:bCs/>
                <w:color w:val="E59EDC" w:themeColor="accent5" w:themeTint="66"/>
                <w:sz w:val="28"/>
                <w:szCs w:val="28"/>
              </w:rPr>
            </w:pPr>
            <w:r w:rsidRPr="005C7BE8"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</w:rPr>
              <w:t xml:space="preserve">      </w:t>
            </w:r>
            <w:r w:rsidRPr="00CA2C73">
              <w:rPr>
                <w:rFonts w:ascii="Calibri" w:hAnsi="Calibri" w:cs="Calibri"/>
                <w:b/>
                <w:bCs/>
                <w:color w:val="E59EDC" w:themeColor="accent5" w:themeTint="66"/>
                <w:sz w:val="28"/>
                <w:szCs w:val="28"/>
                <w:highlight w:val="black"/>
              </w:rPr>
              <w:t>V MODEL</w:t>
            </w:r>
          </w:p>
          <w:p w14:paraId="143FF6B7" w14:textId="77777777" w:rsidR="00CA2C73" w:rsidRDefault="00CA2C73" w:rsidP="005C7BE8">
            <w:pPr>
              <w:pStyle w:val="ListParagraph"/>
              <w:ind w:left="888"/>
              <w:rPr>
                <w:rFonts w:ascii="Calibri" w:hAnsi="Calibri" w:cs="Calibri"/>
                <w:b/>
                <w:bCs/>
                <w:color w:val="E59EDC" w:themeColor="accent5" w:themeTint="66"/>
                <w:sz w:val="28"/>
                <w:szCs w:val="28"/>
              </w:rPr>
            </w:pPr>
          </w:p>
          <w:p w14:paraId="645B7540" w14:textId="15DE4CA2" w:rsidR="005C7BE8" w:rsidRDefault="00486A77" w:rsidP="00486A7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  <w:r w:rsidRPr="00486A77">
              <w:rPr>
                <w:rFonts w:ascii="Calibri" w:hAnsi="Calibri" w:cs="Calibri"/>
                <w:b/>
                <w:bCs/>
                <w:color w:val="0D0D0D" w:themeColor="text1" w:themeTint="F2"/>
              </w:rPr>
              <w:t>E</w:t>
            </w:r>
            <w:r>
              <w:rPr>
                <w:rFonts w:ascii="Calibri" w:hAnsi="Calibri" w:cs="Calibri"/>
                <w:b/>
                <w:bCs/>
                <w:color w:val="0D0D0D" w:themeColor="text1" w:themeTint="F2"/>
              </w:rPr>
              <w:t>xpensive</w:t>
            </w:r>
            <w:r w:rsidR="00470C67">
              <w:rPr>
                <w:rFonts w:ascii="Calibri" w:hAnsi="Calibri" w:cs="Calibri"/>
                <w:b/>
                <w:bCs/>
                <w:color w:val="0D0D0D" w:themeColor="text1" w:themeTint="F2"/>
              </w:rPr>
              <w:t xml:space="preserve"> process</w:t>
            </w:r>
          </w:p>
          <w:p w14:paraId="6FA88576" w14:textId="77777777" w:rsidR="00470C67" w:rsidRPr="00CA2C73" w:rsidRDefault="00470C67" w:rsidP="00CA2C73">
            <w:pPr>
              <w:ind w:left="528"/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</w:p>
          <w:p w14:paraId="67F806F7" w14:textId="77777777" w:rsidR="004B0410" w:rsidRDefault="00FE3C14" w:rsidP="00486A7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</w:rPr>
              <w:t>Testing activities start with the initial stages</w:t>
            </w:r>
          </w:p>
          <w:p w14:paraId="137A79E4" w14:textId="77777777" w:rsidR="00D37242" w:rsidRDefault="00D37242" w:rsidP="00D37242">
            <w:pPr>
              <w:pStyle w:val="ListParagraph"/>
              <w:ind w:left="888"/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</w:p>
          <w:p w14:paraId="780A801B" w14:textId="77777777" w:rsidR="00D37242" w:rsidRDefault="007066D1" w:rsidP="00486A7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</w:rPr>
              <w:t>Act</w:t>
            </w:r>
            <w:r w:rsidR="007D1DBD">
              <w:rPr>
                <w:rFonts w:ascii="Calibri" w:hAnsi="Calibri" w:cs="Calibri"/>
                <w:b/>
                <w:bCs/>
                <w:color w:val="0D0D0D" w:themeColor="text1" w:themeTint="F2"/>
              </w:rPr>
              <w:t>ivities are not</w:t>
            </w:r>
          </w:p>
          <w:p w14:paraId="7CD28733" w14:textId="2AA94FD1" w:rsidR="00FE3C14" w:rsidRDefault="00D37242" w:rsidP="00D37242">
            <w:pPr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</w:rPr>
              <w:t xml:space="preserve">                </w:t>
            </w:r>
            <w:r w:rsidR="007D1DBD" w:rsidRPr="00D37242">
              <w:rPr>
                <w:rFonts w:ascii="Calibri" w:hAnsi="Calibri" w:cs="Calibri"/>
                <w:b/>
                <w:bCs/>
                <w:color w:val="0D0D0D" w:themeColor="text1" w:themeTint="F2"/>
              </w:rPr>
              <w:t xml:space="preserve"> performed in linear way</w:t>
            </w:r>
          </w:p>
          <w:p w14:paraId="5BF1FCD4" w14:textId="77777777" w:rsidR="00CA2C73" w:rsidRPr="00D37242" w:rsidRDefault="00CA2C73" w:rsidP="00D37242">
            <w:pPr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</w:p>
          <w:p w14:paraId="0F27C32A" w14:textId="7AD77917" w:rsidR="007D1DBD" w:rsidRPr="00486A77" w:rsidRDefault="007D1DBD" w:rsidP="00486A7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</w:rPr>
              <w:t xml:space="preserve">Involvement of </w:t>
            </w:r>
            <w:r w:rsidR="00CA2C73">
              <w:rPr>
                <w:rFonts w:ascii="Calibri" w:hAnsi="Calibri" w:cs="Calibri"/>
                <w:b/>
                <w:bCs/>
                <w:color w:val="0D0D0D" w:themeColor="text1" w:themeTint="F2"/>
              </w:rPr>
              <w:t>customers</w:t>
            </w:r>
            <w:r>
              <w:rPr>
                <w:rFonts w:ascii="Calibri" w:hAnsi="Calibri" w:cs="Calibri"/>
                <w:b/>
                <w:bCs/>
                <w:color w:val="0D0D0D" w:themeColor="text1" w:themeTint="F2"/>
              </w:rPr>
              <w:t xml:space="preserve"> is </w:t>
            </w:r>
            <w:r w:rsidR="00470C67">
              <w:rPr>
                <w:rFonts w:ascii="Calibri" w:hAnsi="Calibri" w:cs="Calibri"/>
                <w:b/>
                <w:bCs/>
                <w:color w:val="0D0D0D" w:themeColor="text1" w:themeTint="F2"/>
              </w:rPr>
              <w:t>more.</w:t>
            </w:r>
          </w:p>
        </w:tc>
      </w:tr>
    </w:tbl>
    <w:p w14:paraId="708DF8DA" w14:textId="77777777" w:rsidR="00486FD2" w:rsidRPr="00486FD2" w:rsidRDefault="00486FD2" w:rsidP="00280799">
      <w:pPr>
        <w:rPr>
          <w:rFonts w:ascii="Calibri" w:hAnsi="Calibri" w:cs="Calibri"/>
          <w:b/>
          <w:bCs/>
          <w:color w:val="0D0D0D" w:themeColor="text1" w:themeTint="F2"/>
          <w:sz w:val="32"/>
          <w:szCs w:val="32"/>
        </w:rPr>
      </w:pPr>
    </w:p>
    <w:p w14:paraId="32F283DB" w14:textId="6775A6FD" w:rsidR="00313350" w:rsidRPr="00DE064B" w:rsidRDefault="004423F0" w:rsidP="00DE064B">
      <w:pPr>
        <w:rPr>
          <w:rFonts w:ascii="Calibri" w:hAnsi="Calibri" w:cs="Calibri"/>
          <w:b/>
          <w:bCs/>
          <w:color w:val="0D0D0D" w:themeColor="text1" w:themeTint="F2"/>
          <w:sz w:val="32"/>
          <w:szCs w:val="32"/>
        </w:rPr>
      </w:pPr>
      <w:r w:rsidRPr="00DE064B">
        <w:rPr>
          <w:rFonts w:ascii="Calibri" w:hAnsi="Calibri" w:cs="Calibri"/>
          <w:b/>
          <w:bCs/>
          <w:color w:val="0D0D0D" w:themeColor="text1" w:themeTint="F2"/>
          <w:sz w:val="32"/>
          <w:szCs w:val="32"/>
        </w:rPr>
        <w:t>ANSWER  11:</w:t>
      </w:r>
    </w:p>
    <w:p w14:paraId="4B6D8B61" w14:textId="2E9C53B1" w:rsidR="00313350" w:rsidRDefault="00F405A0" w:rsidP="00267461">
      <w:pPr>
        <w:rPr>
          <w:rFonts w:ascii="Calibri" w:hAnsi="Calibri" w:cs="Calibri"/>
          <w:color w:val="0D0D0D" w:themeColor="text1" w:themeTint="F2"/>
        </w:rPr>
      </w:pPr>
      <w:r w:rsidRPr="00267461">
        <w:rPr>
          <w:rFonts w:ascii="Calibri" w:hAnsi="Calibri" w:cs="Calibri"/>
          <w:color w:val="0D0D0D" w:themeColor="text1" w:themeTint="F2"/>
        </w:rPr>
        <w:t xml:space="preserve">The project can be executed through </w:t>
      </w:r>
      <w:r w:rsidR="00267461" w:rsidRPr="00267461">
        <w:rPr>
          <w:rFonts w:ascii="Calibri" w:hAnsi="Calibri" w:cs="Calibri"/>
          <w:color w:val="0D0D0D" w:themeColor="text1" w:themeTint="F2"/>
        </w:rPr>
        <w:t xml:space="preserve">AGILE </w:t>
      </w:r>
      <w:r w:rsidR="008D3801" w:rsidRPr="00267461">
        <w:rPr>
          <w:rFonts w:ascii="Calibri" w:hAnsi="Calibri" w:cs="Calibri"/>
          <w:color w:val="0D0D0D" w:themeColor="text1" w:themeTint="F2"/>
        </w:rPr>
        <w:t>METHODOLOGY</w:t>
      </w:r>
      <w:r w:rsidR="008D3801">
        <w:rPr>
          <w:rFonts w:ascii="Calibri" w:hAnsi="Calibri" w:cs="Calibri"/>
          <w:color w:val="0D0D0D" w:themeColor="text1" w:themeTint="F2"/>
        </w:rPr>
        <w:t xml:space="preserve"> </w:t>
      </w:r>
      <w:r w:rsidR="00C42FB5">
        <w:rPr>
          <w:rFonts w:ascii="Calibri" w:hAnsi="Calibri" w:cs="Calibri"/>
          <w:color w:val="0D0D0D" w:themeColor="text1" w:themeTint="F2"/>
        </w:rPr>
        <w:t>because of</w:t>
      </w:r>
      <w:r w:rsidR="00DE064B">
        <w:rPr>
          <w:rFonts w:ascii="Calibri" w:hAnsi="Calibri" w:cs="Calibri"/>
          <w:color w:val="0D0D0D" w:themeColor="text1" w:themeTint="F2"/>
        </w:rPr>
        <w:t xml:space="preserve"> the following    reasons:</w:t>
      </w:r>
    </w:p>
    <w:p w14:paraId="22D76405" w14:textId="284EA6FE" w:rsidR="00DE064B" w:rsidRDefault="008D3801" w:rsidP="00FA4F72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Since this</w:t>
      </w:r>
      <w:r w:rsidR="00FA4F72">
        <w:rPr>
          <w:rFonts w:ascii="Calibri" w:hAnsi="Calibri" w:cs="Calibri"/>
          <w:color w:val="0D0D0D" w:themeColor="text1" w:themeTint="F2"/>
        </w:rPr>
        <w:t xml:space="preserve"> </w:t>
      </w:r>
      <w:r>
        <w:rPr>
          <w:rFonts w:ascii="Calibri" w:hAnsi="Calibri" w:cs="Calibri"/>
          <w:color w:val="0D0D0D" w:themeColor="text1" w:themeTint="F2"/>
        </w:rPr>
        <w:t xml:space="preserve">is new </w:t>
      </w:r>
      <w:r w:rsidR="00C42FB5">
        <w:rPr>
          <w:rFonts w:ascii="Calibri" w:hAnsi="Calibri" w:cs="Calibri"/>
          <w:color w:val="0D0D0D" w:themeColor="text1" w:themeTint="F2"/>
        </w:rPr>
        <w:t>project,</w:t>
      </w:r>
      <w:r>
        <w:rPr>
          <w:rFonts w:ascii="Calibri" w:hAnsi="Calibri" w:cs="Calibri"/>
          <w:color w:val="0D0D0D" w:themeColor="text1" w:themeTint="F2"/>
        </w:rPr>
        <w:t xml:space="preserve"> </w:t>
      </w:r>
      <w:r w:rsidR="00E707A9">
        <w:rPr>
          <w:rFonts w:ascii="Calibri" w:hAnsi="Calibri" w:cs="Calibri"/>
          <w:color w:val="0D0D0D" w:themeColor="text1" w:themeTint="F2"/>
        </w:rPr>
        <w:t xml:space="preserve">the software </w:t>
      </w:r>
      <w:r w:rsidR="00380DF8">
        <w:rPr>
          <w:rFonts w:ascii="Calibri" w:hAnsi="Calibri" w:cs="Calibri"/>
          <w:color w:val="0D0D0D" w:themeColor="text1" w:themeTint="F2"/>
        </w:rPr>
        <w:t xml:space="preserve">is </w:t>
      </w:r>
      <w:r w:rsidR="00C42FB5">
        <w:rPr>
          <w:rFonts w:ascii="Calibri" w:hAnsi="Calibri" w:cs="Calibri"/>
          <w:color w:val="0D0D0D" w:themeColor="text1" w:themeTint="F2"/>
        </w:rPr>
        <w:t>bugs free.</w:t>
      </w:r>
    </w:p>
    <w:p w14:paraId="0A0481AC" w14:textId="2205B20C" w:rsidR="00C42FB5" w:rsidRDefault="00182E07" w:rsidP="00FA4F72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Products developed can be tested a</w:t>
      </w:r>
      <w:r w:rsidR="00221175">
        <w:rPr>
          <w:rFonts w:ascii="Calibri" w:hAnsi="Calibri" w:cs="Calibri"/>
          <w:color w:val="0D0D0D" w:themeColor="text1" w:themeTint="F2"/>
        </w:rPr>
        <w:t>t each phase.</w:t>
      </w:r>
    </w:p>
    <w:p w14:paraId="501C5DAE" w14:textId="262C6E62" w:rsidR="00221175" w:rsidRDefault="00BD630B" w:rsidP="00FA4F72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Increased </w:t>
      </w:r>
      <w:r w:rsidR="00B61ED6">
        <w:rPr>
          <w:rFonts w:ascii="Calibri" w:hAnsi="Calibri" w:cs="Calibri"/>
          <w:color w:val="0D0D0D" w:themeColor="text1" w:themeTint="F2"/>
        </w:rPr>
        <w:t>transparency and</w:t>
      </w:r>
      <w:r w:rsidR="002955D7">
        <w:rPr>
          <w:rFonts w:ascii="Calibri" w:hAnsi="Calibri" w:cs="Calibri"/>
          <w:color w:val="0D0D0D" w:themeColor="text1" w:themeTint="F2"/>
        </w:rPr>
        <w:t xml:space="preserve"> customer collaboration.</w:t>
      </w:r>
    </w:p>
    <w:p w14:paraId="0BDE3561" w14:textId="56374D95" w:rsidR="00380DF8" w:rsidRDefault="00380DF8" w:rsidP="00FA4F72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Efficient payment gateway.</w:t>
      </w:r>
    </w:p>
    <w:p w14:paraId="26989907" w14:textId="066BD372" w:rsidR="00380DF8" w:rsidRDefault="00EC12C4" w:rsidP="00FA4F72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Faster delivery of products.</w:t>
      </w:r>
    </w:p>
    <w:p w14:paraId="725ABED6" w14:textId="5592445D" w:rsidR="00A770A1" w:rsidRDefault="00A770A1" w:rsidP="00FA4F72">
      <w:pPr>
        <w:pStyle w:val="ListParagraph"/>
        <w:numPr>
          <w:ilvl w:val="0"/>
          <w:numId w:val="8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Reduced risk of project failure.</w:t>
      </w:r>
    </w:p>
    <w:p w14:paraId="326A03C7" w14:textId="77777777" w:rsidR="003F41FE" w:rsidRDefault="003F41FE" w:rsidP="003F41FE">
      <w:pPr>
        <w:rPr>
          <w:rFonts w:ascii="Calibri" w:hAnsi="Calibri" w:cs="Calibri"/>
          <w:b/>
          <w:bCs/>
          <w:color w:val="0D0D0D" w:themeColor="text1" w:themeTint="F2"/>
          <w:sz w:val="36"/>
          <w:szCs w:val="36"/>
        </w:rPr>
      </w:pPr>
    </w:p>
    <w:p w14:paraId="3E1C7F18" w14:textId="23E30F09" w:rsidR="00980959" w:rsidRPr="00980959" w:rsidRDefault="003F41FE" w:rsidP="00980959">
      <w:pPr>
        <w:rPr>
          <w:rStyle w:val="IntenseEmphasis"/>
          <w:rFonts w:ascii="Calibri" w:hAnsi="Calibri" w:cs="Calibri"/>
          <w:b/>
          <w:bCs/>
          <w:i w:val="0"/>
          <w:iCs w:val="0"/>
          <w:color w:val="0D0D0D" w:themeColor="text1" w:themeTint="F2"/>
          <w:sz w:val="36"/>
          <w:szCs w:val="36"/>
        </w:rPr>
      </w:pPr>
      <w:r w:rsidRPr="003F41FE">
        <w:rPr>
          <w:rFonts w:ascii="Calibri" w:hAnsi="Calibri" w:cs="Calibri"/>
          <w:b/>
          <w:bCs/>
          <w:color w:val="0D0D0D" w:themeColor="text1" w:themeTint="F2"/>
          <w:sz w:val="36"/>
          <w:szCs w:val="36"/>
        </w:rPr>
        <w:t>ANSWER 12:</w:t>
      </w:r>
    </w:p>
    <w:tbl>
      <w:tblPr>
        <w:tblStyle w:val="TableGrid"/>
        <w:tblW w:w="9723" w:type="dxa"/>
        <w:tblLook w:val="04A0" w:firstRow="1" w:lastRow="0" w:firstColumn="1" w:lastColumn="0" w:noHBand="0" w:noVBand="1"/>
      </w:tblPr>
      <w:tblGrid>
        <w:gridCol w:w="1403"/>
        <w:gridCol w:w="831"/>
        <w:gridCol w:w="832"/>
        <w:gridCol w:w="832"/>
        <w:gridCol w:w="832"/>
        <w:gridCol w:w="832"/>
        <w:gridCol w:w="832"/>
        <w:gridCol w:w="832"/>
        <w:gridCol w:w="832"/>
        <w:gridCol w:w="832"/>
        <w:gridCol w:w="833"/>
      </w:tblGrid>
      <w:tr w:rsidR="00980959" w14:paraId="7220A68E" w14:textId="77777777" w:rsidTr="00AB50A5">
        <w:trPr>
          <w:trHeight w:val="342"/>
        </w:trPr>
        <w:tc>
          <w:tcPr>
            <w:tcW w:w="1403" w:type="dxa"/>
          </w:tcPr>
          <w:p w14:paraId="66449CC0" w14:textId="77777777" w:rsidR="00980959" w:rsidRPr="004E37EB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E37EB"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Resources</w:t>
            </w:r>
          </w:p>
        </w:tc>
        <w:tc>
          <w:tcPr>
            <w:tcW w:w="831" w:type="dxa"/>
          </w:tcPr>
          <w:p w14:paraId="713E5434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B21B13"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  <w:t>Week 1</w:t>
            </w:r>
          </w:p>
        </w:tc>
        <w:tc>
          <w:tcPr>
            <w:tcW w:w="832" w:type="dxa"/>
          </w:tcPr>
          <w:p w14:paraId="7F3142A7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  <w:t>Week 10</w:t>
            </w:r>
          </w:p>
        </w:tc>
        <w:tc>
          <w:tcPr>
            <w:tcW w:w="832" w:type="dxa"/>
          </w:tcPr>
          <w:p w14:paraId="1FD6F2F0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  <w:t>Week 20</w:t>
            </w:r>
          </w:p>
        </w:tc>
        <w:tc>
          <w:tcPr>
            <w:tcW w:w="832" w:type="dxa"/>
          </w:tcPr>
          <w:p w14:paraId="143294D1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  <w:t>Week 30</w:t>
            </w:r>
          </w:p>
        </w:tc>
        <w:tc>
          <w:tcPr>
            <w:tcW w:w="832" w:type="dxa"/>
          </w:tcPr>
          <w:p w14:paraId="7383CF2B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  <w:t>Week 40</w:t>
            </w:r>
          </w:p>
        </w:tc>
        <w:tc>
          <w:tcPr>
            <w:tcW w:w="832" w:type="dxa"/>
          </w:tcPr>
          <w:p w14:paraId="22AF9C22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  <w:t>Week 50</w:t>
            </w:r>
          </w:p>
        </w:tc>
        <w:tc>
          <w:tcPr>
            <w:tcW w:w="832" w:type="dxa"/>
          </w:tcPr>
          <w:p w14:paraId="46059367" w14:textId="77777777" w:rsidR="00980959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  <w:t>Week</w:t>
            </w:r>
          </w:p>
          <w:p w14:paraId="5EF4A218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  <w:t>60</w:t>
            </w:r>
          </w:p>
        </w:tc>
        <w:tc>
          <w:tcPr>
            <w:tcW w:w="832" w:type="dxa"/>
          </w:tcPr>
          <w:p w14:paraId="69FB5E17" w14:textId="77777777" w:rsidR="00980959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  <w:t>Week</w:t>
            </w:r>
          </w:p>
          <w:p w14:paraId="6B557D5B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  <w:t>65</w:t>
            </w:r>
          </w:p>
        </w:tc>
        <w:tc>
          <w:tcPr>
            <w:tcW w:w="832" w:type="dxa"/>
          </w:tcPr>
          <w:p w14:paraId="49B70691" w14:textId="77777777" w:rsidR="00980959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  <w:t>Week</w:t>
            </w:r>
          </w:p>
          <w:p w14:paraId="0D83C1EB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  <w:t>70</w:t>
            </w:r>
          </w:p>
        </w:tc>
        <w:tc>
          <w:tcPr>
            <w:tcW w:w="833" w:type="dxa"/>
          </w:tcPr>
          <w:p w14:paraId="12B314AA" w14:textId="77777777" w:rsidR="00980959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  <w:t>Week</w:t>
            </w:r>
          </w:p>
          <w:p w14:paraId="7B2C6B63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  <w:t>72</w:t>
            </w:r>
          </w:p>
        </w:tc>
      </w:tr>
      <w:tr w:rsidR="00980959" w14:paraId="264D5C93" w14:textId="77777777" w:rsidTr="00AB50A5">
        <w:trPr>
          <w:trHeight w:val="249"/>
        </w:trPr>
        <w:tc>
          <w:tcPr>
            <w:tcW w:w="1403" w:type="dxa"/>
          </w:tcPr>
          <w:p w14:paraId="69A27D82" w14:textId="77777777" w:rsidR="00980959" w:rsidRPr="004E37EB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14:paraId="19B5E209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71AD25C5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1A8EE0BE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76509B55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0D640292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50C343B9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6E0A023F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11051643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0B33C70F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3" w:type="dxa"/>
          </w:tcPr>
          <w:p w14:paraId="5C683F33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D2004E" w:rsidRPr="00D2004E" w14:paraId="42386F12" w14:textId="77777777" w:rsidTr="00AB50A5">
        <w:trPr>
          <w:trHeight w:val="259"/>
        </w:trPr>
        <w:tc>
          <w:tcPr>
            <w:tcW w:w="1403" w:type="dxa"/>
          </w:tcPr>
          <w:p w14:paraId="00E52D1A" w14:textId="77777777" w:rsidR="00980959" w:rsidRPr="004E37EB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E37EB"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PM</w:t>
            </w:r>
          </w:p>
        </w:tc>
        <w:tc>
          <w:tcPr>
            <w:tcW w:w="831" w:type="dxa"/>
            <w:shd w:val="clear" w:color="auto" w:fill="F8F456"/>
          </w:tcPr>
          <w:p w14:paraId="72FFECAC" w14:textId="77777777" w:rsidR="00980959" w:rsidRPr="003C752A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FF4B4B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8F456"/>
          </w:tcPr>
          <w:p w14:paraId="5F278575" w14:textId="77777777" w:rsidR="00980959" w:rsidRPr="003C752A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FF4B4B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8F456"/>
          </w:tcPr>
          <w:p w14:paraId="0A37D25E" w14:textId="77777777" w:rsidR="00980959" w:rsidRPr="003C752A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FF4B4B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8F456"/>
          </w:tcPr>
          <w:p w14:paraId="1A8E131A" w14:textId="77777777" w:rsidR="00980959" w:rsidRPr="003C752A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FF4B4B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8F456"/>
          </w:tcPr>
          <w:p w14:paraId="577F93B3" w14:textId="77777777" w:rsidR="00980959" w:rsidRPr="003C752A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FF4B4B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8F456"/>
          </w:tcPr>
          <w:p w14:paraId="54523043" w14:textId="77777777" w:rsidR="00980959" w:rsidRPr="003C752A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FF4B4B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8F456"/>
          </w:tcPr>
          <w:p w14:paraId="70126C4E" w14:textId="77777777" w:rsidR="00980959" w:rsidRPr="003C752A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FF4B4B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8F456"/>
          </w:tcPr>
          <w:p w14:paraId="0DD1D0BE" w14:textId="77777777" w:rsidR="00980959" w:rsidRPr="003C752A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FF4B4B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8F456"/>
          </w:tcPr>
          <w:p w14:paraId="4541CBC9" w14:textId="77777777" w:rsidR="00980959" w:rsidRPr="003C752A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FF4B4B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8F456"/>
          </w:tcPr>
          <w:p w14:paraId="0833B1CB" w14:textId="77777777" w:rsidR="00980959" w:rsidRPr="003C752A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FF4B4B"/>
                <w:sz w:val="16"/>
                <w:szCs w:val="16"/>
              </w:rPr>
            </w:pPr>
          </w:p>
        </w:tc>
      </w:tr>
      <w:tr w:rsidR="00980959" w14:paraId="5A5AFDEC" w14:textId="77777777" w:rsidTr="00AB50A5">
        <w:trPr>
          <w:trHeight w:val="350"/>
        </w:trPr>
        <w:tc>
          <w:tcPr>
            <w:tcW w:w="1403" w:type="dxa"/>
          </w:tcPr>
          <w:p w14:paraId="0A09D378" w14:textId="77777777" w:rsidR="00980959" w:rsidRPr="004E37EB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14:paraId="36025279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1222C86C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5B6F9041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61FDF038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65F56FAE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13CA502A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53720897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58C05E92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66F8FF72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3" w:type="dxa"/>
          </w:tcPr>
          <w:p w14:paraId="796CB4A4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980959" w:rsidRPr="003C752A" w14:paraId="29C65888" w14:textId="77777777" w:rsidTr="00AB50A5">
        <w:trPr>
          <w:trHeight w:val="249"/>
        </w:trPr>
        <w:tc>
          <w:tcPr>
            <w:tcW w:w="1403" w:type="dxa"/>
          </w:tcPr>
          <w:p w14:paraId="6FCC3ACC" w14:textId="77777777" w:rsidR="00980959" w:rsidRPr="004E37EB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E37EB"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BA</w:t>
            </w:r>
          </w:p>
        </w:tc>
        <w:tc>
          <w:tcPr>
            <w:tcW w:w="831" w:type="dxa"/>
            <w:shd w:val="clear" w:color="auto" w:fill="E59EDC" w:themeFill="accent5" w:themeFillTint="66"/>
          </w:tcPr>
          <w:p w14:paraId="08F88BD0" w14:textId="77777777" w:rsidR="00980959" w:rsidRPr="003C752A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highlight w:val="darkMagenta"/>
              </w:rPr>
            </w:pPr>
          </w:p>
        </w:tc>
        <w:tc>
          <w:tcPr>
            <w:tcW w:w="832" w:type="dxa"/>
            <w:shd w:val="clear" w:color="auto" w:fill="E59EDC" w:themeFill="accent5" w:themeFillTint="66"/>
          </w:tcPr>
          <w:p w14:paraId="42186D06" w14:textId="77777777" w:rsidR="00980959" w:rsidRPr="003C752A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highlight w:val="darkMagenta"/>
              </w:rPr>
            </w:pPr>
          </w:p>
        </w:tc>
        <w:tc>
          <w:tcPr>
            <w:tcW w:w="832" w:type="dxa"/>
            <w:shd w:val="clear" w:color="auto" w:fill="E59EDC" w:themeFill="accent5" w:themeFillTint="66"/>
          </w:tcPr>
          <w:p w14:paraId="3E1B5D71" w14:textId="77777777" w:rsidR="00980959" w:rsidRPr="003C752A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highlight w:val="darkMagenta"/>
              </w:rPr>
            </w:pPr>
          </w:p>
        </w:tc>
        <w:tc>
          <w:tcPr>
            <w:tcW w:w="832" w:type="dxa"/>
            <w:shd w:val="clear" w:color="auto" w:fill="E59EDC" w:themeFill="accent5" w:themeFillTint="66"/>
          </w:tcPr>
          <w:p w14:paraId="3ADC7EDC" w14:textId="77777777" w:rsidR="00980959" w:rsidRPr="003C752A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highlight w:val="darkMagenta"/>
              </w:rPr>
            </w:pPr>
          </w:p>
        </w:tc>
        <w:tc>
          <w:tcPr>
            <w:tcW w:w="832" w:type="dxa"/>
            <w:shd w:val="clear" w:color="auto" w:fill="E59EDC" w:themeFill="accent5" w:themeFillTint="66"/>
          </w:tcPr>
          <w:p w14:paraId="37FB8A59" w14:textId="77777777" w:rsidR="00980959" w:rsidRPr="003C752A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highlight w:val="darkMagenta"/>
              </w:rPr>
            </w:pPr>
          </w:p>
        </w:tc>
        <w:tc>
          <w:tcPr>
            <w:tcW w:w="832" w:type="dxa"/>
            <w:shd w:val="clear" w:color="auto" w:fill="E59EDC" w:themeFill="accent5" w:themeFillTint="66"/>
          </w:tcPr>
          <w:p w14:paraId="47F75CA9" w14:textId="77777777" w:rsidR="00980959" w:rsidRPr="003C752A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highlight w:val="darkMagenta"/>
              </w:rPr>
            </w:pPr>
          </w:p>
        </w:tc>
        <w:tc>
          <w:tcPr>
            <w:tcW w:w="832" w:type="dxa"/>
            <w:shd w:val="clear" w:color="auto" w:fill="E59EDC" w:themeFill="accent5" w:themeFillTint="66"/>
          </w:tcPr>
          <w:p w14:paraId="77AAA18C" w14:textId="77777777" w:rsidR="00980959" w:rsidRPr="003C752A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highlight w:val="darkMagenta"/>
              </w:rPr>
            </w:pPr>
          </w:p>
        </w:tc>
        <w:tc>
          <w:tcPr>
            <w:tcW w:w="832" w:type="dxa"/>
            <w:shd w:val="clear" w:color="auto" w:fill="E59EDC" w:themeFill="accent5" w:themeFillTint="66"/>
          </w:tcPr>
          <w:p w14:paraId="6804761D" w14:textId="77777777" w:rsidR="00980959" w:rsidRPr="003C752A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highlight w:val="darkMagenta"/>
              </w:rPr>
            </w:pPr>
          </w:p>
        </w:tc>
        <w:tc>
          <w:tcPr>
            <w:tcW w:w="832" w:type="dxa"/>
            <w:shd w:val="clear" w:color="auto" w:fill="E59EDC" w:themeFill="accent5" w:themeFillTint="66"/>
          </w:tcPr>
          <w:p w14:paraId="0E3412ED" w14:textId="77777777" w:rsidR="00980959" w:rsidRPr="003C752A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highlight w:val="darkMagenta"/>
              </w:rPr>
            </w:pPr>
          </w:p>
        </w:tc>
        <w:tc>
          <w:tcPr>
            <w:tcW w:w="833" w:type="dxa"/>
            <w:shd w:val="clear" w:color="auto" w:fill="E59EDC" w:themeFill="accent5" w:themeFillTint="66"/>
          </w:tcPr>
          <w:p w14:paraId="7EC6C025" w14:textId="77777777" w:rsidR="00980959" w:rsidRPr="003C752A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highlight w:val="darkMagenta"/>
              </w:rPr>
            </w:pPr>
          </w:p>
        </w:tc>
      </w:tr>
      <w:tr w:rsidR="00980959" w14:paraId="7B24776B" w14:textId="77777777" w:rsidTr="00AB50A5">
        <w:trPr>
          <w:trHeight w:val="259"/>
        </w:trPr>
        <w:tc>
          <w:tcPr>
            <w:tcW w:w="1403" w:type="dxa"/>
          </w:tcPr>
          <w:p w14:paraId="393F3472" w14:textId="77777777" w:rsidR="00980959" w:rsidRPr="004E37EB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14:paraId="48CBC77D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4CB0EA97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3A247713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23F8F40A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20B6D8D6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21A93BDF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746AA157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39BC83D0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10198A1F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3" w:type="dxa"/>
          </w:tcPr>
          <w:p w14:paraId="3ED48CA5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980959" w14:paraId="46BD472D" w14:textId="77777777" w:rsidTr="00AB50A5">
        <w:trPr>
          <w:trHeight w:val="249"/>
        </w:trPr>
        <w:tc>
          <w:tcPr>
            <w:tcW w:w="1403" w:type="dxa"/>
          </w:tcPr>
          <w:p w14:paraId="41065023" w14:textId="7DDEDA26" w:rsidR="00980959" w:rsidRPr="004E37EB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E37EB"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Dev</w:t>
            </w:r>
            <w:r w:rsidR="0057022B"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elo</w:t>
            </w:r>
            <w:r w:rsidRPr="004E37EB"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p</w:t>
            </w:r>
            <w:r w:rsidR="0057022B"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ers</w:t>
            </w:r>
          </w:p>
        </w:tc>
        <w:tc>
          <w:tcPr>
            <w:tcW w:w="831" w:type="dxa"/>
          </w:tcPr>
          <w:p w14:paraId="2A3D29C1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07779F31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C1E4F5" w:themeFill="accent1" w:themeFillTint="33"/>
          </w:tcPr>
          <w:p w14:paraId="1322D89F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C1E4F5" w:themeFill="accent1" w:themeFillTint="33"/>
          </w:tcPr>
          <w:p w14:paraId="3ADCF99E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C1E4F5" w:themeFill="accent1" w:themeFillTint="33"/>
          </w:tcPr>
          <w:p w14:paraId="4A610288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C1E4F5" w:themeFill="accent1" w:themeFillTint="33"/>
          </w:tcPr>
          <w:p w14:paraId="06AAF6F9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C1E4F5" w:themeFill="accent1" w:themeFillTint="33"/>
          </w:tcPr>
          <w:p w14:paraId="67D16095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C1E4F5" w:themeFill="accent1" w:themeFillTint="33"/>
          </w:tcPr>
          <w:p w14:paraId="667321D2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69E5727E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3" w:type="dxa"/>
          </w:tcPr>
          <w:p w14:paraId="2266399F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980959" w14:paraId="49855C64" w14:textId="77777777" w:rsidTr="00AB50A5">
        <w:trPr>
          <w:trHeight w:val="259"/>
        </w:trPr>
        <w:tc>
          <w:tcPr>
            <w:tcW w:w="1403" w:type="dxa"/>
          </w:tcPr>
          <w:p w14:paraId="66606EF3" w14:textId="77777777" w:rsidR="00980959" w:rsidRPr="004E37EB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14:paraId="1C8D45CF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72BBCE65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29E9DB60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0B91ADE5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6EC8F09F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2DC3FA13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525D7D8C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67A64B1C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719C568C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3" w:type="dxa"/>
          </w:tcPr>
          <w:p w14:paraId="15B12FD9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980959" w14:paraId="37273C1E" w14:textId="77777777" w:rsidTr="003C5FBE">
        <w:trPr>
          <w:trHeight w:val="259"/>
        </w:trPr>
        <w:tc>
          <w:tcPr>
            <w:tcW w:w="1403" w:type="dxa"/>
          </w:tcPr>
          <w:p w14:paraId="1C3649E3" w14:textId="77777777" w:rsidR="00980959" w:rsidRPr="004E37EB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E37EB"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Tester</w:t>
            </w:r>
          </w:p>
        </w:tc>
        <w:tc>
          <w:tcPr>
            <w:tcW w:w="831" w:type="dxa"/>
          </w:tcPr>
          <w:p w14:paraId="69BD4FF8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1EB1DA60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28136354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0AD647D0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6C5AC" w:themeFill="accent2" w:themeFillTint="66"/>
          </w:tcPr>
          <w:p w14:paraId="598DB62D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6C5AC" w:themeFill="accent2" w:themeFillTint="66"/>
          </w:tcPr>
          <w:p w14:paraId="2C92BE5B" w14:textId="77777777" w:rsidR="00980959" w:rsidRPr="00945868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highlight w:val="magenta"/>
              </w:rPr>
            </w:pPr>
          </w:p>
        </w:tc>
        <w:tc>
          <w:tcPr>
            <w:tcW w:w="832" w:type="dxa"/>
            <w:shd w:val="clear" w:color="auto" w:fill="F6C5AC" w:themeFill="accent2" w:themeFillTint="66"/>
          </w:tcPr>
          <w:p w14:paraId="149D7304" w14:textId="77777777" w:rsidR="00980959" w:rsidRPr="00945868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highlight w:val="magenta"/>
              </w:rPr>
            </w:pPr>
          </w:p>
        </w:tc>
        <w:tc>
          <w:tcPr>
            <w:tcW w:w="832" w:type="dxa"/>
            <w:shd w:val="clear" w:color="auto" w:fill="F6C5AC" w:themeFill="accent2" w:themeFillTint="66"/>
          </w:tcPr>
          <w:p w14:paraId="77521EA4" w14:textId="77777777" w:rsidR="00980959" w:rsidRPr="00945868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highlight w:val="magenta"/>
              </w:rPr>
            </w:pPr>
          </w:p>
        </w:tc>
        <w:tc>
          <w:tcPr>
            <w:tcW w:w="832" w:type="dxa"/>
            <w:shd w:val="clear" w:color="auto" w:fill="F6C5AC" w:themeFill="accent2" w:themeFillTint="66"/>
          </w:tcPr>
          <w:p w14:paraId="246E70A4" w14:textId="77777777" w:rsidR="00980959" w:rsidRPr="00945868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highlight w:val="magenta"/>
              </w:rPr>
            </w:pPr>
          </w:p>
        </w:tc>
        <w:tc>
          <w:tcPr>
            <w:tcW w:w="833" w:type="dxa"/>
            <w:shd w:val="clear" w:color="auto" w:fill="F6C5AC" w:themeFill="accent2" w:themeFillTint="66"/>
          </w:tcPr>
          <w:p w14:paraId="3BE40F2E" w14:textId="77777777" w:rsidR="00980959" w:rsidRPr="00945868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highlight w:val="magenta"/>
              </w:rPr>
            </w:pPr>
          </w:p>
        </w:tc>
      </w:tr>
      <w:tr w:rsidR="00980959" w14:paraId="3E2586CA" w14:textId="77777777" w:rsidTr="00AB50A5">
        <w:trPr>
          <w:trHeight w:val="249"/>
        </w:trPr>
        <w:tc>
          <w:tcPr>
            <w:tcW w:w="1403" w:type="dxa"/>
          </w:tcPr>
          <w:p w14:paraId="773A0DA8" w14:textId="77777777" w:rsidR="00980959" w:rsidRPr="004E37EB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14:paraId="092AE02B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4CE68818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42FFDC95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6CBE0E20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5230E533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38D5ADDE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787BFD67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47B55DDD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13DED475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3" w:type="dxa"/>
          </w:tcPr>
          <w:p w14:paraId="668958EE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980959" w14:paraId="1A8F58DB" w14:textId="77777777" w:rsidTr="00AB50A5">
        <w:trPr>
          <w:trHeight w:val="296"/>
        </w:trPr>
        <w:tc>
          <w:tcPr>
            <w:tcW w:w="1403" w:type="dxa"/>
          </w:tcPr>
          <w:p w14:paraId="40B0D58A" w14:textId="77777777" w:rsidR="00980959" w:rsidRPr="004E37EB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E37EB"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DB Admin</w:t>
            </w:r>
          </w:p>
        </w:tc>
        <w:tc>
          <w:tcPr>
            <w:tcW w:w="831" w:type="dxa"/>
            <w:shd w:val="clear" w:color="auto" w:fill="D9F2D0" w:themeFill="accent6" w:themeFillTint="33"/>
          </w:tcPr>
          <w:p w14:paraId="5AFCE706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D9F2D0" w:themeFill="accent6" w:themeFillTint="33"/>
          </w:tcPr>
          <w:p w14:paraId="3337AD7E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D9F2D0" w:themeFill="accent6" w:themeFillTint="33"/>
          </w:tcPr>
          <w:p w14:paraId="7A078C38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D9F2D0" w:themeFill="accent6" w:themeFillTint="33"/>
          </w:tcPr>
          <w:p w14:paraId="0E9B2B32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D9F2D0" w:themeFill="accent6" w:themeFillTint="33"/>
          </w:tcPr>
          <w:p w14:paraId="71D4D189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D9F2D0" w:themeFill="accent6" w:themeFillTint="33"/>
          </w:tcPr>
          <w:p w14:paraId="0C7773B4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D9F2D0" w:themeFill="accent6" w:themeFillTint="33"/>
          </w:tcPr>
          <w:p w14:paraId="5D9E687A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D9F2D0" w:themeFill="accent6" w:themeFillTint="33"/>
          </w:tcPr>
          <w:p w14:paraId="211AF0FB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D9F2D0" w:themeFill="accent6" w:themeFillTint="33"/>
          </w:tcPr>
          <w:p w14:paraId="219B8CCD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D9F2D0" w:themeFill="accent6" w:themeFillTint="33"/>
          </w:tcPr>
          <w:p w14:paraId="6775501D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980959" w14:paraId="53006FED" w14:textId="77777777" w:rsidTr="00AB50A5">
        <w:trPr>
          <w:trHeight w:val="259"/>
        </w:trPr>
        <w:tc>
          <w:tcPr>
            <w:tcW w:w="1403" w:type="dxa"/>
          </w:tcPr>
          <w:p w14:paraId="085087C1" w14:textId="77777777" w:rsidR="00980959" w:rsidRPr="004E37EB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</w:tcPr>
          <w:p w14:paraId="1474A173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5962844E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337A81C6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7DD14FCF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61EFB1F5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438AE449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4264AE05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2B74C611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39DF4242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3" w:type="dxa"/>
          </w:tcPr>
          <w:p w14:paraId="44FDADC6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980959" w14:paraId="48E15E05" w14:textId="77777777" w:rsidTr="00AB50A5">
        <w:trPr>
          <w:trHeight w:val="269"/>
        </w:trPr>
        <w:tc>
          <w:tcPr>
            <w:tcW w:w="1403" w:type="dxa"/>
          </w:tcPr>
          <w:p w14:paraId="52D2BF9F" w14:textId="77777777" w:rsidR="00980959" w:rsidRPr="004E37EB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E37EB"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Net. Admin</w:t>
            </w:r>
          </w:p>
        </w:tc>
        <w:tc>
          <w:tcPr>
            <w:tcW w:w="831" w:type="dxa"/>
            <w:shd w:val="clear" w:color="auto" w:fill="4EDCF8"/>
          </w:tcPr>
          <w:p w14:paraId="7A0E1F82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4EDCF8"/>
          </w:tcPr>
          <w:p w14:paraId="0ADBBBE3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4EDCF8"/>
          </w:tcPr>
          <w:p w14:paraId="2AC3981B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4EDCF8"/>
          </w:tcPr>
          <w:p w14:paraId="2CAF16D5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4EDCF8"/>
          </w:tcPr>
          <w:p w14:paraId="540BA6BF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4EDCF8"/>
          </w:tcPr>
          <w:p w14:paraId="5E08BE28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4EDCF8"/>
          </w:tcPr>
          <w:p w14:paraId="1073FD65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4EDCF8"/>
          </w:tcPr>
          <w:p w14:paraId="4CCCBEA4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4EDCF8"/>
          </w:tcPr>
          <w:p w14:paraId="65BA8732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4EDCF8"/>
          </w:tcPr>
          <w:p w14:paraId="3FE17F67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980959" w14:paraId="15881AF1" w14:textId="77777777" w:rsidTr="00AB50A5">
        <w:trPr>
          <w:trHeight w:val="170"/>
        </w:trPr>
        <w:tc>
          <w:tcPr>
            <w:tcW w:w="1403" w:type="dxa"/>
          </w:tcPr>
          <w:p w14:paraId="08E0CA39" w14:textId="77777777" w:rsidR="00980959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831" w:type="dxa"/>
          </w:tcPr>
          <w:p w14:paraId="32BAAF78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3EEA625D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40CC6679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7C83FDE1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6EAF9D57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62341581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0329DC4B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77F4E855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2" w:type="dxa"/>
          </w:tcPr>
          <w:p w14:paraId="098202D7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833" w:type="dxa"/>
          </w:tcPr>
          <w:p w14:paraId="5BB3A32F" w14:textId="77777777" w:rsidR="00980959" w:rsidRPr="00B21B13" w:rsidRDefault="00980959" w:rsidP="00EC1BD8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</w:tr>
    </w:tbl>
    <w:p w14:paraId="217E535D" w14:textId="77777777" w:rsidR="00980959" w:rsidRDefault="00980959" w:rsidP="00980959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11693AE4" w14:textId="77777777" w:rsidR="00676C29" w:rsidRDefault="00676C29" w:rsidP="003F41FE">
      <w:pPr>
        <w:rPr>
          <w:rFonts w:ascii="Calibri" w:hAnsi="Calibri" w:cs="Calibri"/>
          <w:b/>
          <w:bCs/>
          <w:color w:val="0D0D0D" w:themeColor="text1" w:themeTint="F2"/>
          <w:sz w:val="36"/>
          <w:szCs w:val="36"/>
        </w:rPr>
      </w:pPr>
    </w:p>
    <w:p w14:paraId="27B18685" w14:textId="361E3AA7" w:rsidR="00DE2374" w:rsidRDefault="00DE2374" w:rsidP="003F41FE">
      <w:pPr>
        <w:rPr>
          <w:rFonts w:ascii="Calibri" w:hAnsi="Calibri" w:cs="Calibri"/>
          <w:b/>
          <w:bCs/>
          <w:color w:val="0D0D0D" w:themeColor="text1" w:themeTint="F2"/>
          <w:sz w:val="36"/>
          <w:szCs w:val="36"/>
        </w:rPr>
      </w:pPr>
      <w:r>
        <w:rPr>
          <w:rFonts w:ascii="Calibri" w:hAnsi="Calibri" w:cs="Calibri"/>
          <w:b/>
          <w:bCs/>
          <w:color w:val="0D0D0D" w:themeColor="text1" w:themeTint="F2"/>
          <w:sz w:val="36"/>
          <w:szCs w:val="36"/>
        </w:rPr>
        <w:t>ANSWER 13:</w:t>
      </w:r>
    </w:p>
    <w:p w14:paraId="72CA3E37" w14:textId="0F241C6A" w:rsidR="008A20A5" w:rsidRPr="008A20A5" w:rsidRDefault="008A20A5" w:rsidP="008A20A5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C00000"/>
          <w:sz w:val="28"/>
          <w:szCs w:val="28"/>
        </w:rPr>
      </w:pPr>
      <w:r w:rsidRPr="008A20A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C00000"/>
          <w:sz w:val="28"/>
          <w:szCs w:val="28"/>
        </w:rPr>
        <w:t>Fixed Bit</w:t>
      </w:r>
    </w:p>
    <w:p w14:paraId="3C676CBB" w14:textId="47FBA839" w:rsidR="003407BF" w:rsidRDefault="003407BF" w:rsidP="008A20A5">
      <w:pPr>
        <w:pStyle w:val="ListParagraph"/>
        <w:numPr>
          <w:ilvl w:val="0"/>
          <w:numId w:val="8"/>
        </w:numP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Budget is 2crores.</w:t>
      </w:r>
    </w:p>
    <w:p w14:paraId="5B098F67" w14:textId="394E30B3" w:rsidR="003407BF" w:rsidRDefault="003407BF" w:rsidP="008A20A5">
      <w:pPr>
        <w:pStyle w:val="ListParagraph"/>
        <w:numPr>
          <w:ilvl w:val="0"/>
          <w:numId w:val="8"/>
        </w:numP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llotted time is 18 months.</w:t>
      </w:r>
    </w:p>
    <w:p w14:paraId="00D3F7CE" w14:textId="564118B4" w:rsidR="008A20A5" w:rsidRDefault="00B72EF7" w:rsidP="008A20A5">
      <w:pPr>
        <w:pStyle w:val="ListParagraph"/>
        <w:numPr>
          <w:ilvl w:val="0"/>
          <w:numId w:val="8"/>
        </w:numP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User friendly application.</w:t>
      </w:r>
      <w:r w:rsidR="008A20A5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5ED63DBA" w14:textId="3F3D145A" w:rsidR="008A20A5" w:rsidRDefault="008A20A5" w:rsidP="004561B3">
      <w:pPr>
        <w:pStyle w:val="ListParagraph"/>
        <w:numPr>
          <w:ilvl w:val="0"/>
          <w:numId w:val="8"/>
        </w:numP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API solutions </w:t>
      </w:r>
      <w:r w:rsidR="00920E9E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provide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resources to finish the project on time </w:t>
      </w:r>
    </w:p>
    <w:p w14:paraId="28A552E5" w14:textId="387206D2" w:rsidR="008A20A5" w:rsidRPr="00D059A7" w:rsidRDefault="008A20A5" w:rsidP="00D059A7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C00000"/>
          <w:sz w:val="28"/>
          <w:szCs w:val="28"/>
        </w:rPr>
      </w:pPr>
      <w:r w:rsidRPr="008A20A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C00000"/>
          <w:sz w:val="28"/>
          <w:szCs w:val="28"/>
        </w:rPr>
        <w:t>Billing Project</w:t>
      </w:r>
      <w:r w:rsidRPr="00D059A7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6969E033" w14:textId="0D75A56B" w:rsidR="008A20A5" w:rsidRPr="005F44F5" w:rsidRDefault="008A20A5" w:rsidP="008A20A5">
      <w:pPr>
        <w:pStyle w:val="ListParagraph"/>
        <w:numPr>
          <w:ilvl w:val="0"/>
          <w:numId w:val="8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M 1</w:t>
      </w:r>
      <w:r w:rsidR="00470D2C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00rs per hour </w:t>
      </w:r>
      <w:r w:rsidR="009836AC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8-month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project is 360 working days 8 hours a day results in </w:t>
      </w:r>
      <w:r w:rsidR="00D26B10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3,20,000</w:t>
      </w:r>
    </w:p>
    <w:p w14:paraId="1DCAE988" w14:textId="3514DD3E" w:rsidR="008A20A5" w:rsidRPr="006B1AE6" w:rsidRDefault="008A20A5" w:rsidP="008A20A5">
      <w:pPr>
        <w:pStyle w:val="ListParagraph"/>
        <w:numPr>
          <w:ilvl w:val="0"/>
          <w:numId w:val="8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BA </w:t>
      </w:r>
      <w:r w:rsidR="00470D2C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2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00rs per hour 360 days on project </w:t>
      </w:r>
      <w:r w:rsidR="00060B3F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4,56,000lacs</w:t>
      </w:r>
    </w:p>
    <w:p w14:paraId="0C6DDA8E" w14:textId="5816FD41" w:rsidR="008A20A5" w:rsidRPr="006B1AE6" w:rsidRDefault="008A20A5" w:rsidP="008A20A5">
      <w:pPr>
        <w:pStyle w:val="ListParagraph"/>
        <w:numPr>
          <w:ilvl w:val="0"/>
          <w:numId w:val="8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DB Admin </w:t>
      </w:r>
      <w:r w:rsidR="00470D2C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00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rs per hour 360 days on project </w:t>
      </w:r>
      <w:r w:rsidR="00F83F2B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5,92,000lacs</w:t>
      </w:r>
    </w:p>
    <w:p w14:paraId="6D662C63" w14:textId="29ABD518" w:rsidR="008A20A5" w:rsidRPr="00F75D03" w:rsidRDefault="008A20A5" w:rsidP="008A20A5">
      <w:pPr>
        <w:pStyle w:val="ListParagraph"/>
        <w:numPr>
          <w:ilvl w:val="0"/>
          <w:numId w:val="8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Network Admin </w:t>
      </w:r>
      <w:r w:rsidR="00470D2C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00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rs per hour 360 days on project </w:t>
      </w:r>
      <w:r w:rsidR="0081617D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5,92,000lacs</w:t>
      </w:r>
    </w:p>
    <w:p w14:paraId="03C1B1A7" w14:textId="001C28FA" w:rsidR="008A20A5" w:rsidRPr="002D43DC" w:rsidRDefault="008A20A5" w:rsidP="008A20A5">
      <w:pPr>
        <w:pStyle w:val="ListParagraph"/>
        <w:numPr>
          <w:ilvl w:val="0"/>
          <w:numId w:val="8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Sr Java dev. </w:t>
      </w:r>
      <w:r w:rsidR="00470D2C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00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rs per hour 200 days on project </w:t>
      </w:r>
      <w:r w:rsidR="0081617D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6,00,000lacs</w:t>
      </w:r>
    </w:p>
    <w:p w14:paraId="38C9057F" w14:textId="41F31123" w:rsidR="008A20A5" w:rsidRPr="002D43DC" w:rsidRDefault="008A20A5" w:rsidP="008A20A5">
      <w:pPr>
        <w:pStyle w:val="ListParagraph"/>
        <w:numPr>
          <w:ilvl w:val="0"/>
          <w:numId w:val="8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4 developers </w:t>
      </w:r>
      <w:r w:rsidR="00B167DB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0rs per hour 200 days on project</w:t>
      </w:r>
      <w:r w:rsidR="00C5045B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A7515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8,40</w:t>
      </w:r>
      <w:r w:rsidR="00426916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000</w:t>
      </w:r>
      <w:r w:rsidR="00B95144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lacs</w:t>
      </w:r>
    </w:p>
    <w:p w14:paraId="12E4AAF6" w14:textId="0C2B6D79" w:rsidR="008A20A5" w:rsidRPr="00481E99" w:rsidRDefault="008A20A5" w:rsidP="008A20A5">
      <w:pPr>
        <w:pStyle w:val="ListParagraph"/>
        <w:numPr>
          <w:ilvl w:val="0"/>
          <w:numId w:val="8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 testers </w:t>
      </w:r>
      <w:r w:rsidR="00B167DB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="00470D2C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</w:t>
      </w:r>
      <w:r w:rsidR="004639D2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rs per hour 150 days on project </w:t>
      </w:r>
      <w:r w:rsidR="00AF67DD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B167DB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="00D304EA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00</w:t>
      </w:r>
      <w:r w:rsidR="00AF67DD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</w:t>
      </w:r>
      <w:r w:rsidR="00E82240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00lacs</w:t>
      </w:r>
    </w:p>
    <w:p w14:paraId="0732E6B4" w14:textId="77C32E50" w:rsidR="00621791" w:rsidRPr="001B6D06" w:rsidRDefault="008A20A5" w:rsidP="003F41FE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  <w:color w:val="BF4E14" w:themeColor="accent2" w:themeShade="BF"/>
          <w:sz w:val="32"/>
          <w:szCs w:val="32"/>
        </w:rPr>
      </w:pPr>
      <w:r w:rsidRPr="001B6D06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Billing cost for project </w:t>
      </w:r>
      <w:r w:rsidR="001B6D06" w:rsidRPr="001B6D06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is 1Cr </w:t>
      </w:r>
      <w:r w:rsidR="00CA5057">
        <w:rPr>
          <w:rStyle w:val="Intens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8 lakhs.</w:t>
      </w:r>
    </w:p>
    <w:tbl>
      <w:tblPr>
        <w:tblStyle w:val="TableGrid"/>
        <w:tblpPr w:leftFromText="180" w:rightFromText="180" w:vertAnchor="text" w:horzAnchor="margin" w:tblpY="595"/>
        <w:tblW w:w="0" w:type="auto"/>
        <w:tblLook w:val="04A0" w:firstRow="1" w:lastRow="0" w:firstColumn="1" w:lastColumn="0" w:noHBand="0" w:noVBand="1"/>
      </w:tblPr>
      <w:tblGrid>
        <w:gridCol w:w="9175"/>
      </w:tblGrid>
      <w:tr w:rsidR="004A1596" w14:paraId="0B7D3B20" w14:textId="77777777" w:rsidTr="004A1596">
        <w:tc>
          <w:tcPr>
            <w:tcW w:w="9175" w:type="dxa"/>
          </w:tcPr>
          <w:p w14:paraId="6DAFC749" w14:textId="544A4750" w:rsidR="004A1596" w:rsidRPr="004A1596" w:rsidRDefault="004A1596" w:rsidP="004A1596">
            <w:pPr>
              <w:rPr>
                <w:rFonts w:ascii="Calibri" w:hAnsi="Calibri" w:cs="Calibri"/>
                <w:color w:val="95DCF7" w:themeColor="accent4" w:themeTint="66"/>
                <w:sz w:val="36"/>
                <w:szCs w:val="36"/>
              </w:rPr>
            </w:pPr>
            <w:r>
              <w:rPr>
                <w:rFonts w:ascii="Calibri" w:hAnsi="Calibri" w:cs="Calibri"/>
                <w:color w:val="95DCF7" w:themeColor="accent4" w:themeTint="66"/>
                <w:sz w:val="36"/>
                <w:szCs w:val="36"/>
              </w:rPr>
              <w:t xml:space="preserve">                    </w:t>
            </w:r>
            <w:r w:rsidRPr="00461B04">
              <w:rPr>
                <w:rFonts w:ascii="Calibri" w:hAnsi="Calibri" w:cs="Calibri"/>
                <w:color w:val="0070C0"/>
                <w:sz w:val="36"/>
                <w:szCs w:val="36"/>
              </w:rPr>
              <w:t>REQUIREMENT GATHERING PHASE</w:t>
            </w:r>
          </w:p>
        </w:tc>
      </w:tr>
    </w:tbl>
    <w:p w14:paraId="0A4E9E37" w14:textId="2D43B843" w:rsidR="00621791" w:rsidRDefault="00621791" w:rsidP="003F41FE">
      <w:pPr>
        <w:rPr>
          <w:rFonts w:ascii="Calibri" w:hAnsi="Calibri" w:cs="Calibri"/>
          <w:b/>
          <w:bCs/>
          <w:color w:val="0D0D0D" w:themeColor="text1" w:themeTint="F2"/>
          <w:sz w:val="36"/>
          <w:szCs w:val="36"/>
        </w:rPr>
      </w:pPr>
      <w:r w:rsidRPr="00FF096B">
        <w:rPr>
          <w:rFonts w:ascii="Calibri" w:hAnsi="Calibri" w:cs="Calibri"/>
          <w:b/>
          <w:bCs/>
          <w:color w:val="0D0D0D" w:themeColor="text1" w:themeTint="F2"/>
          <w:sz w:val="36"/>
          <w:szCs w:val="36"/>
        </w:rPr>
        <w:t>ANSWER 14:</w:t>
      </w:r>
    </w:p>
    <w:tbl>
      <w:tblPr>
        <w:tblStyle w:val="TableGrid"/>
        <w:tblpPr w:leftFromText="180" w:rightFromText="180" w:vertAnchor="text" w:horzAnchor="margin" w:tblpY="-103"/>
        <w:tblOverlap w:val="never"/>
        <w:tblW w:w="0" w:type="auto"/>
        <w:tblLook w:val="04A0" w:firstRow="1" w:lastRow="0" w:firstColumn="1" w:lastColumn="0" w:noHBand="0" w:noVBand="1"/>
      </w:tblPr>
      <w:tblGrid>
        <w:gridCol w:w="1520"/>
        <w:gridCol w:w="1533"/>
        <w:gridCol w:w="1578"/>
        <w:gridCol w:w="1521"/>
        <w:gridCol w:w="1521"/>
        <w:gridCol w:w="1521"/>
      </w:tblGrid>
      <w:tr w:rsidR="0045261B" w14:paraId="0EBBBCD5" w14:textId="77777777" w:rsidTr="004A1596">
        <w:tc>
          <w:tcPr>
            <w:tcW w:w="1520" w:type="dxa"/>
          </w:tcPr>
          <w:p w14:paraId="56C57C01" w14:textId="6B10F4F7" w:rsidR="004A1596" w:rsidRPr="008E4596" w:rsidRDefault="008E4596" w:rsidP="004A1596">
            <w:pPr>
              <w:rPr>
                <w:rFonts w:ascii="Calibri" w:hAnsi="Calibri" w:cs="Calibri"/>
                <w:b/>
                <w:bCs/>
                <w:color w:val="60CAF3" w:themeColor="accent4" w:themeTint="99"/>
                <w:sz w:val="36"/>
                <w:szCs w:val="36"/>
              </w:rPr>
            </w:pPr>
            <w:r w:rsidRPr="00675890">
              <w:rPr>
                <w:rFonts w:ascii="Calibri" w:hAnsi="Calibri" w:cs="Calibri"/>
                <w:b/>
                <w:bCs/>
                <w:color w:val="00B0F0"/>
                <w:sz w:val="36"/>
                <w:szCs w:val="36"/>
              </w:rPr>
              <w:lastRenderedPageBreak/>
              <w:t>S.NUM</w:t>
            </w:r>
          </w:p>
        </w:tc>
        <w:tc>
          <w:tcPr>
            <w:tcW w:w="1520" w:type="dxa"/>
          </w:tcPr>
          <w:p w14:paraId="71330ADA" w14:textId="034998FC" w:rsidR="004A1596" w:rsidRPr="00675890" w:rsidRDefault="00461B04" w:rsidP="004A1596">
            <w:pPr>
              <w:rPr>
                <w:rFonts w:ascii="Calibri" w:hAnsi="Calibri" w:cs="Calibri"/>
                <w:b/>
                <w:bCs/>
                <w:color w:val="95DCF7" w:themeColor="accent4" w:themeTint="66"/>
                <w:sz w:val="36"/>
                <w:szCs w:val="36"/>
              </w:rPr>
            </w:pPr>
            <w:r w:rsidRPr="00675890">
              <w:rPr>
                <w:rFonts w:ascii="Calibri" w:hAnsi="Calibri" w:cs="Calibri"/>
                <w:b/>
                <w:bCs/>
                <w:color w:val="45B0E1" w:themeColor="accent1" w:themeTint="99"/>
                <w:sz w:val="36"/>
                <w:szCs w:val="36"/>
              </w:rPr>
              <w:t>T</w:t>
            </w:r>
            <w:r w:rsidR="00675890" w:rsidRPr="00675890">
              <w:rPr>
                <w:rFonts w:ascii="Calibri" w:hAnsi="Calibri" w:cs="Calibri"/>
                <w:b/>
                <w:bCs/>
                <w:color w:val="45B0E1" w:themeColor="accent1" w:themeTint="99"/>
                <w:sz w:val="36"/>
                <w:szCs w:val="36"/>
              </w:rPr>
              <w:t>ASKS</w:t>
            </w:r>
          </w:p>
        </w:tc>
        <w:tc>
          <w:tcPr>
            <w:tcW w:w="1521" w:type="dxa"/>
          </w:tcPr>
          <w:p w14:paraId="4E343AE4" w14:textId="5C34F3F6" w:rsidR="004A1596" w:rsidRPr="00DA4EE3" w:rsidRDefault="008A2AFE" w:rsidP="004A1596">
            <w:pPr>
              <w:rPr>
                <w:rFonts w:ascii="Calibri" w:hAnsi="Calibri" w:cs="Calibri"/>
                <w:b/>
                <w:bCs/>
                <w:color w:val="95DCF7" w:themeColor="accent4" w:themeTint="66"/>
                <w:sz w:val="28"/>
                <w:szCs w:val="28"/>
              </w:rPr>
            </w:pPr>
            <w:r w:rsidRPr="00DA4EE3">
              <w:rPr>
                <w:rFonts w:ascii="Calibri" w:hAnsi="Calibri" w:cs="Calibri"/>
                <w:b/>
                <w:bCs/>
                <w:color w:val="00B0F0"/>
                <w:sz w:val="28"/>
                <w:szCs w:val="28"/>
              </w:rPr>
              <w:t>ACTIONS</w:t>
            </w:r>
          </w:p>
        </w:tc>
        <w:tc>
          <w:tcPr>
            <w:tcW w:w="1521" w:type="dxa"/>
          </w:tcPr>
          <w:p w14:paraId="44C413AC" w14:textId="51C41042" w:rsidR="004A1596" w:rsidRPr="00DA4EE3" w:rsidRDefault="008A2AFE" w:rsidP="004A1596">
            <w:pPr>
              <w:rPr>
                <w:rFonts w:ascii="Calibri" w:hAnsi="Calibri" w:cs="Calibri"/>
                <w:b/>
                <w:bCs/>
                <w:color w:val="00B0F0"/>
                <w:sz w:val="28"/>
                <w:szCs w:val="28"/>
              </w:rPr>
            </w:pPr>
            <w:r w:rsidRPr="00DA4EE3">
              <w:rPr>
                <w:rFonts w:ascii="Calibri" w:hAnsi="Calibri" w:cs="Calibri"/>
                <w:b/>
                <w:bCs/>
                <w:color w:val="00B0F0"/>
                <w:sz w:val="28"/>
                <w:szCs w:val="28"/>
              </w:rPr>
              <w:t>START TIM</w:t>
            </w:r>
            <w:r w:rsidR="00DA4EE3" w:rsidRPr="00DA4EE3">
              <w:rPr>
                <w:rFonts w:ascii="Calibri" w:hAnsi="Calibri" w:cs="Calibri"/>
                <w:b/>
                <w:bCs/>
                <w:color w:val="00B0F0"/>
                <w:sz w:val="28"/>
                <w:szCs w:val="28"/>
              </w:rPr>
              <w:t>E</w:t>
            </w:r>
          </w:p>
        </w:tc>
        <w:tc>
          <w:tcPr>
            <w:tcW w:w="1521" w:type="dxa"/>
          </w:tcPr>
          <w:p w14:paraId="313374F8" w14:textId="5022FA79" w:rsidR="004A1596" w:rsidRPr="00BA7D54" w:rsidRDefault="00BA7D54" w:rsidP="004A1596">
            <w:pPr>
              <w:rPr>
                <w:rFonts w:ascii="Calibri" w:hAnsi="Calibri" w:cs="Calibri"/>
                <w:b/>
                <w:bCs/>
                <w:color w:val="95DCF7" w:themeColor="accent4" w:themeTint="66"/>
                <w:sz w:val="28"/>
                <w:szCs w:val="28"/>
              </w:rPr>
            </w:pPr>
            <w:r w:rsidRPr="00BA7D54">
              <w:rPr>
                <w:rFonts w:ascii="Calibri" w:hAnsi="Calibri" w:cs="Calibri"/>
                <w:b/>
                <w:bCs/>
                <w:color w:val="00B0F0"/>
                <w:sz w:val="28"/>
                <w:szCs w:val="28"/>
              </w:rPr>
              <w:t>END TIME</w:t>
            </w:r>
          </w:p>
        </w:tc>
        <w:tc>
          <w:tcPr>
            <w:tcW w:w="1521" w:type="dxa"/>
          </w:tcPr>
          <w:p w14:paraId="1E1B0C83" w14:textId="23CEB622" w:rsidR="004A1596" w:rsidRPr="00BA7D54" w:rsidRDefault="00BA7D54" w:rsidP="004A1596">
            <w:pPr>
              <w:rPr>
                <w:rFonts w:ascii="Calibri" w:hAnsi="Calibri" w:cs="Calibri"/>
                <w:b/>
                <w:bCs/>
                <w:color w:val="95DCF7" w:themeColor="accent4" w:themeTint="66"/>
                <w:sz w:val="28"/>
                <w:szCs w:val="28"/>
              </w:rPr>
            </w:pPr>
            <w:r w:rsidRPr="00BA7D54">
              <w:rPr>
                <w:rFonts w:ascii="Calibri" w:hAnsi="Calibri" w:cs="Calibri"/>
                <w:b/>
                <w:bCs/>
                <w:color w:val="00B0F0"/>
                <w:sz w:val="28"/>
                <w:szCs w:val="28"/>
              </w:rPr>
              <w:t>DURATION</w:t>
            </w:r>
          </w:p>
        </w:tc>
      </w:tr>
      <w:tr w:rsidR="0045261B" w14:paraId="4519DF99" w14:textId="77777777" w:rsidTr="004A1596">
        <w:tc>
          <w:tcPr>
            <w:tcW w:w="1520" w:type="dxa"/>
          </w:tcPr>
          <w:p w14:paraId="5347F68B" w14:textId="2EC6E36F" w:rsidR="003241F5" w:rsidRPr="003241F5" w:rsidRDefault="00BA7D54" w:rsidP="004A1596">
            <w:pPr>
              <w:rPr>
                <w:rFonts w:ascii="Calibri" w:hAnsi="Calibri" w:cs="Calibri"/>
                <w:color w:val="0D0D0D" w:themeColor="text1" w:themeTint="F2"/>
              </w:rPr>
            </w:pPr>
            <w:r w:rsidRPr="003241F5">
              <w:rPr>
                <w:rFonts w:ascii="Calibri" w:hAnsi="Calibri" w:cs="Calibri"/>
                <w:color w:val="0D0D0D" w:themeColor="text1" w:themeTint="F2"/>
              </w:rPr>
              <w:t>1</w:t>
            </w:r>
            <w:r w:rsidR="003241F5">
              <w:rPr>
                <w:rFonts w:ascii="Calibri" w:hAnsi="Calibri" w:cs="Calibri"/>
                <w:color w:val="0D0D0D" w:themeColor="text1" w:themeTint="F2"/>
              </w:rPr>
              <w:t>.</w:t>
            </w:r>
          </w:p>
        </w:tc>
        <w:tc>
          <w:tcPr>
            <w:tcW w:w="1520" w:type="dxa"/>
          </w:tcPr>
          <w:p w14:paraId="0ACA110F" w14:textId="0B1F2B52" w:rsidR="004A1596" w:rsidRPr="00E60157" w:rsidRDefault="00E60157" w:rsidP="004A1596">
            <w:pPr>
              <w:rPr>
                <w:rFonts w:ascii="Calibri" w:hAnsi="Calibri" w:cs="Calibri"/>
                <w:color w:val="95DCF7" w:themeColor="accent4" w:themeTint="66"/>
              </w:rPr>
            </w:pPr>
            <w:r w:rsidRPr="00E60157">
              <w:rPr>
                <w:rFonts w:ascii="Calibri" w:hAnsi="Calibri" w:cs="Calibri"/>
                <w:color w:val="0D0D0D" w:themeColor="text1" w:themeTint="F2"/>
              </w:rPr>
              <w:t>Identify stake holders</w:t>
            </w:r>
          </w:p>
        </w:tc>
        <w:tc>
          <w:tcPr>
            <w:tcW w:w="1521" w:type="dxa"/>
          </w:tcPr>
          <w:p w14:paraId="04FD28C5" w14:textId="302A1E6B" w:rsidR="004A1596" w:rsidRPr="00454A99" w:rsidRDefault="00454A99" w:rsidP="004A1596">
            <w:pPr>
              <w:rPr>
                <w:rFonts w:ascii="Calibri" w:hAnsi="Calibri" w:cs="Calibri"/>
                <w:color w:val="95DCF7" w:themeColor="accent4" w:themeTint="66"/>
              </w:rPr>
            </w:pPr>
            <w:r w:rsidRPr="00454A99">
              <w:rPr>
                <w:rFonts w:ascii="Calibri" w:hAnsi="Calibri" w:cs="Calibri"/>
                <w:color w:val="0D0D0D" w:themeColor="text1" w:themeTint="F2"/>
              </w:rPr>
              <w:t>Meeting to list down the stakeholders</w:t>
            </w:r>
          </w:p>
        </w:tc>
        <w:tc>
          <w:tcPr>
            <w:tcW w:w="1521" w:type="dxa"/>
          </w:tcPr>
          <w:p w14:paraId="7F11C981" w14:textId="6CA46494" w:rsidR="004A1596" w:rsidRPr="006F0D05" w:rsidRDefault="00EC11B5" w:rsidP="004A1596">
            <w:pPr>
              <w:rPr>
                <w:rFonts w:ascii="Calibri" w:hAnsi="Calibri" w:cs="Calibri"/>
                <w:color w:val="0D0D0D" w:themeColor="text1" w:themeTint="F2"/>
              </w:rPr>
            </w:pPr>
            <w:r w:rsidRPr="006F0D05">
              <w:rPr>
                <w:rFonts w:ascii="Calibri" w:hAnsi="Calibri" w:cs="Calibri"/>
                <w:color w:val="0D0D0D" w:themeColor="text1" w:themeTint="F2"/>
              </w:rPr>
              <w:t>10:00 AM</w:t>
            </w:r>
          </w:p>
        </w:tc>
        <w:tc>
          <w:tcPr>
            <w:tcW w:w="1521" w:type="dxa"/>
          </w:tcPr>
          <w:p w14:paraId="686C660D" w14:textId="661EB836" w:rsidR="004A1596" w:rsidRPr="004F1933" w:rsidRDefault="006F0D05" w:rsidP="006F0D05">
            <w:pPr>
              <w:jc w:val="center"/>
              <w:rPr>
                <w:rFonts w:ascii="Calibri" w:hAnsi="Calibri" w:cs="Calibri"/>
                <w:color w:val="0D0D0D" w:themeColor="text1" w:themeTint="F2"/>
              </w:rPr>
            </w:pPr>
            <w:r w:rsidRPr="004F1933">
              <w:rPr>
                <w:rFonts w:ascii="Calibri" w:hAnsi="Calibri" w:cs="Calibri"/>
                <w:color w:val="0D0D0D" w:themeColor="text1" w:themeTint="F2"/>
              </w:rPr>
              <w:t>11:00 AM</w:t>
            </w:r>
          </w:p>
        </w:tc>
        <w:tc>
          <w:tcPr>
            <w:tcW w:w="1521" w:type="dxa"/>
          </w:tcPr>
          <w:p w14:paraId="2193FB3C" w14:textId="43AB15FB" w:rsidR="004A1596" w:rsidRPr="003C2965" w:rsidRDefault="00635C36" w:rsidP="004A1596">
            <w:pPr>
              <w:rPr>
                <w:rFonts w:ascii="Calibri" w:hAnsi="Calibri" w:cs="Calibri"/>
                <w:color w:val="0D0D0D" w:themeColor="text1" w:themeTint="F2"/>
              </w:rPr>
            </w:pPr>
            <w:r w:rsidRPr="003C2965">
              <w:rPr>
                <w:rFonts w:ascii="Calibri" w:hAnsi="Calibri" w:cs="Calibri"/>
                <w:color w:val="0D0D0D" w:themeColor="text1" w:themeTint="F2"/>
              </w:rPr>
              <w:t>1 HOUR</w:t>
            </w:r>
          </w:p>
        </w:tc>
      </w:tr>
      <w:tr w:rsidR="0045261B" w14:paraId="1347CC7F" w14:textId="77777777" w:rsidTr="004A1596">
        <w:tc>
          <w:tcPr>
            <w:tcW w:w="1520" w:type="dxa"/>
          </w:tcPr>
          <w:p w14:paraId="0CA3D045" w14:textId="3E7B0BC3" w:rsidR="004A1596" w:rsidRPr="003241F5" w:rsidRDefault="003241F5" w:rsidP="004A1596">
            <w:pPr>
              <w:rPr>
                <w:rFonts w:ascii="Calibri" w:hAnsi="Calibri" w:cs="Calibri"/>
                <w:color w:val="0D0D0D" w:themeColor="text1" w:themeTint="F2"/>
              </w:rPr>
            </w:pPr>
            <w:r w:rsidRPr="003241F5">
              <w:rPr>
                <w:rFonts w:ascii="Calibri" w:hAnsi="Calibri" w:cs="Calibri"/>
                <w:color w:val="0D0D0D" w:themeColor="text1" w:themeTint="F2"/>
              </w:rPr>
              <w:t>2.</w:t>
            </w:r>
          </w:p>
        </w:tc>
        <w:tc>
          <w:tcPr>
            <w:tcW w:w="1520" w:type="dxa"/>
          </w:tcPr>
          <w:p w14:paraId="037998D3" w14:textId="55D02F21" w:rsidR="004A1596" w:rsidRPr="00BA0BC4" w:rsidRDefault="00BA0BC4" w:rsidP="004A1596">
            <w:pPr>
              <w:rPr>
                <w:rFonts w:ascii="Calibri" w:hAnsi="Calibri" w:cs="Calibri"/>
                <w:color w:val="0D0D0D" w:themeColor="text1" w:themeTint="F2"/>
              </w:rPr>
            </w:pPr>
            <w:r w:rsidRPr="00BA0BC4">
              <w:rPr>
                <w:rFonts w:ascii="Calibri" w:hAnsi="Calibri" w:cs="Calibri"/>
                <w:color w:val="0D0D0D" w:themeColor="text1" w:themeTint="F2"/>
              </w:rPr>
              <w:t>C</w:t>
            </w:r>
            <w:r>
              <w:rPr>
                <w:rFonts w:ascii="Calibri" w:hAnsi="Calibri" w:cs="Calibri"/>
                <w:color w:val="0D0D0D" w:themeColor="text1" w:themeTint="F2"/>
              </w:rPr>
              <w:t>lient interaction</w:t>
            </w:r>
          </w:p>
        </w:tc>
        <w:tc>
          <w:tcPr>
            <w:tcW w:w="1521" w:type="dxa"/>
          </w:tcPr>
          <w:p w14:paraId="6AE87B24" w14:textId="64AB7332" w:rsidR="004A1596" w:rsidRPr="00A20779" w:rsidRDefault="00C10B25" w:rsidP="004A1596">
            <w:pPr>
              <w:rPr>
                <w:rFonts w:ascii="Calibri" w:hAnsi="Calibri" w:cs="Calibri"/>
                <w:color w:val="95DCF7" w:themeColor="accent4" w:themeTint="66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Provide the clients on the progress and collect the feedback</w:t>
            </w:r>
          </w:p>
        </w:tc>
        <w:tc>
          <w:tcPr>
            <w:tcW w:w="1521" w:type="dxa"/>
          </w:tcPr>
          <w:p w14:paraId="73C8FF86" w14:textId="6FB7037A" w:rsidR="004A1596" w:rsidRPr="006F0D05" w:rsidRDefault="00EC11B5" w:rsidP="004A1596">
            <w:pPr>
              <w:rPr>
                <w:rFonts w:ascii="Calibri" w:hAnsi="Calibri" w:cs="Calibri"/>
                <w:color w:val="0D0D0D" w:themeColor="text1" w:themeTint="F2"/>
              </w:rPr>
            </w:pPr>
            <w:r w:rsidRPr="006F0D05">
              <w:rPr>
                <w:rFonts w:ascii="Calibri" w:hAnsi="Calibri" w:cs="Calibri"/>
                <w:color w:val="0D0D0D" w:themeColor="text1" w:themeTint="F2"/>
              </w:rPr>
              <w:t>11:00 AM</w:t>
            </w:r>
          </w:p>
        </w:tc>
        <w:tc>
          <w:tcPr>
            <w:tcW w:w="1521" w:type="dxa"/>
          </w:tcPr>
          <w:p w14:paraId="00FFA3CE" w14:textId="0179A9FF" w:rsidR="004A1596" w:rsidRPr="004F1933" w:rsidRDefault="006F0D05" w:rsidP="004A1596">
            <w:pPr>
              <w:rPr>
                <w:rFonts w:ascii="Calibri" w:hAnsi="Calibri" w:cs="Calibri"/>
                <w:color w:val="0D0D0D" w:themeColor="text1" w:themeTint="F2"/>
              </w:rPr>
            </w:pPr>
            <w:r w:rsidRPr="004F1933">
              <w:rPr>
                <w:rFonts w:ascii="Calibri" w:hAnsi="Calibri" w:cs="Calibri"/>
                <w:color w:val="0D0D0D" w:themeColor="text1" w:themeTint="F2"/>
              </w:rPr>
              <w:t>1:00PM</w:t>
            </w:r>
          </w:p>
        </w:tc>
        <w:tc>
          <w:tcPr>
            <w:tcW w:w="1521" w:type="dxa"/>
          </w:tcPr>
          <w:p w14:paraId="6A3BCD81" w14:textId="0DB1EFFA" w:rsidR="004A1596" w:rsidRPr="003C2965" w:rsidRDefault="00635C36" w:rsidP="004A1596">
            <w:pPr>
              <w:rPr>
                <w:rFonts w:ascii="Calibri" w:hAnsi="Calibri" w:cs="Calibri"/>
                <w:color w:val="0D0D0D" w:themeColor="text1" w:themeTint="F2"/>
              </w:rPr>
            </w:pPr>
            <w:r w:rsidRPr="003C2965">
              <w:rPr>
                <w:rFonts w:ascii="Calibri" w:hAnsi="Calibri" w:cs="Calibri"/>
                <w:color w:val="0D0D0D" w:themeColor="text1" w:themeTint="F2"/>
              </w:rPr>
              <w:t>2 HOURS</w:t>
            </w:r>
          </w:p>
        </w:tc>
      </w:tr>
      <w:tr w:rsidR="0045261B" w14:paraId="4008FC0C" w14:textId="77777777" w:rsidTr="004A1596">
        <w:tc>
          <w:tcPr>
            <w:tcW w:w="1520" w:type="dxa"/>
          </w:tcPr>
          <w:p w14:paraId="447CE207" w14:textId="07E4D93D" w:rsidR="004A1596" w:rsidRPr="00F27D7E" w:rsidRDefault="00F27D7E" w:rsidP="004A1596">
            <w:pPr>
              <w:rPr>
                <w:rFonts w:ascii="Calibri" w:hAnsi="Calibri" w:cs="Calibri"/>
                <w:color w:val="0D0D0D" w:themeColor="text1" w:themeTint="F2"/>
              </w:rPr>
            </w:pPr>
            <w:r w:rsidRPr="00F27D7E">
              <w:rPr>
                <w:rFonts w:ascii="Calibri" w:hAnsi="Calibri" w:cs="Calibri"/>
                <w:color w:val="0D0D0D" w:themeColor="text1" w:themeTint="F2"/>
              </w:rPr>
              <w:t>3.</w:t>
            </w:r>
          </w:p>
        </w:tc>
        <w:tc>
          <w:tcPr>
            <w:tcW w:w="1520" w:type="dxa"/>
          </w:tcPr>
          <w:p w14:paraId="05F801BC" w14:textId="47DC783B" w:rsidR="004A1596" w:rsidRPr="0045261B" w:rsidRDefault="0045261B" w:rsidP="004A1596">
            <w:pPr>
              <w:rPr>
                <w:rFonts w:ascii="Calibri" w:hAnsi="Calibri" w:cs="Calibri"/>
                <w:color w:val="95DCF7" w:themeColor="accent4" w:themeTint="66"/>
              </w:rPr>
            </w:pPr>
            <w:r w:rsidRPr="0045261B">
              <w:rPr>
                <w:rFonts w:ascii="Calibri" w:hAnsi="Calibri" w:cs="Calibri"/>
                <w:color w:val="0D0D0D" w:themeColor="text1" w:themeTint="F2"/>
              </w:rPr>
              <w:t>Inputs for BRD D</w:t>
            </w:r>
            <w:r>
              <w:rPr>
                <w:rFonts w:ascii="Calibri" w:hAnsi="Calibri" w:cs="Calibri"/>
                <w:color w:val="0D0D0D" w:themeColor="text1" w:themeTint="F2"/>
              </w:rPr>
              <w:t>ocument</w:t>
            </w:r>
          </w:p>
        </w:tc>
        <w:tc>
          <w:tcPr>
            <w:tcW w:w="1521" w:type="dxa"/>
          </w:tcPr>
          <w:p w14:paraId="16673EF3" w14:textId="0BD94E1B" w:rsidR="004A1596" w:rsidRPr="00CA4CC1" w:rsidRDefault="0003794C" w:rsidP="004A1596">
            <w:pPr>
              <w:rPr>
                <w:rFonts w:ascii="Calibri" w:hAnsi="Calibri" w:cs="Calibri"/>
                <w:color w:val="95DCF7" w:themeColor="accent4" w:themeTint="66"/>
              </w:rPr>
            </w:pPr>
            <w:r w:rsidRPr="0003794C">
              <w:rPr>
                <w:rFonts w:ascii="Calibri" w:hAnsi="Calibri" w:cs="Calibri"/>
                <w:color w:val="0D0D0D" w:themeColor="text1" w:themeTint="F2"/>
              </w:rPr>
              <w:t>Requirements elicitation</w:t>
            </w:r>
          </w:p>
        </w:tc>
        <w:tc>
          <w:tcPr>
            <w:tcW w:w="1521" w:type="dxa"/>
          </w:tcPr>
          <w:p w14:paraId="11E6A5DB" w14:textId="51B16C46" w:rsidR="004A1596" w:rsidRPr="006F0D05" w:rsidRDefault="00C20491" w:rsidP="004A1596">
            <w:pPr>
              <w:rPr>
                <w:rFonts w:ascii="Calibri" w:hAnsi="Calibri" w:cs="Calibri"/>
                <w:color w:val="0D0D0D" w:themeColor="text1" w:themeTint="F2"/>
              </w:rPr>
            </w:pPr>
            <w:r w:rsidRPr="006F0D05">
              <w:rPr>
                <w:rFonts w:ascii="Calibri" w:hAnsi="Calibri" w:cs="Calibri"/>
                <w:color w:val="0D0D0D" w:themeColor="text1" w:themeTint="F2"/>
              </w:rPr>
              <w:t>2:00</w:t>
            </w:r>
            <w:r w:rsidR="004F1933">
              <w:rPr>
                <w:rFonts w:ascii="Calibri" w:hAnsi="Calibri" w:cs="Calibri"/>
                <w:color w:val="0D0D0D" w:themeColor="text1" w:themeTint="F2"/>
              </w:rPr>
              <w:t xml:space="preserve"> </w:t>
            </w:r>
            <w:r w:rsidRPr="006F0D05">
              <w:rPr>
                <w:rFonts w:ascii="Calibri" w:hAnsi="Calibri" w:cs="Calibri"/>
                <w:color w:val="0D0D0D" w:themeColor="text1" w:themeTint="F2"/>
              </w:rPr>
              <w:t>PM</w:t>
            </w:r>
          </w:p>
        </w:tc>
        <w:tc>
          <w:tcPr>
            <w:tcW w:w="1521" w:type="dxa"/>
          </w:tcPr>
          <w:p w14:paraId="5875712A" w14:textId="69C55096" w:rsidR="004A1596" w:rsidRPr="004F1933" w:rsidRDefault="006F0D05" w:rsidP="004A1596">
            <w:pPr>
              <w:rPr>
                <w:rFonts w:ascii="Calibri" w:hAnsi="Calibri" w:cs="Calibri"/>
                <w:color w:val="0D0D0D" w:themeColor="text1" w:themeTint="F2"/>
              </w:rPr>
            </w:pPr>
            <w:r w:rsidRPr="004F1933">
              <w:rPr>
                <w:rFonts w:ascii="Calibri" w:hAnsi="Calibri" w:cs="Calibri"/>
                <w:color w:val="0D0D0D" w:themeColor="text1" w:themeTint="F2"/>
              </w:rPr>
              <w:t xml:space="preserve">3:00 </w:t>
            </w:r>
            <w:r w:rsidR="004F1933" w:rsidRPr="004F1933">
              <w:rPr>
                <w:rFonts w:ascii="Calibri" w:hAnsi="Calibri" w:cs="Calibri"/>
                <w:color w:val="0D0D0D" w:themeColor="text1" w:themeTint="F2"/>
              </w:rPr>
              <w:t>PM</w:t>
            </w:r>
          </w:p>
        </w:tc>
        <w:tc>
          <w:tcPr>
            <w:tcW w:w="1521" w:type="dxa"/>
          </w:tcPr>
          <w:p w14:paraId="2C833159" w14:textId="6C00DD66" w:rsidR="004A1596" w:rsidRPr="003C2965" w:rsidRDefault="00635C36" w:rsidP="004A1596">
            <w:pPr>
              <w:rPr>
                <w:rFonts w:ascii="Calibri" w:hAnsi="Calibri" w:cs="Calibri"/>
                <w:color w:val="0D0D0D" w:themeColor="text1" w:themeTint="F2"/>
              </w:rPr>
            </w:pPr>
            <w:r w:rsidRPr="003C2965">
              <w:rPr>
                <w:rFonts w:ascii="Calibri" w:hAnsi="Calibri" w:cs="Calibri"/>
                <w:color w:val="0D0D0D" w:themeColor="text1" w:themeTint="F2"/>
              </w:rPr>
              <w:t>1 HOUR</w:t>
            </w:r>
          </w:p>
        </w:tc>
      </w:tr>
      <w:tr w:rsidR="0045261B" w14:paraId="1CE5440B" w14:textId="77777777" w:rsidTr="004A1596">
        <w:tc>
          <w:tcPr>
            <w:tcW w:w="1520" w:type="dxa"/>
          </w:tcPr>
          <w:p w14:paraId="33BA3499" w14:textId="3CED65E1" w:rsidR="004A1596" w:rsidRPr="00F27D7E" w:rsidRDefault="00F27D7E" w:rsidP="004A1596">
            <w:pPr>
              <w:rPr>
                <w:rFonts w:ascii="Calibri" w:hAnsi="Calibri" w:cs="Calibri"/>
                <w:color w:val="0D0D0D" w:themeColor="text1" w:themeTint="F2"/>
              </w:rPr>
            </w:pPr>
            <w:r w:rsidRPr="00F27D7E">
              <w:rPr>
                <w:rFonts w:ascii="Calibri" w:hAnsi="Calibri" w:cs="Calibri"/>
                <w:color w:val="0D0D0D" w:themeColor="text1" w:themeTint="F2"/>
              </w:rPr>
              <w:t>4.</w:t>
            </w:r>
          </w:p>
        </w:tc>
        <w:tc>
          <w:tcPr>
            <w:tcW w:w="1520" w:type="dxa"/>
          </w:tcPr>
          <w:p w14:paraId="09809C10" w14:textId="32293CD5" w:rsidR="004A1596" w:rsidRPr="0036165A" w:rsidRDefault="0036165A" w:rsidP="004A1596">
            <w:pPr>
              <w:rPr>
                <w:rFonts w:ascii="Calibri" w:hAnsi="Calibri" w:cs="Calibri"/>
                <w:color w:val="95DCF7" w:themeColor="accent4" w:themeTint="66"/>
              </w:rPr>
            </w:pPr>
            <w:r w:rsidRPr="0036165A">
              <w:rPr>
                <w:rFonts w:ascii="Calibri" w:hAnsi="Calibri" w:cs="Calibri"/>
                <w:color w:val="262626" w:themeColor="text1" w:themeTint="D9"/>
              </w:rPr>
              <w:t>Sorting requirements</w:t>
            </w:r>
          </w:p>
        </w:tc>
        <w:tc>
          <w:tcPr>
            <w:tcW w:w="1521" w:type="dxa"/>
          </w:tcPr>
          <w:p w14:paraId="25EFDA6C" w14:textId="2EC2D280" w:rsidR="004A1596" w:rsidRPr="00276B22" w:rsidRDefault="00CA4CC1" w:rsidP="004A1596">
            <w:pPr>
              <w:rPr>
                <w:rFonts w:ascii="Calibri" w:hAnsi="Calibri" w:cs="Calibri"/>
                <w:color w:val="95DCF7" w:themeColor="accent4" w:themeTint="66"/>
              </w:rPr>
            </w:pPr>
            <w:r w:rsidRPr="00276B22">
              <w:rPr>
                <w:rFonts w:ascii="Calibri" w:hAnsi="Calibri" w:cs="Calibri"/>
                <w:color w:val="0D0D0D" w:themeColor="text1" w:themeTint="F2"/>
              </w:rPr>
              <w:t xml:space="preserve">Working </w:t>
            </w:r>
            <w:r w:rsidR="00C004BF">
              <w:rPr>
                <w:rFonts w:ascii="Calibri" w:hAnsi="Calibri" w:cs="Calibri"/>
                <w:color w:val="0D0D0D" w:themeColor="text1" w:themeTint="F2"/>
              </w:rPr>
              <w:t>on template</w:t>
            </w:r>
          </w:p>
        </w:tc>
        <w:tc>
          <w:tcPr>
            <w:tcW w:w="1521" w:type="dxa"/>
          </w:tcPr>
          <w:p w14:paraId="7D9B1515" w14:textId="1E9394D8" w:rsidR="004A1596" w:rsidRPr="006F0D05" w:rsidRDefault="00C20491" w:rsidP="004A1596">
            <w:pPr>
              <w:rPr>
                <w:rFonts w:ascii="Calibri" w:hAnsi="Calibri" w:cs="Calibri"/>
                <w:color w:val="0D0D0D" w:themeColor="text1" w:themeTint="F2"/>
              </w:rPr>
            </w:pPr>
            <w:r w:rsidRPr="006F0D05">
              <w:rPr>
                <w:rFonts w:ascii="Calibri" w:hAnsi="Calibri" w:cs="Calibri"/>
                <w:color w:val="0D0D0D" w:themeColor="text1" w:themeTint="F2"/>
              </w:rPr>
              <w:t>3:30</w:t>
            </w:r>
            <w:r w:rsidR="004F1933">
              <w:rPr>
                <w:rFonts w:ascii="Calibri" w:hAnsi="Calibri" w:cs="Calibri"/>
                <w:color w:val="0D0D0D" w:themeColor="text1" w:themeTint="F2"/>
              </w:rPr>
              <w:t xml:space="preserve"> </w:t>
            </w:r>
            <w:r w:rsidR="006F0D05" w:rsidRPr="006F0D05">
              <w:rPr>
                <w:rFonts w:ascii="Calibri" w:hAnsi="Calibri" w:cs="Calibri"/>
                <w:color w:val="0D0D0D" w:themeColor="text1" w:themeTint="F2"/>
              </w:rPr>
              <w:t>PM</w:t>
            </w:r>
          </w:p>
        </w:tc>
        <w:tc>
          <w:tcPr>
            <w:tcW w:w="1521" w:type="dxa"/>
          </w:tcPr>
          <w:p w14:paraId="4184BB25" w14:textId="3E46BC74" w:rsidR="004A1596" w:rsidRPr="004F1933" w:rsidRDefault="004F1933" w:rsidP="004A1596">
            <w:pPr>
              <w:rPr>
                <w:rFonts w:ascii="Calibri" w:hAnsi="Calibri" w:cs="Calibri"/>
                <w:color w:val="0D0D0D" w:themeColor="text1" w:themeTint="F2"/>
              </w:rPr>
            </w:pPr>
            <w:r w:rsidRPr="004F1933">
              <w:rPr>
                <w:rFonts w:ascii="Calibri" w:hAnsi="Calibri" w:cs="Calibri"/>
                <w:color w:val="0D0D0D" w:themeColor="text1" w:themeTint="F2"/>
              </w:rPr>
              <w:t>4:30 PM</w:t>
            </w:r>
          </w:p>
        </w:tc>
        <w:tc>
          <w:tcPr>
            <w:tcW w:w="1521" w:type="dxa"/>
          </w:tcPr>
          <w:p w14:paraId="1C0C3F4E" w14:textId="6D002335" w:rsidR="004A1596" w:rsidRPr="003C2965" w:rsidRDefault="003C2965" w:rsidP="004A1596">
            <w:pPr>
              <w:rPr>
                <w:rFonts w:ascii="Calibri" w:hAnsi="Calibri" w:cs="Calibri"/>
                <w:color w:val="0D0D0D" w:themeColor="text1" w:themeTint="F2"/>
              </w:rPr>
            </w:pPr>
            <w:r w:rsidRPr="003C2965">
              <w:rPr>
                <w:rFonts w:ascii="Calibri" w:hAnsi="Calibri" w:cs="Calibri"/>
                <w:color w:val="0D0D0D" w:themeColor="text1" w:themeTint="F2"/>
              </w:rPr>
              <w:t>1 HOUR</w:t>
            </w:r>
          </w:p>
        </w:tc>
      </w:tr>
      <w:tr w:rsidR="0045261B" w14:paraId="58552E50" w14:textId="77777777" w:rsidTr="00862786">
        <w:trPr>
          <w:trHeight w:val="872"/>
        </w:trPr>
        <w:tc>
          <w:tcPr>
            <w:tcW w:w="1520" w:type="dxa"/>
          </w:tcPr>
          <w:p w14:paraId="22701006" w14:textId="5A3B316B" w:rsidR="004A1596" w:rsidRPr="00F27D7E" w:rsidRDefault="00F27D7E" w:rsidP="004A1596">
            <w:pPr>
              <w:rPr>
                <w:rFonts w:ascii="Calibri" w:hAnsi="Calibri" w:cs="Calibri"/>
                <w:color w:val="0D0D0D" w:themeColor="text1" w:themeTint="F2"/>
              </w:rPr>
            </w:pPr>
            <w:r w:rsidRPr="00F27D7E">
              <w:rPr>
                <w:rFonts w:ascii="Calibri" w:hAnsi="Calibri" w:cs="Calibri"/>
                <w:color w:val="0D0D0D" w:themeColor="text1" w:themeTint="F2"/>
              </w:rPr>
              <w:t>5.</w:t>
            </w:r>
          </w:p>
        </w:tc>
        <w:tc>
          <w:tcPr>
            <w:tcW w:w="1520" w:type="dxa"/>
          </w:tcPr>
          <w:p w14:paraId="4023683B" w14:textId="69B63114" w:rsidR="004A1596" w:rsidRPr="0036165A" w:rsidRDefault="0036165A" w:rsidP="004A1596">
            <w:pPr>
              <w:rPr>
                <w:rFonts w:ascii="Calibri" w:hAnsi="Calibri" w:cs="Calibri"/>
                <w:color w:val="95DCF7" w:themeColor="accent4" w:themeTint="66"/>
              </w:rPr>
            </w:pPr>
            <w:r w:rsidRPr="0036165A">
              <w:rPr>
                <w:rFonts w:ascii="Calibri" w:hAnsi="Calibri" w:cs="Calibri"/>
                <w:color w:val="0D0D0D" w:themeColor="text1" w:themeTint="F2"/>
              </w:rPr>
              <w:t>Team meeting</w:t>
            </w:r>
          </w:p>
        </w:tc>
        <w:tc>
          <w:tcPr>
            <w:tcW w:w="1521" w:type="dxa"/>
          </w:tcPr>
          <w:p w14:paraId="29628629" w14:textId="4D4C5FB3" w:rsidR="004A1596" w:rsidRPr="00862786" w:rsidRDefault="00862786" w:rsidP="004A1596">
            <w:pPr>
              <w:rPr>
                <w:rFonts w:ascii="Calibri" w:hAnsi="Calibri" w:cs="Calibri"/>
                <w:color w:val="95DCF7" w:themeColor="accent4" w:themeTint="66"/>
              </w:rPr>
            </w:pPr>
            <w:r w:rsidRPr="00862786">
              <w:rPr>
                <w:rFonts w:ascii="Calibri" w:hAnsi="Calibri" w:cs="Calibri"/>
                <w:color w:val="0D0D0D" w:themeColor="text1" w:themeTint="F2"/>
              </w:rPr>
              <w:t xml:space="preserve">Discussion on day </w:t>
            </w:r>
            <w:r w:rsidR="0056445D">
              <w:rPr>
                <w:rFonts w:ascii="Calibri" w:hAnsi="Calibri" w:cs="Calibri"/>
                <w:color w:val="0D0D0D" w:themeColor="text1" w:themeTint="F2"/>
              </w:rPr>
              <w:t>tasks</w:t>
            </w:r>
          </w:p>
        </w:tc>
        <w:tc>
          <w:tcPr>
            <w:tcW w:w="1521" w:type="dxa"/>
          </w:tcPr>
          <w:p w14:paraId="43C1ADDC" w14:textId="3A7CD752" w:rsidR="004A1596" w:rsidRPr="006F0D05" w:rsidRDefault="006F0D05" w:rsidP="004A1596">
            <w:pPr>
              <w:rPr>
                <w:rFonts w:ascii="Calibri" w:hAnsi="Calibri" w:cs="Calibri"/>
                <w:color w:val="0D0D0D" w:themeColor="text1" w:themeTint="F2"/>
              </w:rPr>
            </w:pPr>
            <w:r w:rsidRPr="006F0D05">
              <w:rPr>
                <w:rFonts w:ascii="Calibri" w:hAnsi="Calibri" w:cs="Calibri"/>
                <w:color w:val="0D0D0D" w:themeColor="text1" w:themeTint="F2"/>
              </w:rPr>
              <w:t>4:30 PM</w:t>
            </w:r>
          </w:p>
        </w:tc>
        <w:tc>
          <w:tcPr>
            <w:tcW w:w="1521" w:type="dxa"/>
          </w:tcPr>
          <w:p w14:paraId="78379807" w14:textId="680341A4" w:rsidR="004A1596" w:rsidRPr="004F1933" w:rsidRDefault="004F1933" w:rsidP="004A1596">
            <w:pPr>
              <w:rPr>
                <w:rFonts w:ascii="Calibri" w:hAnsi="Calibri" w:cs="Calibri"/>
                <w:color w:val="0D0D0D" w:themeColor="text1" w:themeTint="F2"/>
              </w:rPr>
            </w:pPr>
            <w:r w:rsidRPr="004F1933">
              <w:rPr>
                <w:rFonts w:ascii="Calibri" w:hAnsi="Calibri" w:cs="Calibri"/>
                <w:color w:val="0D0D0D" w:themeColor="text1" w:themeTint="F2"/>
              </w:rPr>
              <w:t>7:00 PM</w:t>
            </w:r>
          </w:p>
        </w:tc>
        <w:tc>
          <w:tcPr>
            <w:tcW w:w="1521" w:type="dxa"/>
          </w:tcPr>
          <w:p w14:paraId="07D02CD9" w14:textId="6FC9481E" w:rsidR="004A1596" w:rsidRPr="003C2965" w:rsidRDefault="003C2965" w:rsidP="004A1596">
            <w:pPr>
              <w:rPr>
                <w:rFonts w:ascii="Calibri" w:hAnsi="Calibri" w:cs="Calibri"/>
                <w:color w:val="0D0D0D" w:themeColor="text1" w:themeTint="F2"/>
              </w:rPr>
            </w:pPr>
            <w:r w:rsidRPr="003C2965">
              <w:rPr>
                <w:rFonts w:ascii="Calibri" w:hAnsi="Calibri" w:cs="Calibri"/>
                <w:color w:val="0D0D0D" w:themeColor="text1" w:themeTint="F2"/>
              </w:rPr>
              <w:t>2.5 HRS</w:t>
            </w:r>
          </w:p>
        </w:tc>
      </w:tr>
    </w:tbl>
    <w:tbl>
      <w:tblPr>
        <w:tblStyle w:val="TableGrid"/>
        <w:tblW w:w="1555" w:type="dxa"/>
        <w:tblInd w:w="7710" w:type="dxa"/>
        <w:tblLook w:val="04A0" w:firstRow="1" w:lastRow="0" w:firstColumn="1" w:lastColumn="0" w:noHBand="0" w:noVBand="1"/>
      </w:tblPr>
      <w:tblGrid>
        <w:gridCol w:w="1555"/>
      </w:tblGrid>
      <w:tr w:rsidR="00862786" w14:paraId="042C710D" w14:textId="77777777" w:rsidTr="00862786">
        <w:trPr>
          <w:trHeight w:val="388"/>
        </w:trPr>
        <w:tc>
          <w:tcPr>
            <w:tcW w:w="1555" w:type="dxa"/>
          </w:tcPr>
          <w:p w14:paraId="522F85CA" w14:textId="77507A7F" w:rsidR="00862786" w:rsidRPr="001D00F6" w:rsidRDefault="001D00F6" w:rsidP="003F41FE">
            <w:pPr>
              <w:rPr>
                <w:rFonts w:ascii="Calibri" w:hAnsi="Calibri" w:cs="Calibri"/>
                <w:color w:val="0D0D0D" w:themeColor="text1" w:themeTint="F2"/>
              </w:rPr>
            </w:pPr>
            <w:r w:rsidRPr="001D00F6">
              <w:rPr>
                <w:rFonts w:ascii="Calibri" w:hAnsi="Calibri" w:cs="Calibri"/>
                <w:color w:val="0D0D0D" w:themeColor="text1" w:themeTint="F2"/>
              </w:rPr>
              <w:t xml:space="preserve">7.5 </w:t>
            </w:r>
            <w:r w:rsidR="0003794C" w:rsidRPr="001D00F6">
              <w:rPr>
                <w:rFonts w:ascii="Calibri" w:hAnsi="Calibri" w:cs="Calibri"/>
                <w:color w:val="0D0D0D" w:themeColor="text1" w:themeTint="F2"/>
              </w:rPr>
              <w:t>hrs.</w:t>
            </w:r>
          </w:p>
        </w:tc>
      </w:tr>
    </w:tbl>
    <w:p w14:paraId="02E93A9F" w14:textId="77777777" w:rsidR="00FF096B" w:rsidRPr="00FF096B" w:rsidRDefault="00FF096B" w:rsidP="003F41FE">
      <w:pPr>
        <w:rPr>
          <w:rFonts w:ascii="Calibri" w:hAnsi="Calibri" w:cs="Calibri"/>
          <w:b/>
          <w:bCs/>
          <w:color w:val="0D0D0D" w:themeColor="text1" w:themeTint="F2"/>
          <w:sz w:val="36"/>
          <w:szCs w:val="36"/>
        </w:rPr>
      </w:pPr>
    </w:p>
    <w:p w14:paraId="606BD612" w14:textId="4EB0FC32" w:rsidR="002D6F8E" w:rsidRPr="00621791" w:rsidRDefault="002D6F8E" w:rsidP="003F41FE">
      <w:pPr>
        <w:rPr>
          <w:rFonts w:ascii="Calibri" w:hAnsi="Calibri" w:cs="Calibri"/>
          <w:b/>
          <w:bCs/>
          <w:color w:val="0D0D0D" w:themeColor="text1" w:themeTint="F2"/>
          <w:sz w:val="32"/>
          <w:szCs w:val="32"/>
        </w:rPr>
      </w:pPr>
    </w:p>
    <w:p w14:paraId="6082D69E" w14:textId="77777777" w:rsidR="00DE2374" w:rsidRPr="00DE2374" w:rsidRDefault="00DE2374" w:rsidP="003F41FE">
      <w:pPr>
        <w:rPr>
          <w:rFonts w:ascii="Calibri" w:hAnsi="Calibri" w:cs="Calibri"/>
          <w:b/>
          <w:bCs/>
          <w:color w:val="BF4E14" w:themeColor="accent2" w:themeShade="BF"/>
          <w:sz w:val="32"/>
          <w:szCs w:val="32"/>
        </w:rPr>
      </w:pPr>
    </w:p>
    <w:p w14:paraId="69AADD2D" w14:textId="77777777" w:rsidR="00DE064B" w:rsidRPr="00267461" w:rsidRDefault="00DE064B" w:rsidP="00267461">
      <w:pPr>
        <w:rPr>
          <w:rFonts w:ascii="Calibri" w:hAnsi="Calibri" w:cs="Calibri"/>
          <w:color w:val="0D0D0D" w:themeColor="text1" w:themeTint="F2"/>
        </w:rPr>
      </w:pPr>
    </w:p>
    <w:p w14:paraId="79974BB6" w14:textId="3D8BFC0D" w:rsidR="00460BBA" w:rsidRPr="00F405A0" w:rsidRDefault="00460BBA" w:rsidP="00D4582C">
      <w:pPr>
        <w:pStyle w:val="ListParagraph"/>
        <w:ind w:left="888"/>
        <w:rPr>
          <w:rFonts w:ascii="Calibri" w:hAnsi="Calibri" w:cs="Calibri"/>
          <w:color w:val="0D0D0D" w:themeColor="text1" w:themeTint="F2"/>
        </w:rPr>
      </w:pPr>
    </w:p>
    <w:sectPr w:rsidR="00460BBA" w:rsidRPr="00F40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A256F"/>
    <w:multiLevelType w:val="hybridMultilevel"/>
    <w:tmpl w:val="6EC6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13895"/>
    <w:multiLevelType w:val="hybridMultilevel"/>
    <w:tmpl w:val="1E50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02FCC"/>
    <w:multiLevelType w:val="hybridMultilevel"/>
    <w:tmpl w:val="DE10AB2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4E98683B"/>
    <w:multiLevelType w:val="hybridMultilevel"/>
    <w:tmpl w:val="1A6ACB2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583D59A6"/>
    <w:multiLevelType w:val="hybridMultilevel"/>
    <w:tmpl w:val="65527AE6"/>
    <w:lvl w:ilvl="0" w:tplc="A77CD4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 w15:restartNumberingAfterBreak="0">
    <w:nsid w:val="583F2B00"/>
    <w:multiLevelType w:val="hybridMultilevel"/>
    <w:tmpl w:val="D3E0CEC4"/>
    <w:lvl w:ilvl="0" w:tplc="0409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6" w:hanging="360"/>
      </w:pPr>
      <w:rPr>
        <w:rFonts w:ascii="Wingdings" w:hAnsi="Wingdings" w:hint="default"/>
      </w:rPr>
    </w:lvl>
  </w:abstractNum>
  <w:abstractNum w:abstractNumId="6" w15:restartNumberingAfterBreak="0">
    <w:nsid w:val="5FFB670F"/>
    <w:multiLevelType w:val="hybridMultilevel"/>
    <w:tmpl w:val="BB809964"/>
    <w:lvl w:ilvl="0" w:tplc="3DAC472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664D5687"/>
    <w:multiLevelType w:val="hybridMultilevel"/>
    <w:tmpl w:val="855E0C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766845E7"/>
    <w:multiLevelType w:val="hybridMultilevel"/>
    <w:tmpl w:val="E280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9646A"/>
    <w:multiLevelType w:val="hybridMultilevel"/>
    <w:tmpl w:val="C054FA3E"/>
    <w:lvl w:ilvl="0" w:tplc="13CCEB2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num w:numId="1" w16cid:durableId="1063869650">
    <w:abstractNumId w:val="0"/>
  </w:num>
  <w:num w:numId="2" w16cid:durableId="108353467">
    <w:abstractNumId w:val="8"/>
  </w:num>
  <w:num w:numId="3" w16cid:durableId="808400649">
    <w:abstractNumId w:val="1"/>
  </w:num>
  <w:num w:numId="4" w16cid:durableId="870150707">
    <w:abstractNumId w:val="7"/>
  </w:num>
  <w:num w:numId="5" w16cid:durableId="996542299">
    <w:abstractNumId w:val="5"/>
  </w:num>
  <w:num w:numId="6" w16cid:durableId="2035420971">
    <w:abstractNumId w:val="3"/>
  </w:num>
  <w:num w:numId="7" w16cid:durableId="271481422">
    <w:abstractNumId w:val="2"/>
  </w:num>
  <w:num w:numId="8" w16cid:durableId="1515529573">
    <w:abstractNumId w:val="4"/>
  </w:num>
  <w:num w:numId="9" w16cid:durableId="2036807283">
    <w:abstractNumId w:val="9"/>
  </w:num>
  <w:num w:numId="10" w16cid:durableId="1897080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76"/>
    <w:rsid w:val="0000064C"/>
    <w:rsid w:val="00007D94"/>
    <w:rsid w:val="000179B7"/>
    <w:rsid w:val="00031FCF"/>
    <w:rsid w:val="000333B2"/>
    <w:rsid w:val="000357C1"/>
    <w:rsid w:val="000372BB"/>
    <w:rsid w:val="0003794C"/>
    <w:rsid w:val="00037F9C"/>
    <w:rsid w:val="000471B7"/>
    <w:rsid w:val="000519CA"/>
    <w:rsid w:val="00060B3F"/>
    <w:rsid w:val="00060F53"/>
    <w:rsid w:val="00062694"/>
    <w:rsid w:val="00071265"/>
    <w:rsid w:val="00073B8C"/>
    <w:rsid w:val="00073CFE"/>
    <w:rsid w:val="00081A5B"/>
    <w:rsid w:val="00081FB6"/>
    <w:rsid w:val="00082CA2"/>
    <w:rsid w:val="00083FF2"/>
    <w:rsid w:val="00087C4E"/>
    <w:rsid w:val="0009201B"/>
    <w:rsid w:val="00092501"/>
    <w:rsid w:val="000A08CD"/>
    <w:rsid w:val="000A3728"/>
    <w:rsid w:val="000A65F1"/>
    <w:rsid w:val="000A7F4B"/>
    <w:rsid w:val="000B38DE"/>
    <w:rsid w:val="000C7E53"/>
    <w:rsid w:val="000D15BC"/>
    <w:rsid w:val="000D407E"/>
    <w:rsid w:val="000D6F2D"/>
    <w:rsid w:val="000E3A0D"/>
    <w:rsid w:val="000E74D2"/>
    <w:rsid w:val="000F0338"/>
    <w:rsid w:val="00100353"/>
    <w:rsid w:val="001012B4"/>
    <w:rsid w:val="00101877"/>
    <w:rsid w:val="001035A1"/>
    <w:rsid w:val="00104B2B"/>
    <w:rsid w:val="0010772E"/>
    <w:rsid w:val="00116515"/>
    <w:rsid w:val="00116FA9"/>
    <w:rsid w:val="001209AC"/>
    <w:rsid w:val="00121211"/>
    <w:rsid w:val="00122186"/>
    <w:rsid w:val="001264DE"/>
    <w:rsid w:val="00127ABC"/>
    <w:rsid w:val="0013211D"/>
    <w:rsid w:val="001321D1"/>
    <w:rsid w:val="00133B8A"/>
    <w:rsid w:val="001412B8"/>
    <w:rsid w:val="00161FC8"/>
    <w:rsid w:val="00167790"/>
    <w:rsid w:val="001701D8"/>
    <w:rsid w:val="00171260"/>
    <w:rsid w:val="00172CC7"/>
    <w:rsid w:val="00180440"/>
    <w:rsid w:val="00182E07"/>
    <w:rsid w:val="00183D3E"/>
    <w:rsid w:val="001842F3"/>
    <w:rsid w:val="001916D0"/>
    <w:rsid w:val="001929AA"/>
    <w:rsid w:val="0019761D"/>
    <w:rsid w:val="00197CEC"/>
    <w:rsid w:val="001A2024"/>
    <w:rsid w:val="001B5E92"/>
    <w:rsid w:val="001B67B4"/>
    <w:rsid w:val="001B6D06"/>
    <w:rsid w:val="001B7A4D"/>
    <w:rsid w:val="001C01E1"/>
    <w:rsid w:val="001C052C"/>
    <w:rsid w:val="001C3C80"/>
    <w:rsid w:val="001D00F6"/>
    <w:rsid w:val="001D55E8"/>
    <w:rsid w:val="001E1A46"/>
    <w:rsid w:val="001E2B48"/>
    <w:rsid w:val="001E7BCA"/>
    <w:rsid w:val="001F4FA0"/>
    <w:rsid w:val="001F789C"/>
    <w:rsid w:val="00202782"/>
    <w:rsid w:val="00202B3D"/>
    <w:rsid w:val="00204068"/>
    <w:rsid w:val="00220B85"/>
    <w:rsid w:val="00221175"/>
    <w:rsid w:val="002218BA"/>
    <w:rsid w:val="00232EDA"/>
    <w:rsid w:val="00234B2C"/>
    <w:rsid w:val="00236E6A"/>
    <w:rsid w:val="00240E4A"/>
    <w:rsid w:val="00254848"/>
    <w:rsid w:val="0025565A"/>
    <w:rsid w:val="002636E0"/>
    <w:rsid w:val="002638B5"/>
    <w:rsid w:val="002640EA"/>
    <w:rsid w:val="00267461"/>
    <w:rsid w:val="0027173A"/>
    <w:rsid w:val="002765F3"/>
    <w:rsid w:val="00276B22"/>
    <w:rsid w:val="0028067A"/>
    <w:rsid w:val="00280799"/>
    <w:rsid w:val="002874CF"/>
    <w:rsid w:val="00290AA7"/>
    <w:rsid w:val="00291325"/>
    <w:rsid w:val="00294DEE"/>
    <w:rsid w:val="002955D7"/>
    <w:rsid w:val="0029611A"/>
    <w:rsid w:val="002974C2"/>
    <w:rsid w:val="002B2236"/>
    <w:rsid w:val="002B6259"/>
    <w:rsid w:val="002B6B1A"/>
    <w:rsid w:val="002B7153"/>
    <w:rsid w:val="002C032A"/>
    <w:rsid w:val="002C35EB"/>
    <w:rsid w:val="002C51F6"/>
    <w:rsid w:val="002D3E0E"/>
    <w:rsid w:val="002D3EB4"/>
    <w:rsid w:val="002D4602"/>
    <w:rsid w:val="002D6F8E"/>
    <w:rsid w:val="002D7EF7"/>
    <w:rsid w:val="002E5C4C"/>
    <w:rsid w:val="002E6C1E"/>
    <w:rsid w:val="002F5CFC"/>
    <w:rsid w:val="002F5D35"/>
    <w:rsid w:val="002F7DDE"/>
    <w:rsid w:val="0030530A"/>
    <w:rsid w:val="00307F2C"/>
    <w:rsid w:val="00310439"/>
    <w:rsid w:val="00310504"/>
    <w:rsid w:val="00313350"/>
    <w:rsid w:val="0032306C"/>
    <w:rsid w:val="00323244"/>
    <w:rsid w:val="003241F5"/>
    <w:rsid w:val="00325F31"/>
    <w:rsid w:val="00335F49"/>
    <w:rsid w:val="003365B3"/>
    <w:rsid w:val="00336F65"/>
    <w:rsid w:val="003407BF"/>
    <w:rsid w:val="00346A87"/>
    <w:rsid w:val="00350774"/>
    <w:rsid w:val="003529D0"/>
    <w:rsid w:val="00354EC4"/>
    <w:rsid w:val="00360CA4"/>
    <w:rsid w:val="0036165A"/>
    <w:rsid w:val="00370D08"/>
    <w:rsid w:val="00371A38"/>
    <w:rsid w:val="003732C9"/>
    <w:rsid w:val="003738B0"/>
    <w:rsid w:val="003761A5"/>
    <w:rsid w:val="00380DF8"/>
    <w:rsid w:val="00382E3A"/>
    <w:rsid w:val="0038531B"/>
    <w:rsid w:val="00385427"/>
    <w:rsid w:val="00393F3A"/>
    <w:rsid w:val="00397668"/>
    <w:rsid w:val="003A091D"/>
    <w:rsid w:val="003A44C6"/>
    <w:rsid w:val="003A64E5"/>
    <w:rsid w:val="003B67B0"/>
    <w:rsid w:val="003C2965"/>
    <w:rsid w:val="003C5FBE"/>
    <w:rsid w:val="003C752A"/>
    <w:rsid w:val="003D5F94"/>
    <w:rsid w:val="003D7001"/>
    <w:rsid w:val="003E1286"/>
    <w:rsid w:val="003E21D5"/>
    <w:rsid w:val="003F218D"/>
    <w:rsid w:val="003F41FE"/>
    <w:rsid w:val="0040191B"/>
    <w:rsid w:val="00410496"/>
    <w:rsid w:val="00411C91"/>
    <w:rsid w:val="00412C25"/>
    <w:rsid w:val="00413087"/>
    <w:rsid w:val="00416B78"/>
    <w:rsid w:val="00422B91"/>
    <w:rsid w:val="00426916"/>
    <w:rsid w:val="004318F2"/>
    <w:rsid w:val="004342B9"/>
    <w:rsid w:val="004423F0"/>
    <w:rsid w:val="00444885"/>
    <w:rsid w:val="00451474"/>
    <w:rsid w:val="0045261B"/>
    <w:rsid w:val="00453810"/>
    <w:rsid w:val="00454A99"/>
    <w:rsid w:val="004561B3"/>
    <w:rsid w:val="00460BBA"/>
    <w:rsid w:val="00461B04"/>
    <w:rsid w:val="004639D2"/>
    <w:rsid w:val="00470C67"/>
    <w:rsid w:val="00470D2C"/>
    <w:rsid w:val="00471CF4"/>
    <w:rsid w:val="00472965"/>
    <w:rsid w:val="00473899"/>
    <w:rsid w:val="00477FB3"/>
    <w:rsid w:val="00481A81"/>
    <w:rsid w:val="00485C9B"/>
    <w:rsid w:val="00485E04"/>
    <w:rsid w:val="00486A77"/>
    <w:rsid w:val="00486FD2"/>
    <w:rsid w:val="00491A86"/>
    <w:rsid w:val="00491C51"/>
    <w:rsid w:val="00492733"/>
    <w:rsid w:val="00497F90"/>
    <w:rsid w:val="004A1596"/>
    <w:rsid w:val="004A2947"/>
    <w:rsid w:val="004A2E0D"/>
    <w:rsid w:val="004A657E"/>
    <w:rsid w:val="004B0410"/>
    <w:rsid w:val="004B357E"/>
    <w:rsid w:val="004C0297"/>
    <w:rsid w:val="004C1D61"/>
    <w:rsid w:val="004C5F2A"/>
    <w:rsid w:val="004C61B2"/>
    <w:rsid w:val="004C689F"/>
    <w:rsid w:val="004D4143"/>
    <w:rsid w:val="004D4E6B"/>
    <w:rsid w:val="004E011B"/>
    <w:rsid w:val="004E10C6"/>
    <w:rsid w:val="004E3D37"/>
    <w:rsid w:val="004E53C7"/>
    <w:rsid w:val="004F1933"/>
    <w:rsid w:val="004F2338"/>
    <w:rsid w:val="004F250D"/>
    <w:rsid w:val="004F4714"/>
    <w:rsid w:val="004F7B04"/>
    <w:rsid w:val="005002B0"/>
    <w:rsid w:val="00515788"/>
    <w:rsid w:val="00524006"/>
    <w:rsid w:val="00525092"/>
    <w:rsid w:val="0052509F"/>
    <w:rsid w:val="0052688D"/>
    <w:rsid w:val="00526C4B"/>
    <w:rsid w:val="00531C51"/>
    <w:rsid w:val="00531E22"/>
    <w:rsid w:val="00531F86"/>
    <w:rsid w:val="00540880"/>
    <w:rsid w:val="0054341E"/>
    <w:rsid w:val="005453AC"/>
    <w:rsid w:val="00550B5F"/>
    <w:rsid w:val="0055203D"/>
    <w:rsid w:val="005542CE"/>
    <w:rsid w:val="0056445D"/>
    <w:rsid w:val="0057022B"/>
    <w:rsid w:val="005752A9"/>
    <w:rsid w:val="00575BB1"/>
    <w:rsid w:val="005760A1"/>
    <w:rsid w:val="00577039"/>
    <w:rsid w:val="005772BA"/>
    <w:rsid w:val="00582F20"/>
    <w:rsid w:val="0058768B"/>
    <w:rsid w:val="005916CB"/>
    <w:rsid w:val="0059396D"/>
    <w:rsid w:val="005A085F"/>
    <w:rsid w:val="005A4E80"/>
    <w:rsid w:val="005A66E4"/>
    <w:rsid w:val="005B62FC"/>
    <w:rsid w:val="005C2656"/>
    <w:rsid w:val="005C30DE"/>
    <w:rsid w:val="005C7BE8"/>
    <w:rsid w:val="005D4659"/>
    <w:rsid w:val="005D7503"/>
    <w:rsid w:val="005E10A2"/>
    <w:rsid w:val="005E7FFA"/>
    <w:rsid w:val="005F24F7"/>
    <w:rsid w:val="005F76B0"/>
    <w:rsid w:val="00603797"/>
    <w:rsid w:val="00604FD5"/>
    <w:rsid w:val="0061175C"/>
    <w:rsid w:val="00612051"/>
    <w:rsid w:val="00621791"/>
    <w:rsid w:val="006219E9"/>
    <w:rsid w:val="00635C36"/>
    <w:rsid w:val="00642AF0"/>
    <w:rsid w:val="0064465C"/>
    <w:rsid w:val="0065111D"/>
    <w:rsid w:val="006513DC"/>
    <w:rsid w:val="00652972"/>
    <w:rsid w:val="006561DC"/>
    <w:rsid w:val="006626C0"/>
    <w:rsid w:val="006634C0"/>
    <w:rsid w:val="00670889"/>
    <w:rsid w:val="006713C8"/>
    <w:rsid w:val="00675890"/>
    <w:rsid w:val="00676C29"/>
    <w:rsid w:val="00676F8B"/>
    <w:rsid w:val="0068226D"/>
    <w:rsid w:val="00682972"/>
    <w:rsid w:val="00685C34"/>
    <w:rsid w:val="00691F2B"/>
    <w:rsid w:val="006948BD"/>
    <w:rsid w:val="006960D3"/>
    <w:rsid w:val="00696916"/>
    <w:rsid w:val="006B0AAB"/>
    <w:rsid w:val="006B1845"/>
    <w:rsid w:val="006B2FCC"/>
    <w:rsid w:val="006B3B24"/>
    <w:rsid w:val="006B419B"/>
    <w:rsid w:val="006B43C0"/>
    <w:rsid w:val="006B492B"/>
    <w:rsid w:val="006B66B2"/>
    <w:rsid w:val="006B6D86"/>
    <w:rsid w:val="006C2732"/>
    <w:rsid w:val="006D0AB9"/>
    <w:rsid w:val="006D21CC"/>
    <w:rsid w:val="006D225A"/>
    <w:rsid w:val="006D70E2"/>
    <w:rsid w:val="006F0D05"/>
    <w:rsid w:val="006F6F8E"/>
    <w:rsid w:val="00703D20"/>
    <w:rsid w:val="007066D1"/>
    <w:rsid w:val="00711F07"/>
    <w:rsid w:val="00714DDC"/>
    <w:rsid w:val="00721D66"/>
    <w:rsid w:val="00726478"/>
    <w:rsid w:val="00726CC7"/>
    <w:rsid w:val="00733B09"/>
    <w:rsid w:val="0073624E"/>
    <w:rsid w:val="007401BA"/>
    <w:rsid w:val="007424C4"/>
    <w:rsid w:val="00742D21"/>
    <w:rsid w:val="007435EC"/>
    <w:rsid w:val="007523B7"/>
    <w:rsid w:val="007542D4"/>
    <w:rsid w:val="00765F1B"/>
    <w:rsid w:val="00772640"/>
    <w:rsid w:val="00772BC4"/>
    <w:rsid w:val="00772E35"/>
    <w:rsid w:val="00773DC6"/>
    <w:rsid w:val="00774C59"/>
    <w:rsid w:val="007754B5"/>
    <w:rsid w:val="00781521"/>
    <w:rsid w:val="0078332B"/>
    <w:rsid w:val="007834DE"/>
    <w:rsid w:val="00784EE5"/>
    <w:rsid w:val="0078699B"/>
    <w:rsid w:val="00790301"/>
    <w:rsid w:val="00791BBC"/>
    <w:rsid w:val="0079768F"/>
    <w:rsid w:val="007A0291"/>
    <w:rsid w:val="007A105C"/>
    <w:rsid w:val="007A13AB"/>
    <w:rsid w:val="007A14E1"/>
    <w:rsid w:val="007A3437"/>
    <w:rsid w:val="007A67CC"/>
    <w:rsid w:val="007A7515"/>
    <w:rsid w:val="007C32D0"/>
    <w:rsid w:val="007D1DBD"/>
    <w:rsid w:val="007E1E52"/>
    <w:rsid w:val="007E7CCC"/>
    <w:rsid w:val="007F2FFD"/>
    <w:rsid w:val="007F35D5"/>
    <w:rsid w:val="007F6730"/>
    <w:rsid w:val="00802E30"/>
    <w:rsid w:val="00805718"/>
    <w:rsid w:val="008057E7"/>
    <w:rsid w:val="008128D6"/>
    <w:rsid w:val="0081315C"/>
    <w:rsid w:val="0081489E"/>
    <w:rsid w:val="0081617D"/>
    <w:rsid w:val="0082129C"/>
    <w:rsid w:val="00821F30"/>
    <w:rsid w:val="00822323"/>
    <w:rsid w:val="00825DE2"/>
    <w:rsid w:val="00827E81"/>
    <w:rsid w:val="00833AD7"/>
    <w:rsid w:val="0083732F"/>
    <w:rsid w:val="008378EC"/>
    <w:rsid w:val="0085003C"/>
    <w:rsid w:val="00856E10"/>
    <w:rsid w:val="00860CB3"/>
    <w:rsid w:val="00862786"/>
    <w:rsid w:val="00862E80"/>
    <w:rsid w:val="00865E75"/>
    <w:rsid w:val="008673FD"/>
    <w:rsid w:val="00870F65"/>
    <w:rsid w:val="00883DF9"/>
    <w:rsid w:val="00886F45"/>
    <w:rsid w:val="008929A5"/>
    <w:rsid w:val="00897362"/>
    <w:rsid w:val="008A20A5"/>
    <w:rsid w:val="008A2AFE"/>
    <w:rsid w:val="008B0896"/>
    <w:rsid w:val="008B172D"/>
    <w:rsid w:val="008B32C7"/>
    <w:rsid w:val="008B330E"/>
    <w:rsid w:val="008C226D"/>
    <w:rsid w:val="008C3F49"/>
    <w:rsid w:val="008C6300"/>
    <w:rsid w:val="008D339B"/>
    <w:rsid w:val="008D3801"/>
    <w:rsid w:val="008D4F50"/>
    <w:rsid w:val="008E05A6"/>
    <w:rsid w:val="008E4596"/>
    <w:rsid w:val="008E7D68"/>
    <w:rsid w:val="008F40DD"/>
    <w:rsid w:val="008F7B93"/>
    <w:rsid w:val="00900023"/>
    <w:rsid w:val="00912AEB"/>
    <w:rsid w:val="00912D38"/>
    <w:rsid w:val="00917ABD"/>
    <w:rsid w:val="0092058C"/>
    <w:rsid w:val="00920E9E"/>
    <w:rsid w:val="00925F5B"/>
    <w:rsid w:val="009276D0"/>
    <w:rsid w:val="00934B86"/>
    <w:rsid w:val="009363B8"/>
    <w:rsid w:val="00943AB5"/>
    <w:rsid w:val="00954B5B"/>
    <w:rsid w:val="00954C9A"/>
    <w:rsid w:val="0095521D"/>
    <w:rsid w:val="0095686C"/>
    <w:rsid w:val="0096085D"/>
    <w:rsid w:val="0096217B"/>
    <w:rsid w:val="00963512"/>
    <w:rsid w:val="00967AF9"/>
    <w:rsid w:val="00980959"/>
    <w:rsid w:val="009825BB"/>
    <w:rsid w:val="009836AC"/>
    <w:rsid w:val="00986C88"/>
    <w:rsid w:val="00991208"/>
    <w:rsid w:val="0099264A"/>
    <w:rsid w:val="009943EE"/>
    <w:rsid w:val="009A59EA"/>
    <w:rsid w:val="009A6416"/>
    <w:rsid w:val="009A7C36"/>
    <w:rsid w:val="009B0DEC"/>
    <w:rsid w:val="009B2455"/>
    <w:rsid w:val="009C0CC0"/>
    <w:rsid w:val="009C2DF2"/>
    <w:rsid w:val="009D2A46"/>
    <w:rsid w:val="009D44BF"/>
    <w:rsid w:val="009F394E"/>
    <w:rsid w:val="009F5208"/>
    <w:rsid w:val="00A02EF3"/>
    <w:rsid w:val="00A03304"/>
    <w:rsid w:val="00A1283F"/>
    <w:rsid w:val="00A20779"/>
    <w:rsid w:val="00A21EE8"/>
    <w:rsid w:val="00A24B53"/>
    <w:rsid w:val="00A41F35"/>
    <w:rsid w:val="00A47FE7"/>
    <w:rsid w:val="00A635DF"/>
    <w:rsid w:val="00A635EC"/>
    <w:rsid w:val="00A6754D"/>
    <w:rsid w:val="00A770A1"/>
    <w:rsid w:val="00A8382C"/>
    <w:rsid w:val="00AA17F2"/>
    <w:rsid w:val="00AB2CFE"/>
    <w:rsid w:val="00AB3729"/>
    <w:rsid w:val="00AB50A5"/>
    <w:rsid w:val="00AB5196"/>
    <w:rsid w:val="00AB548F"/>
    <w:rsid w:val="00AB7E22"/>
    <w:rsid w:val="00AE3431"/>
    <w:rsid w:val="00AE63CA"/>
    <w:rsid w:val="00AF32D2"/>
    <w:rsid w:val="00AF67DD"/>
    <w:rsid w:val="00AF7841"/>
    <w:rsid w:val="00B00A16"/>
    <w:rsid w:val="00B00B99"/>
    <w:rsid w:val="00B023E7"/>
    <w:rsid w:val="00B13816"/>
    <w:rsid w:val="00B1643E"/>
    <w:rsid w:val="00B167DB"/>
    <w:rsid w:val="00B17102"/>
    <w:rsid w:val="00B31B2F"/>
    <w:rsid w:val="00B37833"/>
    <w:rsid w:val="00B4583E"/>
    <w:rsid w:val="00B45C1A"/>
    <w:rsid w:val="00B47560"/>
    <w:rsid w:val="00B5598F"/>
    <w:rsid w:val="00B61ED6"/>
    <w:rsid w:val="00B653BA"/>
    <w:rsid w:val="00B71792"/>
    <w:rsid w:val="00B72EF7"/>
    <w:rsid w:val="00B7397A"/>
    <w:rsid w:val="00B74680"/>
    <w:rsid w:val="00B774E6"/>
    <w:rsid w:val="00B83534"/>
    <w:rsid w:val="00B844FF"/>
    <w:rsid w:val="00B847D0"/>
    <w:rsid w:val="00B85DA1"/>
    <w:rsid w:val="00B861BA"/>
    <w:rsid w:val="00B93AFF"/>
    <w:rsid w:val="00B95144"/>
    <w:rsid w:val="00B95400"/>
    <w:rsid w:val="00B97A61"/>
    <w:rsid w:val="00BA0BC4"/>
    <w:rsid w:val="00BA5158"/>
    <w:rsid w:val="00BA69BD"/>
    <w:rsid w:val="00BA7956"/>
    <w:rsid w:val="00BA7D54"/>
    <w:rsid w:val="00BB3575"/>
    <w:rsid w:val="00BB6E11"/>
    <w:rsid w:val="00BC760B"/>
    <w:rsid w:val="00BC78BC"/>
    <w:rsid w:val="00BD630B"/>
    <w:rsid w:val="00BE272B"/>
    <w:rsid w:val="00BE7420"/>
    <w:rsid w:val="00BF23E3"/>
    <w:rsid w:val="00BF6890"/>
    <w:rsid w:val="00BF7FE3"/>
    <w:rsid w:val="00C004BF"/>
    <w:rsid w:val="00C00918"/>
    <w:rsid w:val="00C10B25"/>
    <w:rsid w:val="00C1479A"/>
    <w:rsid w:val="00C201FD"/>
    <w:rsid w:val="00C20491"/>
    <w:rsid w:val="00C215D6"/>
    <w:rsid w:val="00C3243D"/>
    <w:rsid w:val="00C424B2"/>
    <w:rsid w:val="00C42FB5"/>
    <w:rsid w:val="00C440E7"/>
    <w:rsid w:val="00C5045B"/>
    <w:rsid w:val="00C65C55"/>
    <w:rsid w:val="00C65C5E"/>
    <w:rsid w:val="00C76383"/>
    <w:rsid w:val="00C777F7"/>
    <w:rsid w:val="00C837B5"/>
    <w:rsid w:val="00C8397E"/>
    <w:rsid w:val="00C87030"/>
    <w:rsid w:val="00C91F23"/>
    <w:rsid w:val="00C9571A"/>
    <w:rsid w:val="00C96BB2"/>
    <w:rsid w:val="00CA236A"/>
    <w:rsid w:val="00CA2C73"/>
    <w:rsid w:val="00CA3E2F"/>
    <w:rsid w:val="00CA4CC1"/>
    <w:rsid w:val="00CA4D76"/>
    <w:rsid w:val="00CA5057"/>
    <w:rsid w:val="00CA56A0"/>
    <w:rsid w:val="00CA6733"/>
    <w:rsid w:val="00CB21B5"/>
    <w:rsid w:val="00CC40FA"/>
    <w:rsid w:val="00CC57EC"/>
    <w:rsid w:val="00CC73C5"/>
    <w:rsid w:val="00CD3074"/>
    <w:rsid w:val="00CD34A8"/>
    <w:rsid w:val="00CD4C22"/>
    <w:rsid w:val="00CD5C75"/>
    <w:rsid w:val="00CE100E"/>
    <w:rsid w:val="00CE3D68"/>
    <w:rsid w:val="00CF191E"/>
    <w:rsid w:val="00CF1E5E"/>
    <w:rsid w:val="00CF2106"/>
    <w:rsid w:val="00CF2AD0"/>
    <w:rsid w:val="00CF3625"/>
    <w:rsid w:val="00CF6B3E"/>
    <w:rsid w:val="00D045D4"/>
    <w:rsid w:val="00D059A7"/>
    <w:rsid w:val="00D117AF"/>
    <w:rsid w:val="00D1546A"/>
    <w:rsid w:val="00D2004E"/>
    <w:rsid w:val="00D20078"/>
    <w:rsid w:val="00D240B9"/>
    <w:rsid w:val="00D26249"/>
    <w:rsid w:val="00D265B3"/>
    <w:rsid w:val="00D26B10"/>
    <w:rsid w:val="00D304EA"/>
    <w:rsid w:val="00D3300B"/>
    <w:rsid w:val="00D33D6F"/>
    <w:rsid w:val="00D35151"/>
    <w:rsid w:val="00D37242"/>
    <w:rsid w:val="00D42BB9"/>
    <w:rsid w:val="00D434BF"/>
    <w:rsid w:val="00D4582C"/>
    <w:rsid w:val="00D4758B"/>
    <w:rsid w:val="00D503D3"/>
    <w:rsid w:val="00D565BA"/>
    <w:rsid w:val="00D61EFE"/>
    <w:rsid w:val="00D626DC"/>
    <w:rsid w:val="00D67565"/>
    <w:rsid w:val="00D704FF"/>
    <w:rsid w:val="00D74F99"/>
    <w:rsid w:val="00D804E8"/>
    <w:rsid w:val="00D828DF"/>
    <w:rsid w:val="00D86A82"/>
    <w:rsid w:val="00D876E4"/>
    <w:rsid w:val="00DA4374"/>
    <w:rsid w:val="00DA4EE3"/>
    <w:rsid w:val="00DA68D6"/>
    <w:rsid w:val="00DB1DE8"/>
    <w:rsid w:val="00DB4FBD"/>
    <w:rsid w:val="00DC0239"/>
    <w:rsid w:val="00DC341D"/>
    <w:rsid w:val="00DC4964"/>
    <w:rsid w:val="00DD27AA"/>
    <w:rsid w:val="00DD757B"/>
    <w:rsid w:val="00DD7598"/>
    <w:rsid w:val="00DE064B"/>
    <w:rsid w:val="00DE074F"/>
    <w:rsid w:val="00DE2374"/>
    <w:rsid w:val="00DE269A"/>
    <w:rsid w:val="00DE47BA"/>
    <w:rsid w:val="00DF23FD"/>
    <w:rsid w:val="00DF3B02"/>
    <w:rsid w:val="00DF519A"/>
    <w:rsid w:val="00DF548A"/>
    <w:rsid w:val="00DF6D76"/>
    <w:rsid w:val="00E008A3"/>
    <w:rsid w:val="00E01538"/>
    <w:rsid w:val="00E03E8D"/>
    <w:rsid w:val="00E04075"/>
    <w:rsid w:val="00E04EF4"/>
    <w:rsid w:val="00E061D8"/>
    <w:rsid w:val="00E064A7"/>
    <w:rsid w:val="00E067B6"/>
    <w:rsid w:val="00E13A5F"/>
    <w:rsid w:val="00E15C57"/>
    <w:rsid w:val="00E37D07"/>
    <w:rsid w:val="00E479E3"/>
    <w:rsid w:val="00E513C1"/>
    <w:rsid w:val="00E57B6E"/>
    <w:rsid w:val="00E60157"/>
    <w:rsid w:val="00E61B6D"/>
    <w:rsid w:val="00E61F21"/>
    <w:rsid w:val="00E62FC6"/>
    <w:rsid w:val="00E6544E"/>
    <w:rsid w:val="00E707A9"/>
    <w:rsid w:val="00E764EB"/>
    <w:rsid w:val="00E76A31"/>
    <w:rsid w:val="00E77C30"/>
    <w:rsid w:val="00E82240"/>
    <w:rsid w:val="00E96C43"/>
    <w:rsid w:val="00EA5099"/>
    <w:rsid w:val="00EA7958"/>
    <w:rsid w:val="00EA7B44"/>
    <w:rsid w:val="00EB1D99"/>
    <w:rsid w:val="00EB243C"/>
    <w:rsid w:val="00EB28C8"/>
    <w:rsid w:val="00EB4EBD"/>
    <w:rsid w:val="00EC11B5"/>
    <w:rsid w:val="00EC12C4"/>
    <w:rsid w:val="00EC65B3"/>
    <w:rsid w:val="00ED38CD"/>
    <w:rsid w:val="00ED3A20"/>
    <w:rsid w:val="00ED72D5"/>
    <w:rsid w:val="00EE33E4"/>
    <w:rsid w:val="00EE755B"/>
    <w:rsid w:val="00F010B5"/>
    <w:rsid w:val="00F018AA"/>
    <w:rsid w:val="00F045E6"/>
    <w:rsid w:val="00F103EA"/>
    <w:rsid w:val="00F131A3"/>
    <w:rsid w:val="00F13C5C"/>
    <w:rsid w:val="00F14A1D"/>
    <w:rsid w:val="00F1631E"/>
    <w:rsid w:val="00F16AA1"/>
    <w:rsid w:val="00F17A12"/>
    <w:rsid w:val="00F21242"/>
    <w:rsid w:val="00F224B9"/>
    <w:rsid w:val="00F26E42"/>
    <w:rsid w:val="00F277B2"/>
    <w:rsid w:val="00F27D7E"/>
    <w:rsid w:val="00F405A0"/>
    <w:rsid w:val="00F4325C"/>
    <w:rsid w:val="00F44893"/>
    <w:rsid w:val="00F47C8A"/>
    <w:rsid w:val="00F52C7C"/>
    <w:rsid w:val="00F56852"/>
    <w:rsid w:val="00F570B1"/>
    <w:rsid w:val="00F572FD"/>
    <w:rsid w:val="00F64A31"/>
    <w:rsid w:val="00F67BD6"/>
    <w:rsid w:val="00F83F2B"/>
    <w:rsid w:val="00F90C96"/>
    <w:rsid w:val="00F90E78"/>
    <w:rsid w:val="00F94B12"/>
    <w:rsid w:val="00F9531C"/>
    <w:rsid w:val="00FA17C4"/>
    <w:rsid w:val="00FA4F72"/>
    <w:rsid w:val="00FA7DAA"/>
    <w:rsid w:val="00FB2CA3"/>
    <w:rsid w:val="00FB71DA"/>
    <w:rsid w:val="00FB7E20"/>
    <w:rsid w:val="00FC7E97"/>
    <w:rsid w:val="00FD4F36"/>
    <w:rsid w:val="00FD7497"/>
    <w:rsid w:val="00FD7551"/>
    <w:rsid w:val="00FE31B5"/>
    <w:rsid w:val="00FE3C14"/>
    <w:rsid w:val="00FE3EF8"/>
    <w:rsid w:val="00FF096B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6CC4E"/>
  <w15:chartTrackingRefBased/>
  <w15:docId w15:val="{49A9A003-A48B-42BC-B34E-F4A8700A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D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D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D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D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D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D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D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D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D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D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D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D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D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D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D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D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D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D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D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D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D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D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3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22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Karthik@12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1:29:16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4T15:32:22.96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15059'0,"-15035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4T15:32:15.48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,'0'4646,"0"-4809,0 5817,0-564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8EAB-22C3-44FD-B101-15E3160B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Links>
    <vt:vector size="6" baseType="variant">
      <vt:variant>
        <vt:i4>7602181</vt:i4>
      </vt:variant>
      <vt:variant>
        <vt:i4>0</vt:i4>
      </vt:variant>
      <vt:variant>
        <vt:i4>0</vt:i4>
      </vt:variant>
      <vt:variant>
        <vt:i4>5</vt:i4>
      </vt:variant>
      <vt:variant>
        <vt:lpwstr>mailto:Karthik@12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oosani</dc:creator>
  <cp:keywords/>
  <dc:description/>
  <cp:lastModifiedBy>abdul moosani</cp:lastModifiedBy>
  <cp:revision>316</cp:revision>
  <dcterms:created xsi:type="dcterms:W3CDTF">2025-09-22T18:54:00Z</dcterms:created>
  <dcterms:modified xsi:type="dcterms:W3CDTF">2025-09-26T12:20:00Z</dcterms:modified>
</cp:coreProperties>
</file>